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773433" w:rsidRPr="001823B1" w:rsidTr="00D544C7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73433" w:rsidRPr="001823B1" w:rsidRDefault="00773433" w:rsidP="00D544C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GoBack" w:colFirst="0" w:colLast="0"/>
            <w:r w:rsidRPr="001823B1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73433" w:rsidRPr="001823B1" w:rsidRDefault="00773433" w:rsidP="00D544C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773433" w:rsidRPr="001823B1" w:rsidRDefault="00773433" w:rsidP="00D544C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73433" w:rsidRPr="001823B1" w:rsidRDefault="00773433" w:rsidP="00D544C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73433" w:rsidRPr="001823B1" w:rsidRDefault="00773433" w:rsidP="00D544C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773433" w:rsidRPr="001823B1" w:rsidTr="00D544C7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773433" w:rsidRPr="001823B1" w:rsidRDefault="004F3E1B" w:rsidP="00D544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Walizka reanimacyjna z wyposażeniem – 1 szt.</w:t>
            </w:r>
          </w:p>
          <w:p w:rsidR="00773433" w:rsidRPr="001823B1" w:rsidRDefault="00773433" w:rsidP="00D544C7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Oferowany model: ………………………………………</w:t>
            </w:r>
          </w:p>
          <w:p w:rsidR="00773433" w:rsidRDefault="00773433" w:rsidP="00D544C7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773433" w:rsidRPr="001823B1" w:rsidRDefault="00773433" w:rsidP="00D544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…………………………………………………..</w:t>
            </w:r>
          </w:p>
        </w:tc>
      </w:tr>
      <w:tr w:rsidR="004F3E1B" w:rsidRPr="0037272C" w:rsidTr="00D544C7">
        <w:trPr>
          <w:trHeight w:val="144"/>
        </w:trPr>
        <w:tc>
          <w:tcPr>
            <w:tcW w:w="568" w:type="dxa"/>
            <w:vAlign w:val="center"/>
          </w:tcPr>
          <w:p w:rsidR="004F3E1B" w:rsidRPr="0037272C" w:rsidRDefault="004F3E1B" w:rsidP="00D544C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4F3E1B" w:rsidRPr="002A08C3" w:rsidRDefault="004F3E1B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EE68AA">
              <w:rPr>
                <w:rFonts w:ascii="Times New Roman" w:hAnsi="Times New Roman"/>
              </w:rPr>
              <w:t>Wszystkie elementy zestawu są rozmieszczone w sposób widoczny i łatwo dostępny.</w:t>
            </w:r>
          </w:p>
        </w:tc>
        <w:tc>
          <w:tcPr>
            <w:tcW w:w="1559" w:type="dxa"/>
            <w:vAlign w:val="center"/>
          </w:tcPr>
          <w:p w:rsidR="004F3E1B" w:rsidRPr="002A08C3" w:rsidRDefault="004F3E1B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3E1B" w:rsidRPr="0037272C" w:rsidRDefault="004F3E1B" w:rsidP="00D544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2E4A30" w:rsidRPr="0037272C" w:rsidTr="00D544C7">
        <w:trPr>
          <w:trHeight w:val="144"/>
        </w:trPr>
        <w:tc>
          <w:tcPr>
            <w:tcW w:w="568" w:type="dxa"/>
            <w:vAlign w:val="center"/>
          </w:tcPr>
          <w:p w:rsidR="002E4A30" w:rsidRPr="0037272C" w:rsidRDefault="002E4A30" w:rsidP="00D544C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2E4A30" w:rsidRPr="00EE68AA" w:rsidRDefault="002E4A30" w:rsidP="00EF37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lizka wyposażona w wózek transportowy z szufladą i półką malowany proszkowo, koła jezdne min. jedno z blokadą z hamulcem</w:t>
            </w:r>
          </w:p>
        </w:tc>
        <w:tc>
          <w:tcPr>
            <w:tcW w:w="1559" w:type="dxa"/>
            <w:vAlign w:val="center"/>
          </w:tcPr>
          <w:p w:rsidR="002E4A30" w:rsidRPr="002A08C3" w:rsidRDefault="002E4A30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2E4A30" w:rsidRPr="0037272C" w:rsidRDefault="002E4A30" w:rsidP="00D544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4F3E1B" w:rsidRPr="0037272C" w:rsidTr="00D544C7">
        <w:trPr>
          <w:trHeight w:val="144"/>
        </w:trPr>
        <w:tc>
          <w:tcPr>
            <w:tcW w:w="568" w:type="dxa"/>
            <w:vAlign w:val="center"/>
          </w:tcPr>
          <w:p w:rsidR="004F3E1B" w:rsidRPr="0037272C" w:rsidRDefault="004F3E1B" w:rsidP="00D544C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4F3E1B" w:rsidRPr="002A08C3" w:rsidRDefault="004F3E1B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EE68AA">
              <w:rPr>
                <w:rFonts w:ascii="Times New Roman" w:hAnsi="Times New Roman"/>
              </w:rPr>
              <w:t>Wyjmowanie poszczególnych elementów zestawu nie wymaga przekładania innych</w:t>
            </w:r>
          </w:p>
        </w:tc>
        <w:tc>
          <w:tcPr>
            <w:tcW w:w="1559" w:type="dxa"/>
            <w:vAlign w:val="center"/>
          </w:tcPr>
          <w:p w:rsidR="004F3E1B" w:rsidRPr="002A08C3" w:rsidRDefault="004F3E1B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3E1B" w:rsidRPr="0037272C" w:rsidRDefault="004F3E1B" w:rsidP="00D544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4F3E1B" w:rsidRPr="0037272C" w:rsidTr="00FB511F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4F3E1B" w:rsidRPr="0037272C" w:rsidRDefault="004F3E1B" w:rsidP="00D544C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4F3E1B" w:rsidRPr="002A08C3" w:rsidRDefault="004F3E1B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EE68AA">
              <w:rPr>
                <w:rFonts w:ascii="Times New Roman" w:hAnsi="Times New Roman"/>
              </w:rPr>
              <w:t>Zestaw jest tak zaprojektowany aby można było prowadzić oddech zastępczy również podczas transportowania pacjenta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4F3E1B" w:rsidRDefault="004F3E1B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K – 10 pkt. </w:t>
            </w:r>
          </w:p>
          <w:p w:rsidR="004F3E1B" w:rsidRPr="002A08C3" w:rsidRDefault="004F3E1B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E – 0 pkt. 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4F3E1B" w:rsidRPr="0037272C" w:rsidRDefault="004F3E1B" w:rsidP="00D544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4F3E1B" w:rsidRPr="0037272C" w:rsidTr="00D544C7">
        <w:trPr>
          <w:trHeight w:val="144"/>
        </w:trPr>
        <w:tc>
          <w:tcPr>
            <w:tcW w:w="568" w:type="dxa"/>
            <w:vAlign w:val="center"/>
          </w:tcPr>
          <w:p w:rsidR="004F3E1B" w:rsidRPr="0037272C" w:rsidRDefault="004F3E1B" w:rsidP="00D544C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4F3E1B" w:rsidRDefault="004F3E1B" w:rsidP="00EF37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osażenie:</w:t>
            </w:r>
          </w:p>
          <w:p w:rsidR="004F3E1B" w:rsidRPr="00EE68AA" w:rsidRDefault="004F3E1B" w:rsidP="004F3E1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68AA">
              <w:rPr>
                <w:rFonts w:ascii="Times New Roman" w:hAnsi="Times New Roman"/>
              </w:rPr>
              <w:t>Reduktor tlenowy z szybkozłączem typu AGA O2 ze skokową regulacją przepływu od 0-25 l/min ze złączką tlenową – wersja DIN ¾’ standard polski</w:t>
            </w:r>
          </w:p>
          <w:p w:rsidR="004F3E1B" w:rsidRPr="00EE68AA" w:rsidRDefault="004F3E1B" w:rsidP="004F3E1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68AA">
              <w:rPr>
                <w:rFonts w:ascii="Times New Roman" w:hAnsi="Times New Roman"/>
              </w:rPr>
              <w:t>Przewód tlenowy 10m.</w:t>
            </w:r>
          </w:p>
          <w:p w:rsidR="004F3E1B" w:rsidRPr="00EE68AA" w:rsidRDefault="004F3E1B" w:rsidP="004F3E1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68AA">
              <w:rPr>
                <w:rFonts w:ascii="Times New Roman" w:hAnsi="Times New Roman"/>
              </w:rPr>
              <w:t xml:space="preserve">Worek </w:t>
            </w:r>
            <w:proofErr w:type="spellStart"/>
            <w:r w:rsidRPr="00EE68AA">
              <w:rPr>
                <w:rFonts w:ascii="Times New Roman" w:hAnsi="Times New Roman"/>
              </w:rPr>
              <w:t>samorozprężalny</w:t>
            </w:r>
            <w:proofErr w:type="spellEnd"/>
            <w:r w:rsidRPr="00EE68AA">
              <w:rPr>
                <w:rFonts w:ascii="Times New Roman" w:hAnsi="Times New Roman"/>
              </w:rPr>
              <w:t xml:space="preserve"> silikonowy – umożliwiający wentylację bierną i czynną 100% tlenem ze złączką i rezerwuarem tlenu 2500 ml, przewodem tlenowym niezałamującym długości 10 m;</w:t>
            </w:r>
          </w:p>
          <w:p w:rsidR="004F3E1B" w:rsidRPr="00EE68AA" w:rsidRDefault="004F3E1B" w:rsidP="004F3E1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68AA">
              <w:rPr>
                <w:rFonts w:ascii="Times New Roman" w:hAnsi="Times New Roman"/>
              </w:rPr>
              <w:t>Maski twarzowe do prowadzenia oddechu zastępczego dla dorosłych i dla dzieci</w:t>
            </w:r>
          </w:p>
          <w:p w:rsidR="004F3E1B" w:rsidRPr="00EE68AA" w:rsidRDefault="004F3E1B" w:rsidP="004F3E1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68AA">
              <w:rPr>
                <w:rFonts w:ascii="Times New Roman" w:hAnsi="Times New Roman"/>
              </w:rPr>
              <w:t>Filtry antybakteryjne 5szt</w:t>
            </w:r>
          </w:p>
          <w:p w:rsidR="004F3E1B" w:rsidRPr="00EE68AA" w:rsidRDefault="004F3E1B" w:rsidP="004F3E1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68AA">
              <w:rPr>
                <w:rFonts w:ascii="Times New Roman" w:hAnsi="Times New Roman"/>
              </w:rPr>
              <w:t xml:space="preserve">Ssak ręczny </w:t>
            </w:r>
            <w:proofErr w:type="spellStart"/>
            <w:r w:rsidRPr="00EE68AA">
              <w:rPr>
                <w:rFonts w:ascii="Times New Roman" w:hAnsi="Times New Roman"/>
              </w:rPr>
              <w:t>Helbig</w:t>
            </w:r>
            <w:proofErr w:type="spellEnd"/>
          </w:p>
          <w:p w:rsidR="004F3E1B" w:rsidRPr="00EE68AA" w:rsidRDefault="004F3E1B" w:rsidP="004F3E1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68AA">
              <w:rPr>
                <w:rFonts w:ascii="Times New Roman" w:hAnsi="Times New Roman"/>
              </w:rPr>
              <w:t xml:space="preserve">Laryngoskop </w:t>
            </w:r>
            <w:proofErr w:type="spellStart"/>
            <w:r w:rsidRPr="00EE68AA">
              <w:rPr>
                <w:rFonts w:ascii="Times New Roman" w:hAnsi="Times New Roman"/>
              </w:rPr>
              <w:t>McIntosch</w:t>
            </w:r>
            <w:proofErr w:type="spellEnd"/>
            <w:r w:rsidRPr="00EE68AA">
              <w:rPr>
                <w:rFonts w:ascii="Times New Roman" w:hAnsi="Times New Roman"/>
              </w:rPr>
              <w:t xml:space="preserve"> z łyżkami Nr 1, 2, 3</w:t>
            </w:r>
          </w:p>
          <w:p w:rsidR="004F3E1B" w:rsidRPr="00EE68AA" w:rsidRDefault="004F3E1B" w:rsidP="004F3E1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68AA">
              <w:rPr>
                <w:rFonts w:ascii="Times New Roman" w:hAnsi="Times New Roman"/>
              </w:rPr>
              <w:t xml:space="preserve">Rurki </w:t>
            </w:r>
            <w:proofErr w:type="spellStart"/>
            <w:r w:rsidRPr="00EE68AA">
              <w:rPr>
                <w:rFonts w:ascii="Times New Roman" w:hAnsi="Times New Roman"/>
              </w:rPr>
              <w:t>ustno</w:t>
            </w:r>
            <w:proofErr w:type="spellEnd"/>
            <w:r w:rsidRPr="00EE68AA">
              <w:rPr>
                <w:rFonts w:ascii="Times New Roman" w:hAnsi="Times New Roman"/>
              </w:rPr>
              <w:t xml:space="preserve"> gardłowe </w:t>
            </w:r>
            <w:proofErr w:type="spellStart"/>
            <w:r w:rsidRPr="00EE68AA">
              <w:rPr>
                <w:rFonts w:ascii="Times New Roman" w:hAnsi="Times New Roman"/>
              </w:rPr>
              <w:t>Guedala</w:t>
            </w:r>
            <w:proofErr w:type="spellEnd"/>
            <w:r w:rsidRPr="00EE68AA">
              <w:rPr>
                <w:rFonts w:ascii="Times New Roman" w:hAnsi="Times New Roman"/>
              </w:rPr>
              <w:t xml:space="preserve"> komp. (6 rozmiarów)</w:t>
            </w:r>
          </w:p>
          <w:p w:rsidR="004F3E1B" w:rsidRPr="00EE68AA" w:rsidRDefault="004F3E1B" w:rsidP="004F3E1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68AA">
              <w:rPr>
                <w:rFonts w:ascii="Times New Roman" w:hAnsi="Times New Roman"/>
              </w:rPr>
              <w:t xml:space="preserve">Kleszcze </w:t>
            </w:r>
            <w:proofErr w:type="spellStart"/>
            <w:r w:rsidRPr="00EE68AA">
              <w:rPr>
                <w:rFonts w:ascii="Times New Roman" w:hAnsi="Times New Roman"/>
              </w:rPr>
              <w:t>Magilla</w:t>
            </w:r>
            <w:proofErr w:type="spellEnd"/>
          </w:p>
          <w:p w:rsidR="004F3E1B" w:rsidRPr="00EE68AA" w:rsidRDefault="004F3E1B" w:rsidP="004F3E1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68AA">
              <w:rPr>
                <w:rFonts w:ascii="Times New Roman" w:hAnsi="Times New Roman"/>
              </w:rPr>
              <w:t>Rurki intubacyjne (6,7,8,9) * opcjonalnie – rurka krtaniowa</w:t>
            </w:r>
          </w:p>
          <w:p w:rsidR="004F3E1B" w:rsidRPr="00EE68AA" w:rsidRDefault="004F3E1B" w:rsidP="004F3E1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68AA">
              <w:rPr>
                <w:rFonts w:ascii="Times New Roman" w:hAnsi="Times New Roman"/>
              </w:rPr>
              <w:t>Latarka diagnostyczna</w:t>
            </w:r>
          </w:p>
          <w:p w:rsidR="004F3E1B" w:rsidRPr="00EE68AA" w:rsidRDefault="004F3E1B" w:rsidP="004F3E1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68AA">
              <w:rPr>
                <w:rFonts w:ascii="Times New Roman" w:hAnsi="Times New Roman"/>
              </w:rPr>
              <w:t>Kompres gazowy 5 x 5 cm - 3 szt.</w:t>
            </w:r>
          </w:p>
          <w:p w:rsidR="004F3E1B" w:rsidRPr="00EE68AA" w:rsidRDefault="004F3E1B" w:rsidP="004F3E1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EE68AA">
              <w:rPr>
                <w:rFonts w:ascii="Times New Roman" w:hAnsi="Times New Roman"/>
              </w:rPr>
              <w:t>Ampularium</w:t>
            </w:r>
            <w:proofErr w:type="spellEnd"/>
            <w:r w:rsidRPr="00EE68AA">
              <w:rPr>
                <w:rFonts w:ascii="Times New Roman" w:hAnsi="Times New Roman"/>
              </w:rPr>
              <w:t xml:space="preserve"> - do samodzielnego wyposażenia. W </w:t>
            </w:r>
            <w:proofErr w:type="spellStart"/>
            <w:r w:rsidRPr="00EE68AA">
              <w:rPr>
                <w:rFonts w:ascii="Times New Roman" w:hAnsi="Times New Roman"/>
              </w:rPr>
              <w:t>ampularium</w:t>
            </w:r>
            <w:proofErr w:type="spellEnd"/>
            <w:r w:rsidRPr="00EE68AA">
              <w:rPr>
                <w:rFonts w:ascii="Times New Roman" w:hAnsi="Times New Roman"/>
              </w:rPr>
              <w:t xml:space="preserve"> naszyto białe taśmy do opisu leków.</w:t>
            </w:r>
          </w:p>
          <w:p w:rsidR="004F3E1B" w:rsidRPr="00EE68AA" w:rsidRDefault="004F3E1B" w:rsidP="004F3E1B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68AA">
              <w:rPr>
                <w:rFonts w:ascii="Times New Roman" w:hAnsi="Times New Roman"/>
              </w:rPr>
              <w:t>Strzykawki jednorazowe (2,5,10,20 ml) po 2szt.</w:t>
            </w:r>
          </w:p>
          <w:p w:rsidR="004F3E1B" w:rsidRPr="00EE68AA" w:rsidRDefault="004F3E1B" w:rsidP="004F3E1B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68AA">
              <w:rPr>
                <w:rFonts w:ascii="Times New Roman" w:hAnsi="Times New Roman"/>
              </w:rPr>
              <w:t>Igły jednorazowe (1.1, 0.8) po 5 szt.</w:t>
            </w:r>
          </w:p>
          <w:p w:rsidR="004F3E1B" w:rsidRPr="00EE68AA" w:rsidRDefault="004F3E1B" w:rsidP="004F3E1B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EE68AA">
              <w:rPr>
                <w:rFonts w:ascii="Times New Roman" w:hAnsi="Times New Roman"/>
              </w:rPr>
              <w:t>wenflony</w:t>
            </w:r>
            <w:proofErr w:type="spellEnd"/>
            <w:r w:rsidRPr="00EE68AA">
              <w:rPr>
                <w:rFonts w:ascii="Times New Roman" w:hAnsi="Times New Roman"/>
              </w:rPr>
              <w:t xml:space="preserve"> (0.8, 1.0, 1.2, 1.4,) po 2szt.</w:t>
            </w:r>
          </w:p>
          <w:p w:rsidR="004F3E1B" w:rsidRPr="00EE68AA" w:rsidRDefault="004F3E1B" w:rsidP="004F3E1B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68AA">
              <w:rPr>
                <w:rFonts w:ascii="Times New Roman" w:hAnsi="Times New Roman"/>
              </w:rPr>
              <w:t>przyrząd do przetaczania płynów</w:t>
            </w:r>
          </w:p>
          <w:p w:rsidR="004F3E1B" w:rsidRPr="00EE68AA" w:rsidRDefault="004F3E1B" w:rsidP="004F3E1B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EE68AA">
              <w:rPr>
                <w:rFonts w:ascii="Times New Roman" w:hAnsi="Times New Roman"/>
              </w:rPr>
              <w:t>staza</w:t>
            </w:r>
            <w:proofErr w:type="spellEnd"/>
            <w:r w:rsidRPr="00EE68AA">
              <w:rPr>
                <w:rFonts w:ascii="Times New Roman" w:hAnsi="Times New Roman"/>
              </w:rPr>
              <w:t xml:space="preserve"> zaciskowa</w:t>
            </w:r>
          </w:p>
          <w:p w:rsidR="004F3E1B" w:rsidRPr="00EE68AA" w:rsidRDefault="004F3E1B" w:rsidP="004F3E1B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68AA">
              <w:rPr>
                <w:rFonts w:ascii="Times New Roman" w:hAnsi="Times New Roman"/>
              </w:rPr>
              <w:t>Sól fizjologiczna 0,9% 250 ml - 2 szt.</w:t>
            </w:r>
          </w:p>
          <w:p w:rsidR="004F3E1B" w:rsidRPr="00EE68AA" w:rsidRDefault="004F3E1B" w:rsidP="004F3E1B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68AA">
              <w:rPr>
                <w:rFonts w:ascii="Times New Roman" w:hAnsi="Times New Roman"/>
              </w:rPr>
              <w:t xml:space="preserve">plaster </w:t>
            </w:r>
            <w:proofErr w:type="spellStart"/>
            <w:r w:rsidRPr="00EE68AA">
              <w:rPr>
                <w:rFonts w:ascii="Times New Roman" w:hAnsi="Times New Roman"/>
              </w:rPr>
              <w:t>poiniekcyjny</w:t>
            </w:r>
            <w:proofErr w:type="spellEnd"/>
          </w:p>
          <w:p w:rsidR="004F3E1B" w:rsidRPr="00EE68AA" w:rsidRDefault="004F3E1B" w:rsidP="004F3E1B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68AA">
              <w:rPr>
                <w:rFonts w:ascii="Times New Roman" w:hAnsi="Times New Roman"/>
              </w:rPr>
              <w:t>Płyn do dezynfekcji AHD2000</w:t>
            </w:r>
          </w:p>
          <w:p w:rsidR="004F3E1B" w:rsidRPr="00EE68AA" w:rsidRDefault="004F3E1B" w:rsidP="004F3E1B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68AA">
              <w:rPr>
                <w:rFonts w:ascii="Times New Roman" w:hAnsi="Times New Roman"/>
              </w:rPr>
              <w:t>Rękawiczki ambulatoryjne - 10 szt.</w:t>
            </w:r>
          </w:p>
          <w:p w:rsidR="004F3E1B" w:rsidRPr="00EE68AA" w:rsidRDefault="004F3E1B" w:rsidP="004F3E1B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68AA">
              <w:rPr>
                <w:rFonts w:ascii="Times New Roman" w:hAnsi="Times New Roman"/>
              </w:rPr>
              <w:t>Nożyczki ratownicze</w:t>
            </w:r>
          </w:p>
          <w:p w:rsidR="004F3E1B" w:rsidRPr="00EE68AA" w:rsidRDefault="004F3E1B" w:rsidP="004F3E1B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68AA">
              <w:rPr>
                <w:rFonts w:ascii="Times New Roman" w:hAnsi="Times New Roman"/>
              </w:rPr>
              <w:t>Nóż do cięcia pasów i zbijania szyb</w:t>
            </w:r>
          </w:p>
        </w:tc>
        <w:tc>
          <w:tcPr>
            <w:tcW w:w="1559" w:type="dxa"/>
            <w:vAlign w:val="center"/>
          </w:tcPr>
          <w:p w:rsidR="004F3E1B" w:rsidRPr="002A08C3" w:rsidRDefault="004F3E1B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3E1B" w:rsidRPr="0037272C" w:rsidRDefault="004F3E1B" w:rsidP="00D544C7">
            <w:pPr>
              <w:spacing w:after="0"/>
              <w:rPr>
                <w:rFonts w:ascii="Times New Roman" w:hAnsi="Times New Roman"/>
              </w:rPr>
            </w:pPr>
          </w:p>
        </w:tc>
      </w:tr>
      <w:bookmarkEnd w:id="0"/>
    </w:tbl>
    <w:p w:rsidR="006D6904" w:rsidRDefault="006D6904"/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773433" w:rsidRPr="0037272C" w:rsidTr="006D6904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3433" w:rsidRPr="00773433" w:rsidRDefault="00773433" w:rsidP="00773433">
            <w:pPr>
              <w:tabs>
                <w:tab w:val="num" w:pos="360"/>
              </w:tabs>
              <w:spacing w:after="0" w:line="276" w:lineRule="auto"/>
              <w:ind w:left="360" w:hanging="360"/>
              <w:rPr>
                <w:rFonts w:ascii="Times New Roman" w:hAnsi="Times New Roman"/>
              </w:rPr>
            </w:pPr>
            <w:r w:rsidRPr="00773433">
              <w:rPr>
                <w:rFonts w:ascii="Times New Roman" w:hAnsi="Times New Roman"/>
              </w:rPr>
              <w:t>L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3433" w:rsidRPr="00773433" w:rsidRDefault="00773433" w:rsidP="00773433">
            <w:pPr>
              <w:spacing w:after="0" w:line="240" w:lineRule="auto"/>
              <w:rPr>
                <w:rFonts w:ascii="Times New Roman" w:hAnsi="Times New Roman"/>
              </w:rPr>
            </w:pPr>
            <w:r w:rsidRPr="00773433">
              <w:rPr>
                <w:rFonts w:ascii="Times New Roman" w:hAnsi="Times New Roman"/>
              </w:rPr>
              <w:t>Wymagane parametry i funkcje</w:t>
            </w:r>
          </w:p>
          <w:p w:rsidR="00773433" w:rsidRPr="0037272C" w:rsidRDefault="00773433" w:rsidP="00773433">
            <w:pPr>
              <w:spacing w:after="0" w:line="240" w:lineRule="auto"/>
              <w:rPr>
                <w:rFonts w:ascii="Times New Roman" w:hAnsi="Times New Roman"/>
              </w:rPr>
            </w:pPr>
            <w:r w:rsidRPr="0037272C">
              <w:rPr>
                <w:rFonts w:ascii="Times New Roman" w:hAnsi="Times New Roman"/>
              </w:rPr>
              <w:lastRenderedPageBreak/>
              <w:t>(wartości minimalne wymagan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3433" w:rsidRPr="00773433" w:rsidRDefault="00773433" w:rsidP="00D544C7">
            <w:pPr>
              <w:spacing w:after="0"/>
              <w:jc w:val="center"/>
              <w:rPr>
                <w:rFonts w:ascii="Times New Roman" w:hAnsi="Times New Roman"/>
              </w:rPr>
            </w:pPr>
            <w:r w:rsidRPr="00773433">
              <w:rPr>
                <w:rFonts w:ascii="Times New Roman" w:hAnsi="Times New Roman"/>
              </w:rPr>
              <w:lastRenderedPageBreak/>
              <w:t xml:space="preserve">Parametr </w:t>
            </w:r>
            <w:r w:rsidRPr="00773433">
              <w:rPr>
                <w:rFonts w:ascii="Times New Roman" w:hAnsi="Times New Roman"/>
              </w:rPr>
              <w:lastRenderedPageBreak/>
              <w:t>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3433" w:rsidRPr="00773433" w:rsidRDefault="00773433" w:rsidP="00773433">
            <w:pPr>
              <w:spacing w:after="0"/>
              <w:rPr>
                <w:rFonts w:ascii="Times New Roman" w:hAnsi="Times New Roman"/>
              </w:rPr>
            </w:pPr>
            <w:r w:rsidRPr="00773433">
              <w:rPr>
                <w:rFonts w:ascii="Times New Roman" w:hAnsi="Times New Roman"/>
              </w:rPr>
              <w:lastRenderedPageBreak/>
              <w:t>Parametr oferowany</w:t>
            </w:r>
          </w:p>
        </w:tc>
      </w:tr>
    </w:tbl>
    <w:p w:rsidR="00D544C7" w:rsidRDefault="00D544C7"/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773433" w:rsidRPr="0037272C" w:rsidTr="00D544C7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773433" w:rsidRPr="00D05AB7" w:rsidRDefault="004F3E1B" w:rsidP="00D544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Butla z tlenem i reduktorem + dozownik – 1 szt.</w:t>
            </w:r>
          </w:p>
          <w:p w:rsidR="00773433" w:rsidRPr="00D05AB7" w:rsidRDefault="00773433" w:rsidP="00D544C7">
            <w:pPr>
              <w:spacing w:after="0" w:line="240" w:lineRule="auto"/>
              <w:rPr>
                <w:rFonts w:ascii="Times New Roman" w:hAnsi="Times New Roman"/>
              </w:rPr>
            </w:pPr>
            <w:r w:rsidRPr="00D05AB7">
              <w:rPr>
                <w:rFonts w:ascii="Times New Roman" w:hAnsi="Times New Roman"/>
              </w:rPr>
              <w:t>Oferowany model: ………………………………………</w:t>
            </w:r>
          </w:p>
          <w:p w:rsidR="00773433" w:rsidRPr="00D05AB7" w:rsidRDefault="00773433" w:rsidP="00D544C7">
            <w:pPr>
              <w:spacing w:after="0" w:line="240" w:lineRule="auto"/>
              <w:rPr>
                <w:rFonts w:ascii="Times New Roman" w:hAnsi="Times New Roman"/>
              </w:rPr>
            </w:pPr>
            <w:r w:rsidRPr="00D05AB7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773433" w:rsidRPr="0037272C" w:rsidRDefault="00773433" w:rsidP="00D544C7">
            <w:pPr>
              <w:spacing w:after="0" w:line="240" w:lineRule="auto"/>
              <w:rPr>
                <w:rFonts w:ascii="Times New Roman" w:hAnsi="Times New Roman"/>
              </w:rPr>
            </w:pPr>
            <w:r w:rsidRPr="00D05AB7">
              <w:rPr>
                <w:rFonts w:ascii="Times New Roman" w:hAnsi="Times New Roman"/>
              </w:rPr>
              <w:t>Rok produkcji……………………………………………………</w:t>
            </w:r>
          </w:p>
        </w:tc>
      </w:tr>
      <w:tr w:rsidR="004F3E1B" w:rsidRPr="003A205B" w:rsidTr="00D544C7">
        <w:trPr>
          <w:trHeight w:val="144"/>
        </w:trPr>
        <w:tc>
          <w:tcPr>
            <w:tcW w:w="568" w:type="dxa"/>
            <w:vAlign w:val="center"/>
          </w:tcPr>
          <w:p w:rsidR="004F3E1B" w:rsidRPr="0037272C" w:rsidRDefault="004F3E1B" w:rsidP="00D544C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4F3E1B" w:rsidRPr="002A08C3" w:rsidRDefault="004F3E1B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Butla z tlenem min. 5 l </w:t>
            </w:r>
          </w:p>
        </w:tc>
        <w:tc>
          <w:tcPr>
            <w:tcW w:w="1559" w:type="dxa"/>
            <w:vAlign w:val="center"/>
          </w:tcPr>
          <w:p w:rsidR="004F3E1B" w:rsidRPr="002A08C3" w:rsidRDefault="004F3E1B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3E1B" w:rsidRPr="003A205B" w:rsidRDefault="004F3E1B" w:rsidP="00D544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4F3E1B" w:rsidRPr="003A205B" w:rsidTr="00D544C7">
        <w:trPr>
          <w:trHeight w:val="144"/>
        </w:trPr>
        <w:tc>
          <w:tcPr>
            <w:tcW w:w="568" w:type="dxa"/>
            <w:vAlign w:val="center"/>
          </w:tcPr>
          <w:p w:rsidR="004F3E1B" w:rsidRPr="003A205B" w:rsidRDefault="004F3E1B" w:rsidP="00D544C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4F3E1B" w:rsidRPr="002A08C3" w:rsidRDefault="004F3E1B" w:rsidP="00EF37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uktor z manometrem do systemu AGA</w:t>
            </w:r>
          </w:p>
        </w:tc>
        <w:tc>
          <w:tcPr>
            <w:tcW w:w="1559" w:type="dxa"/>
            <w:vAlign w:val="center"/>
          </w:tcPr>
          <w:p w:rsidR="004F3E1B" w:rsidRPr="002A08C3" w:rsidRDefault="004F3E1B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3E1B" w:rsidRPr="003A205B" w:rsidRDefault="004F3E1B" w:rsidP="00D544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4F3E1B" w:rsidRPr="003A205B" w:rsidTr="00D544C7">
        <w:trPr>
          <w:trHeight w:val="144"/>
        </w:trPr>
        <w:tc>
          <w:tcPr>
            <w:tcW w:w="568" w:type="dxa"/>
            <w:vAlign w:val="center"/>
          </w:tcPr>
          <w:p w:rsidR="004F3E1B" w:rsidRPr="003A205B" w:rsidRDefault="004F3E1B" w:rsidP="00D544C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4F3E1B" w:rsidRPr="002A08C3" w:rsidRDefault="004F3E1B" w:rsidP="00EF37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zownik tlenu z nawilżaczem do wąsów dla pacjenta </w:t>
            </w:r>
          </w:p>
        </w:tc>
        <w:tc>
          <w:tcPr>
            <w:tcW w:w="1559" w:type="dxa"/>
            <w:vAlign w:val="center"/>
          </w:tcPr>
          <w:p w:rsidR="004F3E1B" w:rsidRPr="002A08C3" w:rsidRDefault="004F3E1B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3E1B" w:rsidRPr="003A205B" w:rsidRDefault="004F3E1B" w:rsidP="00D544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4F3E1B" w:rsidRPr="003A205B" w:rsidTr="00D544C7">
        <w:trPr>
          <w:trHeight w:val="144"/>
        </w:trPr>
        <w:tc>
          <w:tcPr>
            <w:tcW w:w="568" w:type="dxa"/>
            <w:vAlign w:val="center"/>
          </w:tcPr>
          <w:p w:rsidR="004F3E1B" w:rsidRPr="003A205B" w:rsidRDefault="004F3E1B" w:rsidP="00D544C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4F3E1B" w:rsidRPr="002A08C3" w:rsidRDefault="004F3E1B" w:rsidP="00EF37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ózek jezdny</w:t>
            </w:r>
          </w:p>
        </w:tc>
        <w:tc>
          <w:tcPr>
            <w:tcW w:w="1559" w:type="dxa"/>
            <w:vAlign w:val="center"/>
          </w:tcPr>
          <w:p w:rsidR="004F3E1B" w:rsidRPr="002A08C3" w:rsidRDefault="004F3E1B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3E1B" w:rsidRPr="003A205B" w:rsidRDefault="004F3E1B" w:rsidP="00D544C7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D544C7" w:rsidRDefault="00D544C7"/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773433" w:rsidRPr="0037272C" w:rsidTr="00773433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433" w:rsidRPr="00773433" w:rsidRDefault="00773433" w:rsidP="00773433">
            <w:pPr>
              <w:tabs>
                <w:tab w:val="num" w:pos="360"/>
              </w:tabs>
              <w:spacing w:after="0" w:line="276" w:lineRule="auto"/>
              <w:ind w:left="360" w:hanging="360"/>
              <w:rPr>
                <w:rFonts w:ascii="Times New Roman" w:hAnsi="Times New Roman"/>
              </w:rPr>
            </w:pPr>
            <w:r w:rsidRPr="00773433">
              <w:rPr>
                <w:rFonts w:ascii="Times New Roman" w:hAnsi="Times New Roman"/>
              </w:rPr>
              <w:t>L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433" w:rsidRPr="00773433" w:rsidRDefault="00773433" w:rsidP="00773433">
            <w:pPr>
              <w:spacing w:after="0" w:line="240" w:lineRule="auto"/>
              <w:rPr>
                <w:rFonts w:ascii="Times New Roman" w:hAnsi="Times New Roman"/>
              </w:rPr>
            </w:pPr>
            <w:r w:rsidRPr="00773433">
              <w:rPr>
                <w:rFonts w:ascii="Times New Roman" w:hAnsi="Times New Roman"/>
              </w:rPr>
              <w:t>Wymagane parametry i funkcje</w:t>
            </w:r>
          </w:p>
          <w:p w:rsidR="00773433" w:rsidRPr="0037272C" w:rsidRDefault="00773433" w:rsidP="00773433">
            <w:pPr>
              <w:spacing w:after="0" w:line="240" w:lineRule="auto"/>
              <w:rPr>
                <w:rFonts w:ascii="Times New Roman" w:hAnsi="Times New Roman"/>
              </w:rPr>
            </w:pPr>
            <w:r w:rsidRPr="0037272C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433" w:rsidRPr="00773433" w:rsidRDefault="00773433" w:rsidP="00D544C7">
            <w:pPr>
              <w:spacing w:after="0"/>
              <w:jc w:val="center"/>
              <w:rPr>
                <w:rFonts w:ascii="Times New Roman" w:hAnsi="Times New Roman"/>
              </w:rPr>
            </w:pPr>
            <w:r w:rsidRPr="00773433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433" w:rsidRPr="00773433" w:rsidRDefault="00773433" w:rsidP="00773433">
            <w:pPr>
              <w:spacing w:after="0"/>
              <w:rPr>
                <w:rFonts w:ascii="Times New Roman" w:hAnsi="Times New Roman"/>
              </w:rPr>
            </w:pPr>
            <w:r w:rsidRPr="00773433">
              <w:rPr>
                <w:rFonts w:ascii="Times New Roman" w:hAnsi="Times New Roman"/>
              </w:rPr>
              <w:t>Parametr oferowany</w:t>
            </w:r>
          </w:p>
        </w:tc>
      </w:tr>
      <w:tr w:rsidR="00773433" w:rsidRPr="0037272C" w:rsidTr="00D544C7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773433" w:rsidRPr="00D05AB7" w:rsidRDefault="004F3E1B" w:rsidP="00D544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Zestaw do wkłuci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oszpikoweg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2824EB">
              <w:rPr>
                <w:rFonts w:ascii="Times New Roman" w:hAnsi="Times New Roman"/>
                <w:b/>
                <w:bCs/>
              </w:rPr>
              <w:t>– 1 szt.</w:t>
            </w:r>
          </w:p>
          <w:p w:rsidR="00773433" w:rsidRPr="00D05AB7" w:rsidRDefault="00773433" w:rsidP="00D544C7">
            <w:pPr>
              <w:spacing w:after="0" w:line="240" w:lineRule="auto"/>
              <w:rPr>
                <w:rFonts w:ascii="Times New Roman" w:hAnsi="Times New Roman"/>
              </w:rPr>
            </w:pPr>
            <w:r w:rsidRPr="00D05AB7">
              <w:rPr>
                <w:rFonts w:ascii="Times New Roman" w:hAnsi="Times New Roman"/>
              </w:rPr>
              <w:t>Oferowany model: ………………………………………</w:t>
            </w:r>
          </w:p>
          <w:p w:rsidR="00773433" w:rsidRPr="00D05AB7" w:rsidRDefault="00773433" w:rsidP="00D544C7">
            <w:pPr>
              <w:spacing w:after="0" w:line="240" w:lineRule="auto"/>
              <w:rPr>
                <w:rFonts w:ascii="Times New Roman" w:hAnsi="Times New Roman"/>
              </w:rPr>
            </w:pPr>
            <w:r w:rsidRPr="00D05AB7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773433" w:rsidRPr="0037272C" w:rsidRDefault="00773433" w:rsidP="00D544C7">
            <w:pPr>
              <w:spacing w:after="0" w:line="240" w:lineRule="auto"/>
              <w:rPr>
                <w:rFonts w:ascii="Times New Roman" w:hAnsi="Times New Roman"/>
              </w:rPr>
            </w:pPr>
            <w:r w:rsidRPr="00D05AB7">
              <w:rPr>
                <w:rFonts w:ascii="Times New Roman" w:hAnsi="Times New Roman"/>
              </w:rPr>
              <w:t>Rok produkcji……………………………………………………</w:t>
            </w:r>
          </w:p>
        </w:tc>
      </w:tr>
      <w:tr w:rsidR="004F3E1B" w:rsidRPr="0037272C" w:rsidTr="00EF376D">
        <w:trPr>
          <w:trHeight w:val="144"/>
        </w:trPr>
        <w:tc>
          <w:tcPr>
            <w:tcW w:w="568" w:type="dxa"/>
            <w:vAlign w:val="center"/>
          </w:tcPr>
          <w:p w:rsidR="004F3E1B" w:rsidRPr="0037272C" w:rsidRDefault="004F3E1B" w:rsidP="00D544C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4F3E1B" w:rsidRPr="002A08C3" w:rsidRDefault="004F3E1B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Napęd z wbudowanym akumulatorem litowym, wielokrotnego użytku;</w:t>
            </w:r>
          </w:p>
        </w:tc>
        <w:tc>
          <w:tcPr>
            <w:tcW w:w="1559" w:type="dxa"/>
            <w:vAlign w:val="center"/>
          </w:tcPr>
          <w:p w:rsidR="004F3E1B" w:rsidRPr="002A08C3" w:rsidRDefault="004F3E1B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3E1B" w:rsidRPr="0037272C" w:rsidRDefault="004F3E1B" w:rsidP="00D544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4F3E1B" w:rsidRPr="003A205B" w:rsidTr="00EF376D">
        <w:trPr>
          <w:trHeight w:val="144"/>
        </w:trPr>
        <w:tc>
          <w:tcPr>
            <w:tcW w:w="568" w:type="dxa"/>
            <w:vAlign w:val="center"/>
          </w:tcPr>
          <w:p w:rsidR="004F3E1B" w:rsidRPr="0037272C" w:rsidRDefault="004F3E1B" w:rsidP="00D544C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4F3E1B" w:rsidRPr="002A08C3" w:rsidRDefault="004F3E1B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Masa napędu: max 315 gram;</w:t>
            </w:r>
          </w:p>
        </w:tc>
        <w:tc>
          <w:tcPr>
            <w:tcW w:w="1559" w:type="dxa"/>
            <w:vAlign w:val="center"/>
          </w:tcPr>
          <w:p w:rsidR="004F3E1B" w:rsidRPr="002A08C3" w:rsidRDefault="004F3E1B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3E1B" w:rsidRPr="003A205B" w:rsidRDefault="004F3E1B" w:rsidP="00D544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4F3E1B" w:rsidRPr="0037272C" w:rsidTr="00EF376D">
        <w:trPr>
          <w:trHeight w:val="144"/>
        </w:trPr>
        <w:tc>
          <w:tcPr>
            <w:tcW w:w="568" w:type="dxa"/>
            <w:vAlign w:val="center"/>
          </w:tcPr>
          <w:p w:rsidR="004F3E1B" w:rsidRPr="003A205B" w:rsidRDefault="004F3E1B" w:rsidP="00D544C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4F3E1B" w:rsidRPr="002A08C3" w:rsidRDefault="004F3E1B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Wymiary: 16,5 x 11,4 x 6,4 cm +/- 1 cm</w:t>
            </w:r>
          </w:p>
        </w:tc>
        <w:tc>
          <w:tcPr>
            <w:tcW w:w="1559" w:type="dxa"/>
            <w:vAlign w:val="center"/>
          </w:tcPr>
          <w:p w:rsidR="004F3E1B" w:rsidRPr="002A08C3" w:rsidRDefault="004F3E1B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3E1B" w:rsidRPr="0037272C" w:rsidRDefault="004F3E1B" w:rsidP="00D544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4F3E1B" w:rsidRPr="0037272C" w:rsidTr="00EF376D">
        <w:trPr>
          <w:trHeight w:val="144"/>
        </w:trPr>
        <w:tc>
          <w:tcPr>
            <w:tcW w:w="568" w:type="dxa"/>
            <w:vAlign w:val="center"/>
          </w:tcPr>
          <w:p w:rsidR="004F3E1B" w:rsidRPr="003A205B" w:rsidRDefault="004F3E1B" w:rsidP="00D544C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4F3E1B" w:rsidRPr="002A08C3" w:rsidRDefault="004F3E1B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Akumulator nie wymaga wymiany ani ładowania. Żywotność około 500 wprowadzeń igieł </w:t>
            </w:r>
            <w:proofErr w:type="spellStart"/>
            <w:r w:rsidRPr="002A08C3">
              <w:rPr>
                <w:rFonts w:ascii="Times New Roman" w:hAnsi="Times New Roman"/>
              </w:rPr>
              <w:t>doszpikowych</w:t>
            </w:r>
            <w:proofErr w:type="spellEnd"/>
            <w:r w:rsidRPr="002A08C3">
              <w:rPr>
                <w:rFonts w:ascii="Times New Roman" w:hAnsi="Times New Roman"/>
              </w:rPr>
              <w:t xml:space="preserve"> lub 10 lat przechowywania;</w:t>
            </w:r>
          </w:p>
        </w:tc>
        <w:tc>
          <w:tcPr>
            <w:tcW w:w="1559" w:type="dxa"/>
            <w:vAlign w:val="center"/>
          </w:tcPr>
          <w:p w:rsidR="004F3E1B" w:rsidRPr="002A08C3" w:rsidRDefault="004F3E1B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3E1B" w:rsidRPr="0037272C" w:rsidRDefault="004F3E1B" w:rsidP="00D544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4F3E1B" w:rsidRPr="0037272C" w:rsidTr="00EF376D">
        <w:trPr>
          <w:trHeight w:val="144"/>
        </w:trPr>
        <w:tc>
          <w:tcPr>
            <w:tcW w:w="568" w:type="dxa"/>
            <w:vAlign w:val="center"/>
          </w:tcPr>
          <w:p w:rsidR="004F3E1B" w:rsidRPr="003A205B" w:rsidRDefault="004F3E1B" w:rsidP="00D544C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4F3E1B" w:rsidRPr="002A08C3" w:rsidRDefault="004F3E1B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osiada diodowy wskaźnik poziomu energii akumulatora;</w:t>
            </w:r>
          </w:p>
        </w:tc>
        <w:tc>
          <w:tcPr>
            <w:tcW w:w="1559" w:type="dxa"/>
            <w:vAlign w:val="center"/>
          </w:tcPr>
          <w:p w:rsidR="004F3E1B" w:rsidRPr="002A08C3" w:rsidRDefault="004F3E1B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3E1B" w:rsidRPr="0037272C" w:rsidRDefault="004F3E1B" w:rsidP="00D544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4F3E1B" w:rsidRPr="0037272C" w:rsidTr="00EF376D">
        <w:trPr>
          <w:trHeight w:val="144"/>
        </w:trPr>
        <w:tc>
          <w:tcPr>
            <w:tcW w:w="568" w:type="dxa"/>
            <w:vAlign w:val="center"/>
          </w:tcPr>
          <w:p w:rsidR="004F3E1B" w:rsidRPr="003A205B" w:rsidRDefault="004F3E1B" w:rsidP="00D544C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4F3E1B" w:rsidRPr="002A08C3" w:rsidRDefault="004F3E1B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Magnetyczne złącze pozwala na bezpieczne i zgodne z zasadami aseptyki, wyjęcie igły ze sterylnego opakowania;</w:t>
            </w:r>
          </w:p>
        </w:tc>
        <w:tc>
          <w:tcPr>
            <w:tcW w:w="1559" w:type="dxa"/>
            <w:vAlign w:val="center"/>
          </w:tcPr>
          <w:p w:rsidR="004F3E1B" w:rsidRPr="002A08C3" w:rsidRDefault="004F3E1B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3E1B" w:rsidRPr="0037272C" w:rsidRDefault="004F3E1B" w:rsidP="00D544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4F3E1B" w:rsidRPr="0037272C" w:rsidTr="00EF376D">
        <w:trPr>
          <w:trHeight w:val="144"/>
        </w:trPr>
        <w:tc>
          <w:tcPr>
            <w:tcW w:w="568" w:type="dxa"/>
            <w:vAlign w:val="center"/>
          </w:tcPr>
          <w:p w:rsidR="004F3E1B" w:rsidRPr="003A205B" w:rsidRDefault="004F3E1B" w:rsidP="00D544C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4F3E1B" w:rsidRPr="002A08C3" w:rsidRDefault="004F3E1B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sty w obsłudze, zaledwie jeden przycisk w celu włączenia, wyłączenie automatyczne po zwolnieniu przycisku;</w:t>
            </w:r>
          </w:p>
        </w:tc>
        <w:tc>
          <w:tcPr>
            <w:tcW w:w="1559" w:type="dxa"/>
            <w:vAlign w:val="center"/>
          </w:tcPr>
          <w:p w:rsidR="004F3E1B" w:rsidRPr="002A08C3" w:rsidRDefault="004F3E1B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3E1B" w:rsidRPr="0037272C" w:rsidRDefault="004F3E1B" w:rsidP="00D544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4F3E1B" w:rsidRPr="0037272C" w:rsidTr="00EF376D">
        <w:trPr>
          <w:trHeight w:val="144"/>
        </w:trPr>
        <w:tc>
          <w:tcPr>
            <w:tcW w:w="568" w:type="dxa"/>
            <w:vAlign w:val="center"/>
          </w:tcPr>
          <w:p w:rsidR="004F3E1B" w:rsidRPr="003A205B" w:rsidRDefault="004F3E1B" w:rsidP="00D544C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4F3E1B" w:rsidRPr="002A08C3" w:rsidRDefault="004F3E1B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Przeznaczony do wprowadzania igieł </w:t>
            </w:r>
            <w:proofErr w:type="spellStart"/>
            <w:r w:rsidRPr="002A08C3">
              <w:rPr>
                <w:rFonts w:ascii="Times New Roman" w:hAnsi="Times New Roman"/>
              </w:rPr>
              <w:t>doszpikowych</w:t>
            </w:r>
            <w:proofErr w:type="spellEnd"/>
            <w:r w:rsidRPr="002A08C3">
              <w:rPr>
                <w:rFonts w:ascii="Times New Roman" w:hAnsi="Times New Roman"/>
              </w:rPr>
              <w:t xml:space="preserve"> dla wszystkich grup wagowych pacjentów;</w:t>
            </w:r>
          </w:p>
        </w:tc>
        <w:tc>
          <w:tcPr>
            <w:tcW w:w="1559" w:type="dxa"/>
            <w:vAlign w:val="center"/>
          </w:tcPr>
          <w:p w:rsidR="004F3E1B" w:rsidRPr="002A08C3" w:rsidRDefault="004F3E1B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3E1B" w:rsidRPr="0037272C" w:rsidRDefault="004F3E1B" w:rsidP="00D544C7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6D6904" w:rsidRDefault="006D6904"/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C4772D" w:rsidRPr="002A08C3" w:rsidTr="00EF376D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C4772D" w:rsidRPr="002A08C3" w:rsidTr="00EF376D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8C3">
              <w:rPr>
                <w:rFonts w:ascii="Times New Roman" w:hAnsi="Times New Roman"/>
                <w:b/>
              </w:rPr>
              <w:t>Otoskop – 1 szt.</w:t>
            </w:r>
          </w:p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toskop ze źródłem światła LED</w:t>
            </w:r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Bateria na min 10 h pracy</w:t>
            </w:r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kienko wziernikowe z min. 2,5 x powiększenie</w:t>
            </w:r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Możliwość podłączenia gruszki </w:t>
            </w:r>
            <w:proofErr w:type="spellStart"/>
            <w:r w:rsidRPr="002A08C3">
              <w:rPr>
                <w:rFonts w:ascii="Times New Roman" w:hAnsi="Times New Roman"/>
              </w:rPr>
              <w:t>insuflacyjnej</w:t>
            </w:r>
            <w:proofErr w:type="spellEnd"/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Stabilna rękojeś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Etui lub walizka</w:t>
            </w:r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22FDC" w:rsidRDefault="00A22FDC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C4772D" w:rsidRPr="002A08C3" w:rsidTr="00EF376D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lastRenderedPageBreak/>
              <w:t>L.p.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C4772D" w:rsidRPr="002A08C3" w:rsidTr="00EF376D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8C3">
              <w:rPr>
                <w:rFonts w:ascii="Times New Roman" w:hAnsi="Times New Roman"/>
                <w:b/>
              </w:rPr>
              <w:t>Pasy do przymusu bezpośredniego – 4 szt.</w:t>
            </w:r>
          </w:p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  <w:bCs/>
              </w:rPr>
              <w:t>Wykonane z wytrzymałego 100% poliestru odpornego na wszelkiego rodzaju uszkodzenia w tym strzępienie</w:t>
            </w:r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  <w:bCs/>
              </w:rPr>
              <w:t>Przeznaczone są do bezpiecznego i efektywnego unieruchomienia pacjenta narażonego na samookaleczenie lub uszkodzenia ciała spowodowanym urazem przez nadpobudliwość ruchową</w:t>
            </w:r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  <w:bCs/>
              </w:rPr>
              <w:t>Zestaw pasów  zapianych przy pomocy kluczy magnetycznych</w:t>
            </w:r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C4772D" w:rsidRPr="002A08C3" w:rsidRDefault="00C4772D" w:rsidP="00EF3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A08C3">
              <w:rPr>
                <w:rFonts w:ascii="Times New Roman" w:hAnsi="Times New Roman"/>
                <w:bCs/>
              </w:rPr>
              <w:t xml:space="preserve">Zestaw składa się z: </w:t>
            </w:r>
          </w:p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08C3">
              <w:rPr>
                <w:rFonts w:ascii="Times New Roman" w:hAnsi="Times New Roman"/>
                <w:bCs/>
              </w:rPr>
              <w:t>Uprząż na klatkę piersiową</w:t>
            </w:r>
          </w:p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08C3">
              <w:rPr>
                <w:rFonts w:ascii="Times New Roman" w:hAnsi="Times New Roman"/>
                <w:bCs/>
              </w:rPr>
              <w:t xml:space="preserve">Pas brzuszny </w:t>
            </w:r>
          </w:p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08C3">
              <w:rPr>
                <w:rFonts w:ascii="Times New Roman" w:hAnsi="Times New Roman"/>
                <w:bCs/>
              </w:rPr>
              <w:t>Pasy na nadgarstki z rzepem </w:t>
            </w:r>
          </w:p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08C3">
              <w:rPr>
                <w:rFonts w:ascii="Times New Roman" w:hAnsi="Times New Roman"/>
                <w:bCs/>
              </w:rPr>
              <w:t>Pasy na kostki z rzepem zamków magnetycznych i 4 magnetyczne klucze.</w:t>
            </w:r>
          </w:p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  <w:bCs/>
              </w:rPr>
              <w:t>brelok na klucz</w:t>
            </w:r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  <w:bCs/>
              </w:rPr>
              <w:t>Dostępne rozmiary XL, L, M – do wyboru na etapie dostaw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4772D" w:rsidRDefault="00C4772D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C4772D" w:rsidRPr="002A08C3" w:rsidTr="00EF376D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C4772D" w:rsidRPr="002A08C3" w:rsidTr="00EF376D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8C3">
              <w:rPr>
                <w:rFonts w:ascii="Times New Roman" w:hAnsi="Times New Roman"/>
                <w:b/>
              </w:rPr>
              <w:t>Stojak do kroplówki – 15 szt.</w:t>
            </w:r>
          </w:p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  <w:bCs/>
              </w:rPr>
              <w:t>Podstawa wykonana ze stali lakierowanej proszkowo z kółkami jezdnymi w obudowie stalowej ocynkowanej o średnicy min. 50 mm, w tym min dwa z blokadą</w:t>
            </w:r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  <w:bCs/>
              </w:rPr>
              <w:t>Regulowana kolumna z głowicą ze stali nierdzewnej z min. 4 haczykami</w:t>
            </w:r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Średnica podstawy min. 60 cm </w:t>
            </w:r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4772D" w:rsidRDefault="00C4772D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C4772D" w:rsidRPr="002A08C3" w:rsidTr="00EF376D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C4772D" w:rsidRPr="002A08C3" w:rsidTr="00EF376D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8C3">
              <w:rPr>
                <w:rFonts w:ascii="Times New Roman" w:hAnsi="Times New Roman"/>
                <w:b/>
              </w:rPr>
              <w:t>Reduktor tlenu – 20 szt.</w:t>
            </w:r>
          </w:p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eduktor do tlenu z dozownikiem i nawilżaczem</w:t>
            </w:r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zeznaczony do redukcji ciśnienia, ustalania wymaganego przepływu i nawilżania pobieranego tlenu</w:t>
            </w:r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Ciśnienie w punkcie poboru tlenu wskazywane przez manometr zamocowany na reduktorze</w:t>
            </w:r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Dozownik i nawilżacz wielokrotnego użytku</w:t>
            </w:r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System AG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C4772D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772D" w:rsidRPr="00C4772D" w:rsidRDefault="00C4772D" w:rsidP="00C4772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C4772D">
              <w:rPr>
                <w:rFonts w:ascii="Times New Roman" w:hAnsi="Times New Roman"/>
              </w:rPr>
              <w:t>L.p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772D" w:rsidRPr="00C4772D" w:rsidRDefault="00C4772D" w:rsidP="00C4772D">
            <w:pPr>
              <w:spacing w:after="0" w:line="240" w:lineRule="auto"/>
              <w:rPr>
                <w:rFonts w:ascii="Times New Roman" w:hAnsi="Times New Roman"/>
              </w:rPr>
            </w:pPr>
            <w:r w:rsidRPr="00C4772D">
              <w:rPr>
                <w:rFonts w:ascii="Times New Roman" w:hAnsi="Times New Roman"/>
              </w:rPr>
              <w:t>Wymagane parametry i funkcje</w:t>
            </w:r>
          </w:p>
          <w:p w:rsidR="00C4772D" w:rsidRPr="002A08C3" w:rsidRDefault="00C4772D" w:rsidP="00C4772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772D" w:rsidRPr="00C4772D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72D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772D" w:rsidRPr="00C4772D" w:rsidRDefault="00C4772D" w:rsidP="00C4772D">
            <w:pPr>
              <w:spacing w:after="0" w:line="240" w:lineRule="auto"/>
              <w:rPr>
                <w:rFonts w:ascii="Times New Roman" w:hAnsi="Times New Roman"/>
              </w:rPr>
            </w:pPr>
            <w:r w:rsidRPr="00C4772D">
              <w:rPr>
                <w:rFonts w:ascii="Times New Roman" w:hAnsi="Times New Roman"/>
              </w:rPr>
              <w:t>Parametr oferowany</w:t>
            </w:r>
          </w:p>
        </w:tc>
      </w:tr>
      <w:tr w:rsidR="00C4772D" w:rsidRPr="002A08C3" w:rsidTr="00EF376D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8C3">
              <w:rPr>
                <w:rFonts w:ascii="Times New Roman" w:hAnsi="Times New Roman"/>
                <w:b/>
              </w:rPr>
              <w:t>Rolki do przekładania chorych – 2 szt.</w:t>
            </w:r>
          </w:p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lki przeznaczone są do transportu pacjenta z łóżek na inne miejsce przeznaczone do leżenia</w:t>
            </w:r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lki wykonane z mocnej ramy duraluminiowej, które dzięki materiałowi imitującego skórę są łatwe w czyszczeniu i jednocześnie odporne na uszkodzenia i dezynfekcję.</w:t>
            </w:r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Wymiary: 500x600 mm +/- 10 %</w:t>
            </w:r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Udźwig min 85 kg</w:t>
            </w:r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4772D" w:rsidRDefault="00C4772D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C4772D" w:rsidRPr="002A08C3" w:rsidTr="00EF376D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C4772D" w:rsidRPr="002A08C3" w:rsidTr="00EF376D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8C3">
              <w:rPr>
                <w:rFonts w:ascii="Times New Roman" w:hAnsi="Times New Roman"/>
                <w:b/>
              </w:rPr>
              <w:t>Termometr elektryczny – 4 szt.</w:t>
            </w:r>
          </w:p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ermometr przeznaczony jest do pomiary temp. ciała i otoczenia w sposób bezdotykowy</w:t>
            </w:r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Świadectwo wzorcowania</w:t>
            </w:r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amięć pomiarów</w:t>
            </w:r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odświetlany wyświetlacz</w:t>
            </w:r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Szybki pomia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4772D" w:rsidRDefault="00C4772D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C4772D" w:rsidRPr="002A08C3" w:rsidTr="00EF376D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C4772D" w:rsidRPr="002A08C3" w:rsidTr="00EF376D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8C3">
              <w:rPr>
                <w:rFonts w:ascii="Times New Roman" w:hAnsi="Times New Roman"/>
                <w:b/>
              </w:rPr>
              <w:t>Waga medyczna  – 2 szt.</w:t>
            </w:r>
          </w:p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Wzrostomierz za pomocą którego można zmierzyć wzrost pacjenta w zakresie</w:t>
            </w:r>
            <w:r>
              <w:rPr>
                <w:rFonts w:ascii="Times New Roman" w:hAnsi="Times New Roman"/>
              </w:rPr>
              <w:t xml:space="preserve"> min</w:t>
            </w:r>
            <w:r w:rsidRPr="002A08C3">
              <w:rPr>
                <w:rFonts w:ascii="Times New Roman" w:hAnsi="Times New Roman"/>
              </w:rPr>
              <w:t xml:space="preserve"> do 2,20 m</w:t>
            </w:r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Waga medyczna posiadająca możliwość wyznaczania wskaźnika masy ciała BMI przeznaczonego dla osób dorosłych o wzroście powyżej </w:t>
            </w:r>
            <w:smartTag w:uri="urn:schemas-microsoft-com:office:smarttags" w:element="metricconverter">
              <w:smartTagPr>
                <w:attr w:name="ProductID" w:val="1 metra"/>
              </w:smartTagPr>
              <w:r w:rsidRPr="002A08C3">
                <w:rPr>
                  <w:rFonts w:ascii="Times New Roman" w:hAnsi="Times New Roman"/>
                </w:rPr>
                <w:t>1 metra</w:t>
              </w:r>
            </w:smartTag>
            <w:r w:rsidRPr="002A08C3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Wskaźnik BMI wyznaczany po wpisaniu do wagi wartości wzrostu odczytanej ze wzrostomierza</w:t>
            </w:r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Waga wyposażona w miernik wagowy z podświetlanym wyświetlaczem LCD</w:t>
            </w:r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Miernik wagowy z podświetlanym wyświetlaczem LCD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bciążenie maksymalne [Max] 2</w:t>
            </w:r>
            <w:r>
              <w:rPr>
                <w:rFonts w:ascii="Times New Roman" w:hAnsi="Times New Roman"/>
              </w:rPr>
              <w:t>5</w:t>
            </w:r>
            <w:r w:rsidRPr="002A08C3">
              <w:rPr>
                <w:rFonts w:ascii="Times New Roman" w:hAnsi="Times New Roman"/>
              </w:rPr>
              <w:t>0 kg</w:t>
            </w:r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B50508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E5B8B7" w:themeFill="accent2" w:themeFillTint="66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bciążenie maksymalne [Max] </w:t>
            </w:r>
            <w:r>
              <w:rPr>
                <w:rFonts w:ascii="Times New Roman" w:hAnsi="Times New Roman"/>
              </w:rPr>
              <w:t>30</w:t>
            </w:r>
            <w:r w:rsidRPr="002A08C3">
              <w:rPr>
                <w:rFonts w:ascii="Times New Roman" w:hAnsi="Times New Roman"/>
              </w:rPr>
              <w:t>0 kg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C4772D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K – 10 pkt. </w:t>
            </w:r>
          </w:p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NIE – 0 pkt. 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Zakres tary –</w:t>
            </w:r>
            <w:r>
              <w:rPr>
                <w:rFonts w:ascii="Times New Roman" w:hAnsi="Times New Roman"/>
              </w:rPr>
              <w:t xml:space="preserve"> min</w:t>
            </w:r>
            <w:r w:rsidRPr="002A08C3">
              <w:rPr>
                <w:rFonts w:ascii="Times New Roman" w:hAnsi="Times New Roman"/>
              </w:rPr>
              <w:t xml:space="preserve"> do</w:t>
            </w:r>
            <w:r>
              <w:rPr>
                <w:rFonts w:ascii="Times New Roman" w:hAnsi="Times New Roman"/>
              </w:rPr>
              <w:t xml:space="preserve"> 25</w:t>
            </w:r>
            <w:r w:rsidRPr="002A08C3">
              <w:rPr>
                <w:rFonts w:ascii="Times New Roman" w:hAnsi="Times New Roman"/>
              </w:rPr>
              <w:t>0 kg</w:t>
            </w:r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emperatura pracy min.  0 - +</w:t>
            </w:r>
            <w:smartTag w:uri="urn:schemas-microsoft-com:office:smarttags" w:element="metricconverter">
              <w:smartTagPr>
                <w:attr w:name="ProductID" w:val="40ﾠﾰC"/>
              </w:smartTagPr>
              <w:r w:rsidRPr="002A08C3">
                <w:rPr>
                  <w:rFonts w:ascii="Times New Roman" w:hAnsi="Times New Roman"/>
                </w:rPr>
                <w:t>40 °C</w:t>
              </w:r>
            </w:smartTag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Zasilanie 100 ÷ 240 V AC 50 ÷ 60 Hz / 12 V DC + akumulator </w:t>
            </w:r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72D" w:rsidRPr="002A08C3" w:rsidTr="00EF376D">
        <w:trPr>
          <w:trHeight w:val="144"/>
        </w:trPr>
        <w:tc>
          <w:tcPr>
            <w:tcW w:w="568" w:type="dxa"/>
            <w:vAlign w:val="center"/>
          </w:tcPr>
          <w:p w:rsidR="00C4772D" w:rsidRPr="002A08C3" w:rsidRDefault="00C4772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Czas pracy na akumulatorach min. 30 godzin  </w:t>
            </w:r>
          </w:p>
        </w:tc>
        <w:tc>
          <w:tcPr>
            <w:tcW w:w="1984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4772D" w:rsidRPr="002A08C3" w:rsidRDefault="00C4772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4772D" w:rsidRDefault="00C4772D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EF376D" w:rsidRPr="002A08C3" w:rsidTr="00EF376D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EF376D" w:rsidRPr="002A08C3" w:rsidTr="00EF376D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8C3">
              <w:rPr>
                <w:rFonts w:ascii="Times New Roman" w:hAnsi="Times New Roman"/>
                <w:b/>
              </w:rPr>
              <w:t xml:space="preserve">Stolik typu </w:t>
            </w:r>
            <w:proofErr w:type="spellStart"/>
            <w:r w:rsidRPr="002A08C3">
              <w:rPr>
                <w:rFonts w:ascii="Times New Roman" w:hAnsi="Times New Roman"/>
                <w:b/>
              </w:rPr>
              <w:t>mayo</w:t>
            </w:r>
            <w:proofErr w:type="spellEnd"/>
            <w:r w:rsidRPr="002A08C3">
              <w:rPr>
                <w:rFonts w:ascii="Times New Roman" w:hAnsi="Times New Roman"/>
                <w:b/>
              </w:rPr>
              <w:t xml:space="preserve"> – 1 szt.</w:t>
            </w:r>
          </w:p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Konstrukcja ze stali kwasoodpornej gat. 0H18N9. Podstawa w kształcie litery T, wyposażona w 3 koła w obudowie z tworzywa sztucznego o średnicy 75 mm, wszystkie z blokadą</w:t>
            </w:r>
          </w:p>
        </w:tc>
        <w:tc>
          <w:tcPr>
            <w:tcW w:w="1984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Blat wykonany ze stali kwasoodpornej gat. 0H18N9 z przegłębieniem,   obracany w poziomie o 360° z blokadą obrotu. Blat od spodu całkowicie zabudowany, bez miejsc trudnodostępnych do dezynfekcji.</w:t>
            </w:r>
          </w:p>
        </w:tc>
        <w:tc>
          <w:tcPr>
            <w:tcW w:w="1984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F376D" w:rsidRPr="002A08C3" w:rsidRDefault="00EF376D" w:rsidP="002E4A30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Nośność blatu min. </w:t>
            </w:r>
            <w:r w:rsidR="002E4A30">
              <w:rPr>
                <w:rFonts w:ascii="Times New Roman" w:hAnsi="Times New Roman"/>
              </w:rPr>
              <w:t>25</w:t>
            </w:r>
            <w:r w:rsidRPr="002A08C3">
              <w:rPr>
                <w:rFonts w:ascii="Times New Roman" w:hAnsi="Times New Roman"/>
              </w:rPr>
              <w:t xml:space="preserve"> kg.</w:t>
            </w:r>
          </w:p>
        </w:tc>
        <w:tc>
          <w:tcPr>
            <w:tcW w:w="1984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egulacja wysokości blatu elektryczna, za pomocą 2 zintegrowanych z podstawą przycisków nożnych, sygnalizacja dźwiękowo - świetlna informująca o niskim poziomie baterii.</w:t>
            </w:r>
          </w:p>
        </w:tc>
        <w:tc>
          <w:tcPr>
            <w:tcW w:w="1984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Stolik bez przewodów, proces ładowania odbywa się poprzez podłączenie zasilacza zewnętrznego, znajdującego się w zestawie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B50508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E5B8B7" w:themeFill="accent2" w:themeFillTint="66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rozbudowy o szyny boczne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EF376D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 -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bottom w:val="single" w:sz="6" w:space="0" w:color="auto"/>
            </w:tcBorders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Wymiar blatu </w:t>
            </w:r>
            <w:r w:rsidRPr="002A08C3">
              <w:rPr>
                <w:rFonts w:ascii="Times New Roman" w:hAnsi="Times New Roman"/>
                <w:bCs/>
              </w:rPr>
              <w:t>(+/- 5 %)</w:t>
            </w:r>
            <w:r w:rsidRPr="002A08C3">
              <w:rPr>
                <w:rFonts w:ascii="Times New Roman" w:hAnsi="Times New Roman"/>
              </w:rPr>
              <w:t>:  750 x 500 mm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Wymiary stolika </w:t>
            </w:r>
            <w:r w:rsidRPr="002A08C3">
              <w:rPr>
                <w:rFonts w:ascii="Times New Roman" w:hAnsi="Times New Roman"/>
                <w:bCs/>
              </w:rPr>
              <w:t>(+/- 5 %)</w:t>
            </w:r>
            <w:r w:rsidRPr="002A08C3">
              <w:rPr>
                <w:rFonts w:ascii="Times New Roman" w:hAnsi="Times New Roman"/>
              </w:rPr>
              <w:t>:</w:t>
            </w:r>
          </w:p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- wysokość 930-1350 mm </w:t>
            </w:r>
          </w:p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- szerokość 500 mm </w:t>
            </w:r>
          </w:p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- długość 750 m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4772D" w:rsidRDefault="00C4772D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EF376D" w:rsidRPr="002A08C3" w:rsidTr="00EF376D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EF376D" w:rsidRPr="002A08C3" w:rsidTr="00EF376D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8C3">
              <w:rPr>
                <w:rFonts w:ascii="Times New Roman" w:hAnsi="Times New Roman"/>
                <w:b/>
              </w:rPr>
              <w:t>Wózek opatrunkowy – 1 szt.</w:t>
            </w:r>
          </w:p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Wymiary szafki wózka (bez wyposażenia dodatkowego):</w:t>
            </w:r>
            <w:r w:rsidRPr="002A08C3">
              <w:rPr>
                <w:rFonts w:ascii="Times New Roman" w:hAnsi="Times New Roman"/>
              </w:rPr>
              <w:br/>
              <w:t>- długość 600 mm  (+/- 20 mm)</w:t>
            </w:r>
            <w:r w:rsidRPr="002A08C3">
              <w:rPr>
                <w:rFonts w:ascii="Times New Roman" w:hAnsi="Times New Roman"/>
              </w:rPr>
              <w:br/>
              <w:t>- głębokość 500 mm  (+/- 20 mm)</w:t>
            </w:r>
            <w:r w:rsidRPr="002A08C3">
              <w:rPr>
                <w:rFonts w:ascii="Times New Roman" w:hAnsi="Times New Roman"/>
              </w:rPr>
              <w:br/>
              <w:t xml:space="preserve">- wysokość od podłoża do blatu 1000 mm  (+/- 20 </w:t>
            </w:r>
            <w:r w:rsidRPr="002A08C3">
              <w:rPr>
                <w:rFonts w:ascii="Times New Roman" w:hAnsi="Times New Roman"/>
              </w:rPr>
              <w:lastRenderedPageBreak/>
              <w:t>mm)</w:t>
            </w:r>
            <w:r w:rsidRPr="002A08C3">
              <w:rPr>
                <w:rFonts w:ascii="Times New Roman" w:hAnsi="Times New Roman"/>
              </w:rPr>
              <w:br/>
              <w:t>- wysokość wraz z nadstawką1680 mm  (+/- 20 mm)</w:t>
            </w:r>
          </w:p>
        </w:tc>
        <w:tc>
          <w:tcPr>
            <w:tcW w:w="1984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4 szuflady, dolna szuflada wzmocniona,  dostosowana do przechowywania płynów infuzyjnych, wysokość  frontu 250 mm (+/- 20 mm)</w:t>
            </w:r>
          </w:p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Szuflady wyposażone w centralny zamek</w:t>
            </w:r>
          </w:p>
        </w:tc>
        <w:tc>
          <w:tcPr>
            <w:tcW w:w="1984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B50508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E5B8B7" w:themeFill="accent2" w:themeFillTint="66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uflady higieniczne pyłoszczelne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EF376D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 -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Szafka i szuflady wykonane ze stali lakierowanej proszkowo, kolorystyka do wyboru przez Zamawiającego (minimum 15 kolorów do wyboru). Korpus stabilny, w systemie podwójnych ścianek, z materiałem wygłuszającym</w:t>
            </w:r>
          </w:p>
        </w:tc>
        <w:tc>
          <w:tcPr>
            <w:tcW w:w="1984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Blat szafki wykonany z tworzywa ABS, z przegłębieniem, obudowany z 3 stron</w:t>
            </w:r>
          </w:p>
        </w:tc>
        <w:tc>
          <w:tcPr>
            <w:tcW w:w="1984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odstawa stalowa z osłoną z tworzywa ABS pełniącą funkcję odbojów, wyposażona w 4 kółka o średnicy min. 125 mm, w tym 2 z blokad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WYPOSAŻENIE DODATKOWE WÓZKA: </w:t>
            </w:r>
            <w:r w:rsidRPr="002A08C3">
              <w:rPr>
                <w:rFonts w:ascii="Times New Roman" w:hAnsi="Times New Roman"/>
              </w:rPr>
              <w:br/>
              <w:t>- 3 szyny instrumentalne ze stali kwasoodpornej, narożniki zabezpieczone i zintegrowane z korpusem wózka poprzez łącznik z tworzywa</w:t>
            </w:r>
            <w:r w:rsidRPr="002A08C3">
              <w:rPr>
                <w:rFonts w:ascii="Times New Roman" w:hAnsi="Times New Roman"/>
              </w:rPr>
              <w:br/>
              <w:t>- wysuwany blat boczny ze stali lakierowanej proszkowo</w:t>
            </w:r>
            <w:r w:rsidRPr="002A08C3">
              <w:rPr>
                <w:rFonts w:ascii="Times New Roman" w:hAnsi="Times New Roman"/>
              </w:rPr>
              <w:br/>
              <w:t>- 1 x nadstawka na min. 10 pojemników otwieranych</w:t>
            </w:r>
          </w:p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- 1x pojemnik na rękawiczki obudowany z 3 stron</w:t>
            </w:r>
            <w:r w:rsidRPr="002A08C3">
              <w:rPr>
                <w:rFonts w:ascii="Times New Roman" w:hAnsi="Times New Roman"/>
              </w:rPr>
              <w:br/>
              <w:t>- 1x koszyk na akcesoria ze stali kwasoodpornej, grubość drutu 2 mm, stelaż 5 mm, wymiary koszyka 360x150x160 mm   (+/-20 mm)</w:t>
            </w:r>
            <w:r w:rsidRPr="002A08C3">
              <w:rPr>
                <w:rFonts w:ascii="Times New Roman" w:hAnsi="Times New Roman"/>
              </w:rPr>
              <w:br/>
              <w:t>- uchwyt ze stali kwasoodpornej do pojemnika na zużyte igły, dostosowany do wymiaru pojemników Zamawiającego</w:t>
            </w:r>
            <w:r w:rsidRPr="002A08C3">
              <w:rPr>
                <w:rFonts w:ascii="Times New Roman" w:hAnsi="Times New Roman"/>
              </w:rPr>
              <w:br/>
              <w:t xml:space="preserve">-  kosz na odpady </w:t>
            </w:r>
            <w:r w:rsidRPr="002A08C3">
              <w:rPr>
                <w:rFonts w:ascii="Times New Roman" w:hAnsi="Times New Roman"/>
              </w:rPr>
              <w:br/>
              <w:t>- uchwyt do prowadzenia</w:t>
            </w:r>
          </w:p>
        </w:tc>
        <w:tc>
          <w:tcPr>
            <w:tcW w:w="1984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Dodatkowe akcesoria mocowane za pomocą aluminiowych kostek (bryły) z pokrętłem stabilnie mocującym osprzęt, nie odkształcających się podczas użytkowania,  blokujących przesuwanie się osprzętu podczas jazdy, uchwyty z możliwością zawieszenia także na szynie typu </w:t>
            </w:r>
            <w:proofErr w:type="spellStart"/>
            <w:r w:rsidRPr="002A08C3">
              <w:rPr>
                <w:rFonts w:ascii="Times New Roman" w:hAnsi="Times New Roman"/>
              </w:rPr>
              <w:t>Modur</w:t>
            </w:r>
            <w:proofErr w:type="spellEnd"/>
            <w:r w:rsidRPr="002A08C3">
              <w:rPr>
                <w:rFonts w:ascii="Times New Roman" w:hAnsi="Times New Roman"/>
              </w:rPr>
              <w:t xml:space="preserve"> o przekroju 10x30 mm</w:t>
            </w:r>
          </w:p>
        </w:tc>
        <w:tc>
          <w:tcPr>
            <w:tcW w:w="1984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4772D" w:rsidRDefault="00C4772D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EF376D" w:rsidRPr="002A08C3" w:rsidTr="00EF376D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EF376D" w:rsidRPr="002A08C3" w:rsidTr="00EF376D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8C3">
              <w:rPr>
                <w:rFonts w:ascii="Times New Roman" w:hAnsi="Times New Roman"/>
                <w:b/>
              </w:rPr>
              <w:t>Laryngoskop – 3 szt.</w:t>
            </w:r>
          </w:p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Laryngoskop  typu Macintosh w zestawie z czterema łyżkami</w:t>
            </w:r>
          </w:p>
        </w:tc>
        <w:tc>
          <w:tcPr>
            <w:tcW w:w="1984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Oświetlenie </w:t>
            </w:r>
            <w:r>
              <w:rPr>
                <w:rFonts w:ascii="Times New Roman" w:hAnsi="Times New Roman"/>
              </w:rPr>
              <w:t xml:space="preserve">tradycyjne lub LED </w:t>
            </w:r>
            <w:r w:rsidRPr="002A08C3">
              <w:rPr>
                <w:rFonts w:ascii="Times New Roman" w:hAnsi="Times New Roman"/>
              </w:rPr>
              <w:t>za pomocą żarówki umieszczonej w łyżce.</w:t>
            </w:r>
          </w:p>
        </w:tc>
        <w:tc>
          <w:tcPr>
            <w:tcW w:w="1984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B50508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E5B8B7" w:themeFill="accent2" w:themeFillTint="66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świetlenie LED za pomocą żarówki umieszczonej w łyżce.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EF376D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K – 10 pkt. </w:t>
            </w:r>
          </w:p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E – 0 pkt. 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Zestaw z łyżkami o numerach od 1 do 4</w:t>
            </w:r>
          </w:p>
        </w:tc>
        <w:tc>
          <w:tcPr>
            <w:tcW w:w="1984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Wykonanie ze stali nierdzewnej</w:t>
            </w:r>
            <w:r>
              <w:rPr>
                <w:rFonts w:ascii="Times New Roman" w:hAnsi="Times New Roman"/>
              </w:rPr>
              <w:t xml:space="preserve"> min</w:t>
            </w:r>
            <w:r w:rsidRPr="002A08C3">
              <w:rPr>
                <w:rFonts w:ascii="Times New Roman" w:hAnsi="Times New Roman"/>
              </w:rPr>
              <w:t xml:space="preserve"> typu AISI 304 </w:t>
            </w:r>
          </w:p>
        </w:tc>
        <w:tc>
          <w:tcPr>
            <w:tcW w:w="1984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Sterylizacja w temperaturze do 134 º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Etui lub walizka w komplecie</w:t>
            </w:r>
          </w:p>
        </w:tc>
        <w:tc>
          <w:tcPr>
            <w:tcW w:w="1984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F376D" w:rsidRDefault="00EF376D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EF376D" w:rsidRPr="002A08C3" w:rsidTr="00EF376D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EF376D" w:rsidRPr="002A08C3" w:rsidTr="00EF376D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8C3">
              <w:rPr>
                <w:rFonts w:ascii="Times New Roman" w:hAnsi="Times New Roman"/>
                <w:b/>
              </w:rPr>
              <w:t>Kozetka medyczna – 11 szt.</w:t>
            </w:r>
          </w:p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  <w:bCs/>
              </w:rPr>
              <w:t>stelaż stalowy, lakierowany proszkowo na biało; na stopkach z możliwością poziomowania</w:t>
            </w:r>
          </w:p>
        </w:tc>
        <w:tc>
          <w:tcPr>
            <w:tcW w:w="1984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  <w:bCs/>
              </w:rPr>
              <w:t>leże dwusegmentowe, tapicerowane; zagłówek regulowany ręcznie za pomocą mechanizmu zapadkowego: min +45 stopni , z uchwytem na prześcieradło</w:t>
            </w:r>
            <w:r w:rsidR="001D6687">
              <w:rPr>
                <w:rFonts w:ascii="Times New Roman" w:hAnsi="Times New Roman"/>
                <w:bCs/>
              </w:rPr>
              <w:t xml:space="preserve">, udźwig min. 120 kg </w:t>
            </w:r>
          </w:p>
        </w:tc>
        <w:tc>
          <w:tcPr>
            <w:tcW w:w="1984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  <w:bCs/>
              </w:rPr>
              <w:t>Wymiary min. 1850x560x500 mm</w:t>
            </w:r>
          </w:p>
        </w:tc>
        <w:tc>
          <w:tcPr>
            <w:tcW w:w="1984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  <w:bCs/>
              </w:rPr>
              <w:t>Grubość leża min 50 mm</w:t>
            </w:r>
          </w:p>
        </w:tc>
        <w:tc>
          <w:tcPr>
            <w:tcW w:w="1984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F376D" w:rsidRDefault="00EF376D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EF376D" w:rsidRPr="002A08C3" w:rsidTr="00EF376D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EF376D" w:rsidRPr="002A08C3" w:rsidTr="00EF376D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8C3">
              <w:rPr>
                <w:rFonts w:ascii="Times New Roman" w:hAnsi="Times New Roman"/>
                <w:b/>
              </w:rPr>
              <w:t>Biurko – 3 szt.</w:t>
            </w:r>
          </w:p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452B34" w:rsidRDefault="00452B34" w:rsidP="00EF37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urka :</w:t>
            </w:r>
          </w:p>
          <w:p w:rsidR="00EF376D" w:rsidRDefault="00452B34" w:rsidP="00EF37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F376D" w:rsidRPr="002A08C3">
              <w:rPr>
                <w:rFonts w:ascii="Times New Roman" w:hAnsi="Times New Roman"/>
              </w:rPr>
              <w:t xml:space="preserve">Biurko medyczne o  wymiarach </w:t>
            </w:r>
            <w:r>
              <w:rPr>
                <w:rFonts w:ascii="Times New Roman" w:hAnsi="Times New Roman"/>
              </w:rPr>
              <w:t>170x75x80</w:t>
            </w:r>
            <w:r w:rsidR="00EF376D" w:rsidRPr="002A08C3">
              <w:rPr>
                <w:rFonts w:ascii="Times New Roman" w:hAnsi="Times New Roman"/>
              </w:rPr>
              <w:t>cm – dokładny wymiar do uzgodnienia w ramach tolerancji +/- 5 %</w:t>
            </w:r>
          </w:p>
          <w:p w:rsidR="00452B34" w:rsidRDefault="00452B34" w:rsidP="00EF37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2A08C3">
              <w:rPr>
                <w:rFonts w:ascii="Times New Roman" w:hAnsi="Times New Roman"/>
              </w:rPr>
              <w:t xml:space="preserve">Biurko medyczne o  wymiarach </w:t>
            </w:r>
            <w:r>
              <w:rPr>
                <w:rFonts w:ascii="Times New Roman" w:hAnsi="Times New Roman"/>
              </w:rPr>
              <w:t>230x75x80</w:t>
            </w:r>
            <w:r w:rsidRPr="002A08C3">
              <w:rPr>
                <w:rFonts w:ascii="Times New Roman" w:hAnsi="Times New Roman"/>
              </w:rPr>
              <w:t>cm – dokładny wymiar do uzgodnienia w ramach tolerancji +/- 5 %</w:t>
            </w:r>
          </w:p>
          <w:p w:rsidR="00452B34" w:rsidRPr="002A08C3" w:rsidRDefault="00452B34" w:rsidP="00452B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2A08C3">
              <w:rPr>
                <w:rFonts w:ascii="Times New Roman" w:hAnsi="Times New Roman"/>
              </w:rPr>
              <w:t xml:space="preserve">Biurko medyczne o  wymiarach </w:t>
            </w:r>
            <w:r>
              <w:rPr>
                <w:rFonts w:ascii="Times New Roman" w:hAnsi="Times New Roman"/>
              </w:rPr>
              <w:t>225x75x80</w:t>
            </w:r>
            <w:r w:rsidRPr="002A08C3">
              <w:rPr>
                <w:rFonts w:ascii="Times New Roman" w:hAnsi="Times New Roman"/>
              </w:rPr>
              <w:t>cm – dokładny wymiar do uzgodnienia w ramach tolerancji +/- 5 %</w:t>
            </w:r>
          </w:p>
        </w:tc>
        <w:tc>
          <w:tcPr>
            <w:tcW w:w="1984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Biurk</w:t>
            </w:r>
            <w:r w:rsidR="00452B34">
              <w:rPr>
                <w:rFonts w:ascii="Times New Roman" w:hAnsi="Times New Roman"/>
              </w:rPr>
              <w:t>a</w:t>
            </w:r>
            <w:r w:rsidRPr="002A08C3">
              <w:rPr>
                <w:rFonts w:ascii="Times New Roman" w:hAnsi="Times New Roman"/>
              </w:rPr>
              <w:t xml:space="preserve"> wyposażone w:</w:t>
            </w:r>
          </w:p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- miejsce na komputer</w:t>
            </w:r>
          </w:p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- wysuwaną podstawkę pod klawiaturę </w:t>
            </w:r>
          </w:p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- jezdny </w:t>
            </w:r>
            <w:proofErr w:type="spellStart"/>
            <w:r w:rsidRPr="002A08C3">
              <w:rPr>
                <w:rFonts w:ascii="Times New Roman" w:hAnsi="Times New Roman"/>
              </w:rPr>
              <w:t>kontenerek</w:t>
            </w:r>
            <w:proofErr w:type="spellEnd"/>
            <w:r w:rsidRPr="002A08C3">
              <w:rPr>
                <w:rFonts w:ascii="Times New Roman" w:hAnsi="Times New Roman"/>
              </w:rPr>
              <w:t xml:space="preserve"> wyposażony w szufladę oraz przestrzeń z półką zamykaną na zamek</w:t>
            </w:r>
          </w:p>
        </w:tc>
        <w:tc>
          <w:tcPr>
            <w:tcW w:w="1984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Meble medyczne o konstrukcji nośnej szkieletowej w całości wykonanej z aluminium. Poszczególne szafki stanowiące   samonośne konstrukcje szkieletowe  z profili aluminiowych łączonych za pomocą złączy z </w:t>
            </w:r>
            <w:r w:rsidRPr="002A08C3">
              <w:rPr>
                <w:rFonts w:ascii="Times New Roman" w:hAnsi="Times New Roman"/>
              </w:rPr>
              <w:lastRenderedPageBreak/>
              <w:t>wysoko-udarowego tworzywa ABS (wyklucza się mocowanie   części szkieletów konstrukcyjnych za pomocą elementów drewnianych lub płycinowych) Profile aluminiowe anodowane</w:t>
            </w:r>
          </w:p>
        </w:tc>
        <w:tc>
          <w:tcPr>
            <w:tcW w:w="1984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F376D" w:rsidRPr="002A08C3" w:rsidRDefault="00EF376D" w:rsidP="00EF376D">
            <w:pPr>
              <w:spacing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Meble posadowione na nóżkach integralnie związanych z konstrukcją nośną  mebla o wysokości min 10 cm i wyposażone w regulatory wysokości umożliwiające ich wypoziomowanie. Wszystkie nóżki mebli wykonane z jednolitego profilu aluminiowego.</w:t>
            </w:r>
          </w:p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Nie dopuszcza się zastosowania nóżek z wystającymi elementami konstrukcyjnymi</w:t>
            </w:r>
          </w:p>
        </w:tc>
        <w:tc>
          <w:tcPr>
            <w:tcW w:w="1984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Wszystkie fronty mebli okleinowane dwustronnie laminatem wysokociśnieniowym o grubości min 0,6-0,7 m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Krawędzie  frontów szufladowych, drzwi uchylnych, półek, blatów oraz inne elementy konstrukcyjne  osłonięte  także przez profil aluminiowy muszą być zabezpieczone przez okleinowanie obrzeżem ABS, krawędzie widoczne muszą być oklejone obrzeżem  o grubości min.  2,0 mm . Wszystkie półki oklejone na całym obwodzie.</w:t>
            </w:r>
          </w:p>
        </w:tc>
        <w:tc>
          <w:tcPr>
            <w:tcW w:w="1984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Półki płycinowe , ze skokową regulacją wysokości ( co max 50 mm), na wspornikach metalowych z gumowymi </w:t>
            </w:r>
            <w:proofErr w:type="spellStart"/>
            <w:r w:rsidRPr="002A08C3">
              <w:rPr>
                <w:rFonts w:ascii="Times New Roman" w:hAnsi="Times New Roman"/>
              </w:rPr>
              <w:t>wibroizolatorami</w:t>
            </w:r>
            <w:proofErr w:type="spellEnd"/>
            <w:r w:rsidRPr="002A08C3">
              <w:rPr>
                <w:rFonts w:ascii="Times New Roman" w:hAnsi="Times New Roman"/>
              </w:rPr>
              <w:t xml:space="preserve"> unieruchamiającymi półkę. Wsporniki osadzone na metalowych rastrach mocowanych na bokach szaf.</w:t>
            </w:r>
          </w:p>
        </w:tc>
        <w:tc>
          <w:tcPr>
            <w:tcW w:w="1984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Szuflady płycinowe , na prowadnicach pełnego wysuwu  ze zintegrowanym systemem amortyzacji przy zamykaniu.  System amortyzacji oparty o olej silikonowy. Szuflady o zróżnicowanej szerokości i głębokości z możliwością dopasowania  do różnych  indywidualnych potrzeb użytkownika</w:t>
            </w:r>
          </w:p>
        </w:tc>
        <w:tc>
          <w:tcPr>
            <w:tcW w:w="1984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F376D" w:rsidRPr="002A08C3" w:rsidRDefault="00EF376D" w:rsidP="00EF376D">
            <w:pPr>
              <w:spacing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Drzwi osadzone na zawiasach stalowych z katem otwarcia co najmniej 110 stopni, z zintegrowanym mechanizmem cichego </w:t>
            </w:r>
            <w:proofErr w:type="spellStart"/>
            <w:r w:rsidRPr="002A08C3">
              <w:rPr>
                <w:rFonts w:ascii="Times New Roman" w:hAnsi="Times New Roman"/>
              </w:rPr>
              <w:t>domyku</w:t>
            </w:r>
            <w:proofErr w:type="spellEnd"/>
            <w:r w:rsidRPr="002A08C3">
              <w:rPr>
                <w:rFonts w:ascii="Times New Roman" w:hAnsi="Times New Roman"/>
              </w:rPr>
              <w:t xml:space="preserve"> w puszce zawiasu , ze stalowymi prowadnikami  z mimośrodową regulacją wysokości oraz mimośrodową regulacją głębokości zawiasie</w:t>
            </w:r>
          </w:p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Możliwość regulacji we wszystkich płaszczyznach.</w:t>
            </w:r>
          </w:p>
        </w:tc>
        <w:tc>
          <w:tcPr>
            <w:tcW w:w="1984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Uchwyty do otwierania o rozstawie min. 160 mm wykonane z bakteriostatycznych stopów</w:t>
            </w:r>
          </w:p>
        </w:tc>
        <w:tc>
          <w:tcPr>
            <w:tcW w:w="1984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W </w:t>
            </w:r>
            <w:proofErr w:type="spellStart"/>
            <w:r w:rsidRPr="002A08C3">
              <w:rPr>
                <w:rFonts w:ascii="Times New Roman" w:hAnsi="Times New Roman"/>
              </w:rPr>
              <w:t>kontenerku</w:t>
            </w:r>
            <w:proofErr w:type="spellEnd"/>
            <w:r w:rsidRPr="002A08C3">
              <w:rPr>
                <w:rFonts w:ascii="Times New Roman" w:hAnsi="Times New Roman"/>
              </w:rPr>
              <w:t xml:space="preserve"> zastosować zamki patentowe z kluczem łamanym lub prost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F376D" w:rsidRDefault="00EF376D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EF376D" w:rsidRPr="002A08C3" w:rsidTr="00EF376D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EF376D" w:rsidRPr="002A08C3" w:rsidTr="00EF376D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8C3">
              <w:rPr>
                <w:rFonts w:ascii="Times New Roman" w:hAnsi="Times New Roman"/>
                <w:b/>
              </w:rPr>
              <w:t>Taboret – 10 szt.</w:t>
            </w:r>
          </w:p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lastRenderedPageBreak/>
              <w:t>Producent: …………………………………………………………</w:t>
            </w:r>
          </w:p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Taboret lekarski obrotowy z okrągłym tapicerowanym siedziskiem </w:t>
            </w:r>
            <w:r w:rsidR="00FE39D1">
              <w:rPr>
                <w:rFonts w:ascii="Times New Roman" w:hAnsi="Times New Roman"/>
              </w:rPr>
              <w:t>i oparciem</w:t>
            </w:r>
          </w:p>
        </w:tc>
        <w:tc>
          <w:tcPr>
            <w:tcW w:w="1984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siedzisko tapicerowane materiałem zmywalnym, odpornym na dezynfekcję</w:t>
            </w:r>
          </w:p>
        </w:tc>
        <w:tc>
          <w:tcPr>
            <w:tcW w:w="1984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B50508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E5B8B7" w:themeFill="accent2" w:themeFillTint="66"/>
          </w:tcPr>
          <w:p w:rsidR="00EF376D" w:rsidRPr="002A08C3" w:rsidRDefault="00EF376D" w:rsidP="00EF376D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odstawa ze stali kwasoodpornej gat. Min 0H18N9, pięcioramienna wyposażona w koła w obudowie stalowej ocynkowanej o średnicy min 50mm, w tym dwa z blokadą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EF376D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 -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egulacja wysokości  za pomocą siłownika pneumatycznego, dźwignią ręczną</w:t>
            </w:r>
          </w:p>
        </w:tc>
        <w:tc>
          <w:tcPr>
            <w:tcW w:w="1984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76D" w:rsidRPr="002A08C3" w:rsidTr="00EF376D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EF376D" w:rsidRPr="002A08C3" w:rsidRDefault="00EF376D" w:rsidP="00EF376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Wymiary +/- 5 %:</w:t>
            </w:r>
          </w:p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średnica podstawy: 600 mm</w:t>
            </w:r>
          </w:p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średnica siedziska: 350 mm</w:t>
            </w:r>
          </w:p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wysokość siedziska: 480-600 m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376D" w:rsidRPr="002A08C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376D" w:rsidRPr="002A08C3" w:rsidRDefault="00EF376D" w:rsidP="00EF3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F376D" w:rsidRDefault="00EF376D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EF376D" w:rsidRDefault="00EF376D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966911" w:rsidRPr="002A08C3" w:rsidTr="00B50508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966911" w:rsidRPr="002A08C3" w:rsidTr="00B50508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8C3">
              <w:rPr>
                <w:rFonts w:ascii="Times New Roman" w:hAnsi="Times New Roman"/>
                <w:b/>
              </w:rPr>
              <w:t>Szafa na leki – 6 szt.</w:t>
            </w:r>
          </w:p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Szafa na leki  o wymiarach 190x95x45cm – dokładny wymiar do uzgodnienia w ramach tolerancji +/- 5 %</w:t>
            </w:r>
          </w:p>
        </w:tc>
        <w:tc>
          <w:tcPr>
            <w:tcW w:w="1984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Szafa dzielona w pionie i poziomie – górna część witryna przeszklona, dolna część min. 4 szuflady – aranżacja półek oraz szuflad do uzgodnienia z Użytkownikiem na etapie dostawy. </w:t>
            </w:r>
          </w:p>
        </w:tc>
        <w:tc>
          <w:tcPr>
            <w:tcW w:w="1984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Meble medyczne o konstrukcji nośnej szkieletowej w całości wykonanej z aluminium. Poszczególne szafki stanowiące   samonośne konstrukcje szkieletowe  z profili aluminiowych łączonych za pomocą złączy z wysoko-udarowego tworzywa ABS (wyklucza się mocowanie   części szkieletów konstrukcyjnych za pomocą elementów drewnianych lub płycinowych) Profile aluminiowe anodowane</w:t>
            </w:r>
          </w:p>
        </w:tc>
        <w:tc>
          <w:tcPr>
            <w:tcW w:w="1984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66911" w:rsidRPr="002A08C3" w:rsidRDefault="00966911" w:rsidP="00B50508">
            <w:pPr>
              <w:spacing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Meble posadowione na nóżkach integralnie związanych z konstrukcją nośną  mebla o wysokości min 10 cm i wyposażone w regulatory wysokości umożliwiające ich wypoziomowanie. Wszystkie nóżki mebli wykonane z jednolitego profilu aluminiowego.</w:t>
            </w:r>
          </w:p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Nie dopuszcza się zastosowania nóżek z wystającymi elementami konstrukcyjnymi</w:t>
            </w:r>
          </w:p>
        </w:tc>
        <w:tc>
          <w:tcPr>
            <w:tcW w:w="1984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Wszystkie fronty mebli okleinowane dwustronnie laminatem wysokociśnieniowym o grubości min 0,6-0,7 m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Krawędzie  frontów szufladowych, drzwi uchylnych, </w:t>
            </w:r>
            <w:r w:rsidRPr="002A08C3">
              <w:rPr>
                <w:rFonts w:ascii="Times New Roman" w:hAnsi="Times New Roman"/>
              </w:rPr>
              <w:lastRenderedPageBreak/>
              <w:t>półek, blatów oraz inne elementy konstrukcyjne  osłonięte  także przez profil aluminiowy muszą być zabezpieczone przez okleinowanie obrzeżem ABS, krawędzie widoczne muszą być oklejone obrzeżem  o grubości min.  2,0 mm . Wszystkie półki oklejone na całym obwodzie.</w:t>
            </w:r>
          </w:p>
        </w:tc>
        <w:tc>
          <w:tcPr>
            <w:tcW w:w="1984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Wszystkie drzwi  szklane wykonane ze szkła bezpiecznego osadzonego w ramie aluminiowej. Rama drzwi o szer. min. 50 mm zapewniająca jej odpowiednią sztywność. Szyba osadzona w ramie za pomocą uszczelki gumowej na całym jej obwodzie</w:t>
            </w:r>
          </w:p>
        </w:tc>
        <w:tc>
          <w:tcPr>
            <w:tcW w:w="1984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Półki płycinowe , ze skokową regulacją wysokości ( co max 50 mm), na wspornikach metalowych z gumowymi </w:t>
            </w:r>
            <w:proofErr w:type="spellStart"/>
            <w:r w:rsidRPr="002A08C3">
              <w:rPr>
                <w:rFonts w:ascii="Times New Roman" w:hAnsi="Times New Roman"/>
              </w:rPr>
              <w:t>wibroizolatorami</w:t>
            </w:r>
            <w:proofErr w:type="spellEnd"/>
            <w:r w:rsidRPr="002A08C3">
              <w:rPr>
                <w:rFonts w:ascii="Times New Roman" w:hAnsi="Times New Roman"/>
              </w:rPr>
              <w:t xml:space="preserve"> unieruchamiającymi półkę. Wsporniki osadzone na metalowych rastrach mocowanych na bokach szaf.</w:t>
            </w:r>
          </w:p>
        </w:tc>
        <w:tc>
          <w:tcPr>
            <w:tcW w:w="1984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Szuflady płycinowe , na prowadnicach pełnego wysuwu  ze zintegrowanym systemem amortyzacji przy zamykaniu.  System amortyzacji oparty o olej silikonowy. Szuflady o zróżnicowanej szerokości i głębokości z możliwością dopasowania  do różnych  indywidualnych potrzeb użytkownika</w:t>
            </w:r>
          </w:p>
        </w:tc>
        <w:tc>
          <w:tcPr>
            <w:tcW w:w="1984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66911" w:rsidRPr="002A08C3" w:rsidRDefault="00966911" w:rsidP="00B50508">
            <w:pPr>
              <w:spacing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Drzwi osadzone na zawiasach stalowych z katem otwarcia co najmniej 110 stopni, z zintegrowanym mechanizmem cichego </w:t>
            </w:r>
            <w:proofErr w:type="spellStart"/>
            <w:r w:rsidRPr="002A08C3">
              <w:rPr>
                <w:rFonts w:ascii="Times New Roman" w:hAnsi="Times New Roman"/>
              </w:rPr>
              <w:t>domyku</w:t>
            </w:r>
            <w:proofErr w:type="spellEnd"/>
            <w:r w:rsidRPr="002A08C3">
              <w:rPr>
                <w:rFonts w:ascii="Times New Roman" w:hAnsi="Times New Roman"/>
              </w:rPr>
              <w:t xml:space="preserve"> w puszce zawiasu , ze stalowymi prowadnikami  z mimośrodową regulacją wysokości oraz mimośrodową regulacją głębokości zawiasie</w:t>
            </w:r>
          </w:p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Możliwość regulacji we wszystkich płaszczyznach.</w:t>
            </w:r>
          </w:p>
        </w:tc>
        <w:tc>
          <w:tcPr>
            <w:tcW w:w="1984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Uchwyty do otwierania o rozstawie min. 160 mm wykonane z bakteriostatycznych stopów</w:t>
            </w:r>
          </w:p>
        </w:tc>
        <w:tc>
          <w:tcPr>
            <w:tcW w:w="1984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W szafach zastosować zamki patentowe z kluczem łamanym lub prostym, w kontenerach zamki centralne z kluczem łamanym lub prost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F376D" w:rsidRDefault="00EF376D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966911" w:rsidRPr="002A08C3" w:rsidTr="00B50508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966911" w:rsidRPr="002A08C3" w:rsidTr="00B50508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8C3">
              <w:rPr>
                <w:rFonts w:ascii="Times New Roman" w:hAnsi="Times New Roman"/>
                <w:b/>
              </w:rPr>
              <w:t>Szafa na narkotyki – 1 szt.</w:t>
            </w:r>
          </w:p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Szafa na nar</w:t>
            </w:r>
            <w:r>
              <w:rPr>
                <w:rFonts w:ascii="Times New Roman" w:hAnsi="Times New Roman"/>
              </w:rPr>
              <w:t>k</w:t>
            </w:r>
            <w:r w:rsidRPr="002A08C3">
              <w:rPr>
                <w:rFonts w:ascii="Times New Roman" w:hAnsi="Times New Roman"/>
              </w:rPr>
              <w:t>otyki  o wymiarach  190x95x45cm – dokładny wymiar do uzgodnienia w ramach tolerancji +/- 5 %</w:t>
            </w:r>
          </w:p>
        </w:tc>
        <w:tc>
          <w:tcPr>
            <w:tcW w:w="1984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Szafa dzielona w pionie i poziomie – górna część witryna przeszklona, dolna część min. 4 szuflady – aranżacja półek oraz szuflad do uzgodnienia z Użytkownikiem na etapie dostawy. </w:t>
            </w:r>
          </w:p>
        </w:tc>
        <w:tc>
          <w:tcPr>
            <w:tcW w:w="1984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Szafa wyposażona w sejf z zamkiem elektronicznym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lub zamykanym na klucz</w:t>
            </w:r>
            <w:r w:rsidRPr="002A08C3">
              <w:rPr>
                <w:rFonts w:ascii="Times New Roman" w:hAnsi="Times New Roman"/>
              </w:rPr>
              <w:t>, pojemność min. 21 l</w:t>
            </w:r>
          </w:p>
        </w:tc>
        <w:tc>
          <w:tcPr>
            <w:tcW w:w="1984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E5B8B7" w:themeFill="accent2" w:themeFillTint="66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Szafa wyposażona w sejf z zamkiem elektronicznym, pojemność min. 21 l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966911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 -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Meble medyczne o konstrukcji nośnej szkieletowej w całości wykonanej z aluminium. Poszczególne szafki stanowiące   samonośne konstrukcje szkieletowe  z profili aluminiowych łączonych za pomocą złączy z wysoko-udarowego tworzywa ABS (wyklucza się mocowanie   części szkieletów konstrukcyjnych za pomocą elementów drewnianych lub płycinowych) Profile aluminiowe anodowane</w:t>
            </w:r>
          </w:p>
        </w:tc>
        <w:tc>
          <w:tcPr>
            <w:tcW w:w="1984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66911" w:rsidRPr="002A08C3" w:rsidRDefault="00966911" w:rsidP="00B50508">
            <w:pPr>
              <w:spacing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Meble posadowione na nóżkach integralnie związanych z konstrukcją nośną  mebla o wysokości min 10 cm i wyposażone w regulatory wysokości umożliwiające ich wypoziomowanie. Wszystkie nóżki mebli wykonane z jednolitego profilu aluminiowego.</w:t>
            </w:r>
          </w:p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Nie dopuszcza się zastosowania nóżek z wystającymi elementami konstrukcyjnymi</w:t>
            </w:r>
          </w:p>
        </w:tc>
        <w:tc>
          <w:tcPr>
            <w:tcW w:w="1984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Wszystkie fronty mebli okleinowane dwustronnie laminatem wysokociśnieniowym o grubości min 0,6-0,7 m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Krawędzie  frontów szufladowych, drzwi uchylnych, półek, blatów oraz inne elementy konstrukcyjne  osłonięte  także przez profil aluminiowy muszą być zabezpieczone przez okleinowanie obrzeżem ABS, krawędzie widoczne muszą być oklejone obrzeżem  o grubości min.  2,0 mm . Wszystkie półki oklejone na całym obwodzie.</w:t>
            </w:r>
          </w:p>
        </w:tc>
        <w:tc>
          <w:tcPr>
            <w:tcW w:w="1984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Wszystkie drzwi  szklane wykonane ze szkła bezpiecznego osadzonego w ramie aluminiowej. Rama drzwi o szer. min. 50 mm zapewniająca jej odpowiednią sztywność. Szyba osadzona w ramie za pomocą uszczelki gumowej na całym jej obwodzie</w:t>
            </w:r>
          </w:p>
        </w:tc>
        <w:tc>
          <w:tcPr>
            <w:tcW w:w="1984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Półki płycinowe , ze skokową regulacją wysokości ( co max 50 mm), na wspornikach metalowych z gumowymi </w:t>
            </w:r>
            <w:proofErr w:type="spellStart"/>
            <w:r w:rsidRPr="002A08C3">
              <w:rPr>
                <w:rFonts w:ascii="Times New Roman" w:hAnsi="Times New Roman"/>
              </w:rPr>
              <w:t>wibroizolatorami</w:t>
            </w:r>
            <w:proofErr w:type="spellEnd"/>
            <w:r w:rsidRPr="002A08C3">
              <w:rPr>
                <w:rFonts w:ascii="Times New Roman" w:hAnsi="Times New Roman"/>
              </w:rPr>
              <w:t xml:space="preserve"> unieruchamiającymi półkę. Wsporniki osadzone na metalowych rastrach mocowanych na bokach szaf.</w:t>
            </w:r>
          </w:p>
        </w:tc>
        <w:tc>
          <w:tcPr>
            <w:tcW w:w="1984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Szuflady płycinowe , na prowadnicach pełnego wysuwu  ze zintegrowanym systemem amortyzacji przy zamykaniu.  System amortyzacji oparty o olej silikonowy. Szuflady o zróżnicowanej szerokości i głębokości z możliwością dopasowania  do różnych  indywidualnych potrzeb użytkownika</w:t>
            </w:r>
          </w:p>
        </w:tc>
        <w:tc>
          <w:tcPr>
            <w:tcW w:w="1984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66911" w:rsidRPr="002A08C3" w:rsidRDefault="00966911" w:rsidP="00B50508">
            <w:pPr>
              <w:spacing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Drzwi osadzone na zawiasach stalowych z katem otwarcia co najmniej 110 stopni, z zintegrowanym mechanizmem cichego </w:t>
            </w:r>
            <w:proofErr w:type="spellStart"/>
            <w:r w:rsidRPr="002A08C3">
              <w:rPr>
                <w:rFonts w:ascii="Times New Roman" w:hAnsi="Times New Roman"/>
              </w:rPr>
              <w:t>domyku</w:t>
            </w:r>
            <w:proofErr w:type="spellEnd"/>
            <w:r w:rsidRPr="002A08C3">
              <w:rPr>
                <w:rFonts w:ascii="Times New Roman" w:hAnsi="Times New Roman"/>
              </w:rPr>
              <w:t xml:space="preserve"> w puszce zawiasu , ze stalowymi prowadnikami  z mimośrodową regulacją wysokości oraz mimośrodową regulacją głębokości </w:t>
            </w:r>
            <w:r w:rsidRPr="002A08C3">
              <w:rPr>
                <w:rFonts w:ascii="Times New Roman" w:hAnsi="Times New Roman"/>
              </w:rPr>
              <w:lastRenderedPageBreak/>
              <w:t>zawiasie</w:t>
            </w:r>
          </w:p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Możliwość regulacji we wszystkich płaszczyznach.</w:t>
            </w:r>
          </w:p>
        </w:tc>
        <w:tc>
          <w:tcPr>
            <w:tcW w:w="1984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Uchwyty do otwierania o rozstawie min. 160 mm wykonane z bakteriostatycznych stopów</w:t>
            </w:r>
          </w:p>
        </w:tc>
        <w:tc>
          <w:tcPr>
            <w:tcW w:w="1984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W szafach zastosować zamki patentowe z kluczem łamanym lub prostym, w kontenerach zamki centralne z kluczem łamanym lub prost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50508" w:rsidRDefault="00B50508"/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966911" w:rsidRPr="002A08C3" w:rsidTr="00966911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911" w:rsidRPr="00966911" w:rsidRDefault="00966911" w:rsidP="00966911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966911">
              <w:rPr>
                <w:rFonts w:ascii="Times New Roman" w:hAnsi="Times New Roman"/>
              </w:rPr>
              <w:t>L.p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6911" w:rsidRPr="00966911" w:rsidRDefault="00966911" w:rsidP="00966911">
            <w:pPr>
              <w:spacing w:after="0" w:line="240" w:lineRule="auto"/>
              <w:rPr>
                <w:rFonts w:ascii="Times New Roman" w:hAnsi="Times New Roman"/>
              </w:rPr>
            </w:pPr>
            <w:r w:rsidRPr="00966911">
              <w:rPr>
                <w:rFonts w:ascii="Times New Roman" w:hAnsi="Times New Roman"/>
              </w:rPr>
              <w:t>Wymagane parametry i funkcje</w:t>
            </w:r>
          </w:p>
          <w:p w:rsidR="00966911" w:rsidRPr="002A08C3" w:rsidRDefault="00966911" w:rsidP="00966911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911" w:rsidRPr="00966911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911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911" w:rsidRPr="00966911" w:rsidRDefault="00966911" w:rsidP="00966911">
            <w:pPr>
              <w:spacing w:after="0" w:line="240" w:lineRule="auto"/>
              <w:rPr>
                <w:rFonts w:ascii="Times New Roman" w:hAnsi="Times New Roman"/>
              </w:rPr>
            </w:pPr>
            <w:r w:rsidRPr="00966911">
              <w:rPr>
                <w:rFonts w:ascii="Times New Roman" w:hAnsi="Times New Roman"/>
              </w:rPr>
              <w:t>Parametr oferowany</w:t>
            </w:r>
          </w:p>
        </w:tc>
      </w:tr>
      <w:tr w:rsidR="00966911" w:rsidRPr="002A08C3" w:rsidTr="00B50508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8C3">
              <w:rPr>
                <w:rFonts w:ascii="Times New Roman" w:hAnsi="Times New Roman"/>
                <w:b/>
              </w:rPr>
              <w:t>Lodówka – 1 szt.</w:t>
            </w:r>
          </w:p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zeszklone drzwi z zamkiem</w:t>
            </w:r>
          </w:p>
        </w:tc>
        <w:tc>
          <w:tcPr>
            <w:tcW w:w="1984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Cyfrowy wyświetlacz temperatury</w:t>
            </w:r>
          </w:p>
        </w:tc>
        <w:tc>
          <w:tcPr>
            <w:tcW w:w="1984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Min. 5 półek regulowanych</w:t>
            </w:r>
          </w:p>
        </w:tc>
        <w:tc>
          <w:tcPr>
            <w:tcW w:w="1984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Wysokość min 170 cm</w:t>
            </w:r>
          </w:p>
        </w:tc>
        <w:tc>
          <w:tcPr>
            <w:tcW w:w="1984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Szerokość max 60 cm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Głębokość max 60 cm </w:t>
            </w:r>
          </w:p>
        </w:tc>
        <w:tc>
          <w:tcPr>
            <w:tcW w:w="1984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Zakres temperatury ustawianej min od 2 do 10 st. C</w:t>
            </w:r>
          </w:p>
        </w:tc>
        <w:tc>
          <w:tcPr>
            <w:tcW w:w="1984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6911" w:rsidRPr="002A08C3" w:rsidTr="00B50508">
        <w:trPr>
          <w:trHeight w:val="144"/>
        </w:trPr>
        <w:tc>
          <w:tcPr>
            <w:tcW w:w="568" w:type="dxa"/>
            <w:vAlign w:val="center"/>
          </w:tcPr>
          <w:p w:rsidR="00966911" w:rsidRPr="002A08C3" w:rsidRDefault="00966911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Zmiana kierunku otwierania drzwi</w:t>
            </w:r>
          </w:p>
        </w:tc>
        <w:tc>
          <w:tcPr>
            <w:tcW w:w="1984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966911" w:rsidRPr="002A08C3" w:rsidRDefault="00966911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66911" w:rsidRDefault="00966911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F6337E" w:rsidRPr="002A08C3" w:rsidTr="00B50508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F6337E" w:rsidRPr="002A08C3" w:rsidTr="00B50508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8C3">
              <w:rPr>
                <w:rFonts w:ascii="Times New Roman" w:hAnsi="Times New Roman"/>
                <w:b/>
              </w:rPr>
              <w:t>Szafa szklana – 6 szt.</w:t>
            </w:r>
          </w:p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F6337E" w:rsidRPr="002A08C3" w:rsidTr="00B50508">
        <w:trPr>
          <w:trHeight w:val="144"/>
        </w:trPr>
        <w:tc>
          <w:tcPr>
            <w:tcW w:w="568" w:type="dxa"/>
            <w:vAlign w:val="center"/>
          </w:tcPr>
          <w:p w:rsidR="00F6337E" w:rsidRPr="002A08C3" w:rsidRDefault="00F6337E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Szafa na leki  o wymiarach min. 190x95x45cm – dokładny wymiar do uzgodnienia w ramach tolerancji +/- 5 %</w:t>
            </w:r>
          </w:p>
        </w:tc>
        <w:tc>
          <w:tcPr>
            <w:tcW w:w="1984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337E" w:rsidRPr="002A08C3" w:rsidTr="00B50508">
        <w:trPr>
          <w:trHeight w:val="144"/>
        </w:trPr>
        <w:tc>
          <w:tcPr>
            <w:tcW w:w="568" w:type="dxa"/>
            <w:vAlign w:val="center"/>
          </w:tcPr>
          <w:p w:rsidR="00F6337E" w:rsidRPr="002A08C3" w:rsidRDefault="00F6337E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Szafa dzielona w pionie – aranżacja półek oraz szuflad do uzgodnienia z Użytkownikiem na etapie dostawy. </w:t>
            </w:r>
          </w:p>
        </w:tc>
        <w:tc>
          <w:tcPr>
            <w:tcW w:w="1984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337E" w:rsidRPr="002A08C3" w:rsidTr="00B50508">
        <w:trPr>
          <w:trHeight w:val="144"/>
        </w:trPr>
        <w:tc>
          <w:tcPr>
            <w:tcW w:w="568" w:type="dxa"/>
            <w:vAlign w:val="center"/>
          </w:tcPr>
          <w:p w:rsidR="00F6337E" w:rsidRPr="002A08C3" w:rsidRDefault="00F6337E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Meble medyczne o konstrukcji nośnej szkieletowej w całości wykonanej z aluminium. Poszczególne szafki stanowiące   samonośne konstrukcje szkieletowe  z profili aluminiowych łączonych za pomocą złączy z wysoko-udarowego tworzywa ABS (wyklucza się mocowanie   części szkieletów konstrukcyjnych za pomocą elementów drewnianych lub płycinowych) Profile aluminiowe anodowane</w:t>
            </w:r>
          </w:p>
        </w:tc>
        <w:tc>
          <w:tcPr>
            <w:tcW w:w="1984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337E" w:rsidRPr="002A08C3" w:rsidTr="00B50508">
        <w:trPr>
          <w:trHeight w:val="144"/>
        </w:trPr>
        <w:tc>
          <w:tcPr>
            <w:tcW w:w="568" w:type="dxa"/>
            <w:vAlign w:val="center"/>
          </w:tcPr>
          <w:p w:rsidR="00F6337E" w:rsidRPr="002A08C3" w:rsidRDefault="00F6337E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F6337E" w:rsidRPr="002A08C3" w:rsidRDefault="00F6337E" w:rsidP="00B50508">
            <w:pPr>
              <w:spacing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Meble posadowione na nóżkach integralnie związanych z konstrukcją nośną  mebla o wysokości min 10 cm i wyposażone w regulatory wysokości umożliwiające ich wypoziomowanie. Wszystkie nóżki </w:t>
            </w:r>
            <w:r w:rsidRPr="002A08C3">
              <w:rPr>
                <w:rFonts w:ascii="Times New Roman" w:hAnsi="Times New Roman"/>
              </w:rPr>
              <w:lastRenderedPageBreak/>
              <w:t>mebli wykonane z jednolitego profilu aluminiowego.</w:t>
            </w:r>
          </w:p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Nie dopuszcza się zastosowania nóżek z wystającymi elementami konstrukcyjnymi</w:t>
            </w:r>
          </w:p>
        </w:tc>
        <w:tc>
          <w:tcPr>
            <w:tcW w:w="1984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337E" w:rsidRPr="002A08C3" w:rsidTr="00B50508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F6337E" w:rsidRPr="002A08C3" w:rsidRDefault="00F6337E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Wszystkie fronty mebli okleinowane dwustronnie laminatem wysokociśnieniowym o grubości min 0,6-0,7 m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337E" w:rsidRPr="002A08C3" w:rsidTr="00B50508">
        <w:trPr>
          <w:trHeight w:val="144"/>
        </w:trPr>
        <w:tc>
          <w:tcPr>
            <w:tcW w:w="568" w:type="dxa"/>
            <w:vAlign w:val="center"/>
          </w:tcPr>
          <w:p w:rsidR="00F6337E" w:rsidRPr="002A08C3" w:rsidRDefault="00F6337E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Krawędzie  drzwi uchylnych, półek, blatów oraz inne elementy konstrukcyjne  osłonięte  także przez profil aluminiowy muszą być zabezpieczone przez okleinowanie obrzeżem ABS, krawędzie widoczne muszą być oklejone obrzeżem  o grubości min.  2,0 mm . Wszystkie półki oklejone na całym obwodzie.</w:t>
            </w:r>
          </w:p>
        </w:tc>
        <w:tc>
          <w:tcPr>
            <w:tcW w:w="1984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337E" w:rsidRPr="002A08C3" w:rsidTr="00B50508">
        <w:trPr>
          <w:trHeight w:val="144"/>
        </w:trPr>
        <w:tc>
          <w:tcPr>
            <w:tcW w:w="568" w:type="dxa"/>
            <w:vAlign w:val="center"/>
          </w:tcPr>
          <w:p w:rsidR="00F6337E" w:rsidRPr="002A08C3" w:rsidRDefault="00F6337E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Wszystkie drzwi  szklane wykonane ze szkła bezpiecznego osadzonego w ramie aluminiowej. Rama drzwi o szer. min. 50 mm zapewniająca jej odpowiednią sztywność. Szyba osadzona w ramie za pomocą uszczelki gumowej na całym jej obwodzie</w:t>
            </w:r>
          </w:p>
        </w:tc>
        <w:tc>
          <w:tcPr>
            <w:tcW w:w="1984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337E" w:rsidRPr="002A08C3" w:rsidTr="00B50508">
        <w:trPr>
          <w:trHeight w:val="144"/>
        </w:trPr>
        <w:tc>
          <w:tcPr>
            <w:tcW w:w="568" w:type="dxa"/>
            <w:vAlign w:val="center"/>
          </w:tcPr>
          <w:p w:rsidR="00F6337E" w:rsidRPr="002A08C3" w:rsidRDefault="00F6337E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ółki szklane</w:t>
            </w:r>
          </w:p>
        </w:tc>
        <w:tc>
          <w:tcPr>
            <w:tcW w:w="1984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337E" w:rsidRPr="002A08C3" w:rsidTr="00B50508">
        <w:trPr>
          <w:trHeight w:val="144"/>
        </w:trPr>
        <w:tc>
          <w:tcPr>
            <w:tcW w:w="568" w:type="dxa"/>
            <w:vAlign w:val="center"/>
          </w:tcPr>
          <w:p w:rsidR="00F6337E" w:rsidRPr="002A08C3" w:rsidRDefault="00F6337E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F6337E" w:rsidRPr="002A08C3" w:rsidRDefault="00F6337E" w:rsidP="00B50508">
            <w:pPr>
              <w:spacing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Drzwi osadzone na zawiasach stalowych z katem otwarcia co najmniej 110 stopni, z zintegrowanym mechanizmem cichego </w:t>
            </w:r>
            <w:proofErr w:type="spellStart"/>
            <w:r w:rsidRPr="002A08C3">
              <w:rPr>
                <w:rFonts w:ascii="Times New Roman" w:hAnsi="Times New Roman"/>
              </w:rPr>
              <w:t>domyku</w:t>
            </w:r>
            <w:proofErr w:type="spellEnd"/>
            <w:r w:rsidRPr="002A08C3">
              <w:rPr>
                <w:rFonts w:ascii="Times New Roman" w:hAnsi="Times New Roman"/>
              </w:rPr>
              <w:t xml:space="preserve"> w puszce zawiasu , ze stalowymi prowadnikami  z mimośrodową regulacją wysokości oraz mimośrodową regulacją głębokości zawiasie</w:t>
            </w:r>
          </w:p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Możliwość regulacji we wszystkich płaszczyznach.</w:t>
            </w:r>
          </w:p>
        </w:tc>
        <w:tc>
          <w:tcPr>
            <w:tcW w:w="1984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337E" w:rsidRPr="002A08C3" w:rsidTr="00B50508">
        <w:trPr>
          <w:trHeight w:val="144"/>
        </w:trPr>
        <w:tc>
          <w:tcPr>
            <w:tcW w:w="568" w:type="dxa"/>
            <w:vAlign w:val="center"/>
          </w:tcPr>
          <w:p w:rsidR="00F6337E" w:rsidRPr="002A08C3" w:rsidRDefault="00F6337E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Uchwyty do otwierania o rozstawie min. 160 mm wykonane z bakteriostatycznych stopów</w:t>
            </w:r>
          </w:p>
        </w:tc>
        <w:tc>
          <w:tcPr>
            <w:tcW w:w="1984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337E" w:rsidRPr="002A08C3" w:rsidTr="00B50508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F6337E" w:rsidRPr="002A08C3" w:rsidRDefault="00F6337E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W szafach zastosować zamki patentowe z kluczem łamanym lub prostym, w kontenerach zamki centralne z kluczem łamanym lub prost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66911" w:rsidRDefault="00966911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F6337E" w:rsidRPr="002A08C3" w:rsidTr="00B50508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F6337E" w:rsidRPr="002A08C3" w:rsidTr="00B50508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8C3">
              <w:rPr>
                <w:rFonts w:ascii="Times New Roman" w:hAnsi="Times New Roman"/>
                <w:b/>
              </w:rPr>
              <w:t>Lodówka mała – 1 szt.</w:t>
            </w:r>
          </w:p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F6337E" w:rsidRPr="002A08C3" w:rsidTr="00B50508">
        <w:trPr>
          <w:trHeight w:val="144"/>
        </w:trPr>
        <w:tc>
          <w:tcPr>
            <w:tcW w:w="568" w:type="dxa"/>
            <w:vAlign w:val="center"/>
          </w:tcPr>
          <w:p w:rsidR="00F6337E" w:rsidRPr="002A08C3" w:rsidRDefault="00F6337E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ełne drzwi</w:t>
            </w:r>
          </w:p>
        </w:tc>
        <w:tc>
          <w:tcPr>
            <w:tcW w:w="1984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337E" w:rsidRPr="002A08C3" w:rsidTr="00B50508">
        <w:trPr>
          <w:trHeight w:val="144"/>
        </w:trPr>
        <w:tc>
          <w:tcPr>
            <w:tcW w:w="568" w:type="dxa"/>
            <w:vAlign w:val="center"/>
          </w:tcPr>
          <w:p w:rsidR="00F6337E" w:rsidRPr="002A08C3" w:rsidRDefault="00F6337E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Min. 2 półki regulowane</w:t>
            </w:r>
          </w:p>
        </w:tc>
        <w:tc>
          <w:tcPr>
            <w:tcW w:w="1984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337E" w:rsidRPr="002A08C3" w:rsidTr="00B50508">
        <w:trPr>
          <w:trHeight w:val="144"/>
        </w:trPr>
        <w:tc>
          <w:tcPr>
            <w:tcW w:w="568" w:type="dxa"/>
            <w:vAlign w:val="center"/>
          </w:tcPr>
          <w:p w:rsidR="00F6337E" w:rsidRPr="002A08C3" w:rsidRDefault="00F6337E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Wysokość min 75 cm</w:t>
            </w:r>
          </w:p>
        </w:tc>
        <w:tc>
          <w:tcPr>
            <w:tcW w:w="1984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337E" w:rsidRPr="002A08C3" w:rsidTr="00B50508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F6337E" w:rsidRPr="002A08C3" w:rsidRDefault="00F6337E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Szerokość max 50 cm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337E" w:rsidRPr="002A08C3" w:rsidTr="00B50508">
        <w:trPr>
          <w:trHeight w:val="144"/>
        </w:trPr>
        <w:tc>
          <w:tcPr>
            <w:tcW w:w="568" w:type="dxa"/>
            <w:vAlign w:val="center"/>
          </w:tcPr>
          <w:p w:rsidR="00F6337E" w:rsidRPr="002A08C3" w:rsidRDefault="00F6337E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Głębokość max 50 cm </w:t>
            </w:r>
          </w:p>
        </w:tc>
        <w:tc>
          <w:tcPr>
            <w:tcW w:w="1984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337E" w:rsidRPr="002A08C3" w:rsidTr="00B50508">
        <w:trPr>
          <w:trHeight w:val="144"/>
        </w:trPr>
        <w:tc>
          <w:tcPr>
            <w:tcW w:w="568" w:type="dxa"/>
            <w:vAlign w:val="center"/>
          </w:tcPr>
          <w:p w:rsidR="00F6337E" w:rsidRPr="002A08C3" w:rsidRDefault="00F6337E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egulacja temperatury</w:t>
            </w:r>
          </w:p>
        </w:tc>
        <w:tc>
          <w:tcPr>
            <w:tcW w:w="1984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337E" w:rsidRPr="002A08C3" w:rsidTr="00B50508">
        <w:trPr>
          <w:trHeight w:val="144"/>
        </w:trPr>
        <w:tc>
          <w:tcPr>
            <w:tcW w:w="568" w:type="dxa"/>
            <w:vAlign w:val="center"/>
          </w:tcPr>
          <w:p w:rsidR="00F6337E" w:rsidRPr="002A08C3" w:rsidRDefault="00F6337E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Zmiana kierunku otwierania drzwi</w:t>
            </w:r>
          </w:p>
        </w:tc>
        <w:tc>
          <w:tcPr>
            <w:tcW w:w="1984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6337E" w:rsidRDefault="00F6337E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F6337E" w:rsidRPr="002A08C3" w:rsidTr="00B50508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F6337E" w:rsidRPr="002A08C3" w:rsidTr="00B50508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8C3">
              <w:rPr>
                <w:rFonts w:ascii="Times New Roman" w:hAnsi="Times New Roman"/>
                <w:b/>
              </w:rPr>
              <w:t>Stołek na kółkach – 10 szt.</w:t>
            </w:r>
          </w:p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lastRenderedPageBreak/>
              <w:t>Oferowany model: ………………………………………</w:t>
            </w:r>
          </w:p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F6337E" w:rsidRPr="002A08C3" w:rsidTr="00B50508">
        <w:trPr>
          <w:trHeight w:val="144"/>
        </w:trPr>
        <w:tc>
          <w:tcPr>
            <w:tcW w:w="568" w:type="dxa"/>
            <w:vAlign w:val="center"/>
          </w:tcPr>
          <w:p w:rsidR="00F6337E" w:rsidRPr="002A08C3" w:rsidRDefault="00F6337E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Stołek obrotowy z okrągłym tapicerowanym siedziskiem i oparciem. Siedzisko z tapicerką zmywalną i odporną na środki dezynfekcyjne – kolor wybierany na etapie realizacji. Regulacja wysokości przy pomocy sprężyny gazowej.</w:t>
            </w:r>
          </w:p>
        </w:tc>
        <w:tc>
          <w:tcPr>
            <w:tcW w:w="1984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337E" w:rsidRPr="002A08C3" w:rsidTr="00B50508">
        <w:trPr>
          <w:trHeight w:val="144"/>
        </w:trPr>
        <w:tc>
          <w:tcPr>
            <w:tcW w:w="568" w:type="dxa"/>
            <w:vAlign w:val="center"/>
          </w:tcPr>
          <w:p w:rsidR="00F6337E" w:rsidRPr="002A08C3" w:rsidRDefault="00F6337E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Stołek wyposażony w min 5 kółek jezdnych</w:t>
            </w:r>
          </w:p>
        </w:tc>
        <w:tc>
          <w:tcPr>
            <w:tcW w:w="1984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6337E" w:rsidRDefault="00F6337E"/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F6337E" w:rsidRPr="002A08C3" w:rsidTr="00B50508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F6337E" w:rsidRPr="002A08C3" w:rsidTr="00B50508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8C3">
              <w:rPr>
                <w:rFonts w:ascii="Times New Roman" w:hAnsi="Times New Roman"/>
                <w:b/>
              </w:rPr>
              <w:t>Krzesło do pobierania krwi – 1 szt.</w:t>
            </w:r>
          </w:p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F6337E" w:rsidRPr="002A08C3" w:rsidTr="00B50508">
        <w:trPr>
          <w:trHeight w:val="144"/>
        </w:trPr>
        <w:tc>
          <w:tcPr>
            <w:tcW w:w="568" w:type="dxa"/>
            <w:vAlign w:val="center"/>
          </w:tcPr>
          <w:p w:rsidR="00F6337E" w:rsidRPr="002A08C3" w:rsidRDefault="00F6337E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  <w:bCs/>
              </w:rPr>
              <w:t>Stanowisko do iniekcji ze zmiennym położeniem siedziska</w:t>
            </w:r>
            <w:r w:rsidR="00296467">
              <w:rPr>
                <w:rFonts w:ascii="Times New Roman" w:hAnsi="Times New Roman"/>
                <w:bCs/>
              </w:rPr>
              <w:t xml:space="preserve">,  udźwig min. 140 kg </w:t>
            </w:r>
          </w:p>
        </w:tc>
        <w:tc>
          <w:tcPr>
            <w:tcW w:w="1984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337E" w:rsidRPr="002A08C3" w:rsidTr="00B50508">
        <w:trPr>
          <w:trHeight w:val="144"/>
        </w:trPr>
        <w:tc>
          <w:tcPr>
            <w:tcW w:w="568" w:type="dxa"/>
            <w:vAlign w:val="center"/>
          </w:tcPr>
          <w:p w:rsidR="00F6337E" w:rsidRPr="002A08C3" w:rsidRDefault="00F6337E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F6337E" w:rsidRPr="002A08C3" w:rsidRDefault="00F6337E" w:rsidP="00B50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A08C3">
              <w:rPr>
                <w:rFonts w:ascii="Times New Roman" w:hAnsi="Times New Roman"/>
                <w:bCs/>
              </w:rPr>
              <w:t>stelaż stalowy, lakierowany proszkowo na biało</w:t>
            </w:r>
          </w:p>
          <w:p w:rsidR="00F6337E" w:rsidRPr="002A08C3" w:rsidRDefault="00F6337E" w:rsidP="00B50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A08C3">
              <w:rPr>
                <w:rFonts w:ascii="Times New Roman" w:hAnsi="Times New Roman"/>
                <w:bCs/>
              </w:rPr>
              <w:t>siedzisko, oparcie i podłokietniki tapicerowane</w:t>
            </w:r>
          </w:p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  <w:bCs/>
              </w:rPr>
              <w:t>taca ze  stali kwasoodpornej gat. 0H18N9</w:t>
            </w:r>
          </w:p>
        </w:tc>
        <w:tc>
          <w:tcPr>
            <w:tcW w:w="1984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337E" w:rsidRPr="002A08C3" w:rsidTr="00B50508">
        <w:trPr>
          <w:trHeight w:val="144"/>
        </w:trPr>
        <w:tc>
          <w:tcPr>
            <w:tcW w:w="568" w:type="dxa"/>
            <w:vAlign w:val="center"/>
          </w:tcPr>
          <w:p w:rsidR="00F6337E" w:rsidRPr="002A08C3" w:rsidRDefault="00F6337E" w:rsidP="00B5050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F6337E" w:rsidRPr="002A08C3" w:rsidRDefault="00F6337E" w:rsidP="00B50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A08C3">
              <w:rPr>
                <w:rFonts w:ascii="Times New Roman" w:hAnsi="Times New Roman"/>
                <w:bCs/>
              </w:rPr>
              <w:t>Dane techniczne (+/- 5 %):</w:t>
            </w:r>
          </w:p>
          <w:p w:rsidR="00F6337E" w:rsidRPr="002A08C3" w:rsidRDefault="00F6337E" w:rsidP="00B50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A08C3">
              <w:rPr>
                <w:rFonts w:ascii="Times New Roman" w:hAnsi="Times New Roman"/>
                <w:bCs/>
              </w:rPr>
              <w:t>Siedzisko obrotowe: 360 st.</w:t>
            </w:r>
          </w:p>
          <w:p w:rsidR="00F6337E" w:rsidRPr="002A08C3" w:rsidRDefault="00F6337E" w:rsidP="00B50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A08C3">
              <w:rPr>
                <w:rFonts w:ascii="Times New Roman" w:hAnsi="Times New Roman"/>
                <w:bCs/>
              </w:rPr>
              <w:t>Regulacja wysokości siedziska: 445-565 mm</w:t>
            </w:r>
          </w:p>
          <w:p w:rsidR="00F6337E" w:rsidRPr="002A08C3" w:rsidRDefault="00F6337E" w:rsidP="00B50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A08C3">
              <w:rPr>
                <w:rFonts w:ascii="Times New Roman" w:hAnsi="Times New Roman"/>
                <w:bCs/>
              </w:rPr>
              <w:t>Wymiary siedziska: 410 x 360 mm</w:t>
            </w:r>
          </w:p>
          <w:p w:rsidR="00F6337E" w:rsidRPr="002A08C3" w:rsidRDefault="00F6337E" w:rsidP="00B50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A08C3">
              <w:rPr>
                <w:rFonts w:ascii="Times New Roman" w:hAnsi="Times New Roman"/>
                <w:bCs/>
              </w:rPr>
              <w:t>Wymiary oparcia: 410 x 360 mm</w:t>
            </w:r>
          </w:p>
          <w:p w:rsidR="00F6337E" w:rsidRPr="002A08C3" w:rsidRDefault="00F6337E" w:rsidP="00B50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A08C3">
              <w:rPr>
                <w:rFonts w:ascii="Times New Roman" w:hAnsi="Times New Roman"/>
                <w:bCs/>
              </w:rPr>
              <w:t>Wymiary podłokietnika: 130 x 400 mm</w:t>
            </w:r>
          </w:p>
          <w:p w:rsidR="00F6337E" w:rsidRPr="002A08C3" w:rsidRDefault="00F6337E" w:rsidP="00B50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A08C3">
              <w:rPr>
                <w:rFonts w:ascii="Times New Roman" w:hAnsi="Times New Roman"/>
                <w:bCs/>
              </w:rPr>
              <w:t>Wymiary tacy: 320 x 115 x 17 mm</w:t>
            </w:r>
          </w:p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  <w:bCs/>
              </w:rPr>
              <w:t>Wymiary całkowite: 790 x 635 x 870 - 990 mm</w:t>
            </w:r>
          </w:p>
        </w:tc>
        <w:tc>
          <w:tcPr>
            <w:tcW w:w="1984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F6337E" w:rsidRPr="002A08C3" w:rsidRDefault="00F6337E" w:rsidP="00B505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pPr w:leftFromText="141" w:rightFromText="141" w:vertAnchor="text" w:horzAnchor="margin" w:tblpY="575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845889" w:rsidRPr="002A08C3" w:rsidTr="00845889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889" w:rsidRPr="00F6337E" w:rsidRDefault="00845889" w:rsidP="00845889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L.p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889" w:rsidRPr="00F6337E" w:rsidRDefault="00845889" w:rsidP="00845889">
            <w:pPr>
              <w:spacing w:after="0" w:line="240" w:lineRule="auto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Wymagane parametry i funkcje</w:t>
            </w:r>
          </w:p>
          <w:p w:rsidR="00845889" w:rsidRPr="002A08C3" w:rsidRDefault="00845889" w:rsidP="00845889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889" w:rsidRPr="00F6337E" w:rsidRDefault="00845889" w:rsidP="00845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889" w:rsidRPr="00F6337E" w:rsidRDefault="00845889" w:rsidP="00845889">
            <w:pPr>
              <w:spacing w:after="0" w:line="240" w:lineRule="auto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Parametr oferowany</w:t>
            </w:r>
          </w:p>
        </w:tc>
      </w:tr>
      <w:tr w:rsidR="00845889" w:rsidRPr="002A08C3" w:rsidTr="00845889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845889" w:rsidRPr="002A08C3" w:rsidRDefault="00845889" w:rsidP="008458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8C3">
              <w:rPr>
                <w:rFonts w:ascii="Times New Roman" w:hAnsi="Times New Roman"/>
                <w:b/>
              </w:rPr>
              <w:t>Lodówka na krew – 1 szt.</w:t>
            </w:r>
          </w:p>
          <w:p w:rsidR="00845889" w:rsidRPr="002A08C3" w:rsidRDefault="00845889" w:rsidP="00845889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845889" w:rsidRPr="002A08C3" w:rsidRDefault="00845889" w:rsidP="00845889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845889" w:rsidRPr="002A08C3" w:rsidRDefault="00845889" w:rsidP="00845889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845889" w:rsidRPr="002A08C3" w:rsidTr="00845889">
        <w:trPr>
          <w:trHeight w:val="144"/>
        </w:trPr>
        <w:tc>
          <w:tcPr>
            <w:tcW w:w="568" w:type="dxa"/>
            <w:vAlign w:val="center"/>
          </w:tcPr>
          <w:p w:rsidR="00845889" w:rsidRPr="002A08C3" w:rsidRDefault="00845889" w:rsidP="00845889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45889" w:rsidRPr="002A08C3" w:rsidRDefault="00845889" w:rsidP="00845889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zeszklone lub pełne drzwi z zamkiem</w:t>
            </w:r>
          </w:p>
        </w:tc>
        <w:tc>
          <w:tcPr>
            <w:tcW w:w="1984" w:type="dxa"/>
            <w:vAlign w:val="center"/>
          </w:tcPr>
          <w:p w:rsidR="00845889" w:rsidRPr="002A08C3" w:rsidRDefault="00845889" w:rsidP="00845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45889" w:rsidRPr="002A08C3" w:rsidRDefault="00845889" w:rsidP="008458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5889" w:rsidRPr="002A08C3" w:rsidTr="00845889">
        <w:trPr>
          <w:trHeight w:val="144"/>
        </w:trPr>
        <w:tc>
          <w:tcPr>
            <w:tcW w:w="568" w:type="dxa"/>
            <w:vAlign w:val="center"/>
          </w:tcPr>
          <w:p w:rsidR="00845889" w:rsidRPr="002A08C3" w:rsidRDefault="00845889" w:rsidP="00845889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45889" w:rsidRPr="002A08C3" w:rsidRDefault="00845889" w:rsidP="00845889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Cyfrowy wyświetlacz temperatury</w:t>
            </w:r>
          </w:p>
        </w:tc>
        <w:tc>
          <w:tcPr>
            <w:tcW w:w="1984" w:type="dxa"/>
            <w:vAlign w:val="center"/>
          </w:tcPr>
          <w:p w:rsidR="00845889" w:rsidRPr="002A08C3" w:rsidRDefault="00845889" w:rsidP="00845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45889" w:rsidRPr="002A08C3" w:rsidRDefault="00845889" w:rsidP="008458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5889" w:rsidRPr="002A08C3" w:rsidTr="00845889">
        <w:trPr>
          <w:trHeight w:val="144"/>
        </w:trPr>
        <w:tc>
          <w:tcPr>
            <w:tcW w:w="568" w:type="dxa"/>
            <w:vAlign w:val="center"/>
          </w:tcPr>
          <w:p w:rsidR="00845889" w:rsidRPr="002A08C3" w:rsidRDefault="00845889" w:rsidP="00845889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45889" w:rsidRPr="002A08C3" w:rsidRDefault="00845889" w:rsidP="00845889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Min. 5 półek regulowanych</w:t>
            </w:r>
          </w:p>
        </w:tc>
        <w:tc>
          <w:tcPr>
            <w:tcW w:w="1984" w:type="dxa"/>
            <w:vAlign w:val="center"/>
          </w:tcPr>
          <w:p w:rsidR="00845889" w:rsidRPr="002A08C3" w:rsidRDefault="00845889" w:rsidP="00845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45889" w:rsidRPr="002A08C3" w:rsidRDefault="00845889" w:rsidP="008458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5889" w:rsidRPr="002A08C3" w:rsidTr="00845889">
        <w:trPr>
          <w:trHeight w:val="144"/>
        </w:trPr>
        <w:tc>
          <w:tcPr>
            <w:tcW w:w="568" w:type="dxa"/>
            <w:vAlign w:val="center"/>
          </w:tcPr>
          <w:p w:rsidR="00845889" w:rsidRPr="002A08C3" w:rsidRDefault="00845889" w:rsidP="00845889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45889" w:rsidRPr="002A08C3" w:rsidRDefault="00845889" w:rsidP="00845889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Wysokość min 170 cm</w:t>
            </w:r>
          </w:p>
        </w:tc>
        <w:tc>
          <w:tcPr>
            <w:tcW w:w="1984" w:type="dxa"/>
            <w:vAlign w:val="center"/>
          </w:tcPr>
          <w:p w:rsidR="00845889" w:rsidRPr="002A08C3" w:rsidRDefault="00845889" w:rsidP="00845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45889" w:rsidRPr="002A08C3" w:rsidRDefault="00845889" w:rsidP="008458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5889" w:rsidRPr="002A08C3" w:rsidTr="00845889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845889" w:rsidRPr="002A08C3" w:rsidRDefault="00845889" w:rsidP="00845889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845889" w:rsidRPr="002A08C3" w:rsidRDefault="00845889" w:rsidP="00845889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Szerokość max 60 cm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5889" w:rsidRPr="002A08C3" w:rsidRDefault="00845889" w:rsidP="00845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5889" w:rsidRPr="002A08C3" w:rsidRDefault="00845889" w:rsidP="008458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5889" w:rsidRPr="002A08C3" w:rsidTr="00845889">
        <w:trPr>
          <w:trHeight w:val="144"/>
        </w:trPr>
        <w:tc>
          <w:tcPr>
            <w:tcW w:w="568" w:type="dxa"/>
            <w:vAlign w:val="center"/>
          </w:tcPr>
          <w:p w:rsidR="00845889" w:rsidRPr="002A08C3" w:rsidRDefault="00845889" w:rsidP="00845889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45889" w:rsidRPr="002A08C3" w:rsidRDefault="00845889" w:rsidP="00845889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 xml:space="preserve">Głębokość max 60 cm </w:t>
            </w:r>
          </w:p>
        </w:tc>
        <w:tc>
          <w:tcPr>
            <w:tcW w:w="1984" w:type="dxa"/>
            <w:vAlign w:val="center"/>
          </w:tcPr>
          <w:p w:rsidR="00845889" w:rsidRPr="002A08C3" w:rsidRDefault="00845889" w:rsidP="00845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45889" w:rsidRPr="002A08C3" w:rsidRDefault="00845889" w:rsidP="008458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5889" w:rsidRPr="002A08C3" w:rsidTr="00845889">
        <w:trPr>
          <w:trHeight w:val="144"/>
        </w:trPr>
        <w:tc>
          <w:tcPr>
            <w:tcW w:w="568" w:type="dxa"/>
            <w:vAlign w:val="center"/>
          </w:tcPr>
          <w:p w:rsidR="00845889" w:rsidRPr="002A08C3" w:rsidRDefault="00845889" w:rsidP="00845889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45889" w:rsidRPr="002A08C3" w:rsidRDefault="00845889" w:rsidP="00845889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Zakres temperatury ustawianej min od 2 do 10 st. C</w:t>
            </w:r>
          </w:p>
        </w:tc>
        <w:tc>
          <w:tcPr>
            <w:tcW w:w="1984" w:type="dxa"/>
            <w:vAlign w:val="center"/>
          </w:tcPr>
          <w:p w:rsidR="00845889" w:rsidRPr="002A08C3" w:rsidRDefault="00845889" w:rsidP="00845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45889" w:rsidRPr="002A08C3" w:rsidRDefault="00845889" w:rsidP="008458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5889" w:rsidRPr="002A08C3" w:rsidTr="00845889">
        <w:trPr>
          <w:trHeight w:val="144"/>
        </w:trPr>
        <w:tc>
          <w:tcPr>
            <w:tcW w:w="568" w:type="dxa"/>
            <w:vAlign w:val="center"/>
          </w:tcPr>
          <w:p w:rsidR="00845889" w:rsidRPr="002A08C3" w:rsidRDefault="00845889" w:rsidP="00845889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45889" w:rsidRPr="002A08C3" w:rsidRDefault="00845889" w:rsidP="00845889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Zmiana kierunku otwierania drzwi</w:t>
            </w:r>
          </w:p>
        </w:tc>
        <w:tc>
          <w:tcPr>
            <w:tcW w:w="1984" w:type="dxa"/>
            <w:vAlign w:val="center"/>
          </w:tcPr>
          <w:p w:rsidR="00845889" w:rsidRPr="002A08C3" w:rsidRDefault="00845889" w:rsidP="00845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45889" w:rsidRPr="002A08C3" w:rsidRDefault="00845889" w:rsidP="008458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5325A" w:rsidRDefault="00E5325A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E5325A" w:rsidRPr="00E5325A" w:rsidRDefault="00E5325A" w:rsidP="00E5325A">
      <w:pPr>
        <w:rPr>
          <w:rFonts w:ascii="Times New Roman" w:eastAsia="Arial Unicode MS" w:hAnsi="Times New Roman"/>
          <w:lang w:eastAsia="zh-CN"/>
        </w:rPr>
      </w:pPr>
    </w:p>
    <w:p w:rsidR="00E5325A" w:rsidRPr="00E5325A" w:rsidRDefault="00E5325A" w:rsidP="00E5325A">
      <w:pPr>
        <w:rPr>
          <w:rFonts w:ascii="Times New Roman" w:eastAsia="Arial Unicode MS" w:hAnsi="Times New Roman"/>
          <w:lang w:eastAsia="zh-CN"/>
        </w:rPr>
      </w:pPr>
    </w:p>
    <w:p w:rsidR="00E5325A" w:rsidRDefault="00E5325A" w:rsidP="00E5325A">
      <w:pPr>
        <w:rPr>
          <w:rFonts w:ascii="Times New Roman" w:eastAsia="Arial Unicode MS" w:hAnsi="Times New Roman"/>
          <w:lang w:eastAsia="zh-CN"/>
        </w:rPr>
      </w:pPr>
    </w:p>
    <w:p w:rsidR="00E5325A" w:rsidRDefault="00E5325A" w:rsidP="00E5325A">
      <w:pPr>
        <w:rPr>
          <w:rFonts w:ascii="Times New Roman" w:eastAsia="Arial Unicode MS" w:hAnsi="Times New Roman"/>
          <w:lang w:eastAsia="zh-CN"/>
        </w:rPr>
      </w:pPr>
    </w:p>
    <w:p w:rsidR="00E5325A" w:rsidRDefault="00E5325A" w:rsidP="00E5325A">
      <w:pPr>
        <w:rPr>
          <w:rFonts w:ascii="Times New Roman" w:eastAsia="Arial Unicode MS" w:hAnsi="Times New Roman"/>
          <w:lang w:eastAsia="zh-CN"/>
        </w:rPr>
      </w:pPr>
    </w:p>
    <w:p w:rsidR="00E5325A" w:rsidRDefault="00E5325A" w:rsidP="00E5325A">
      <w:pPr>
        <w:rPr>
          <w:rFonts w:ascii="Times New Roman" w:eastAsia="Arial Unicode MS" w:hAnsi="Times New Roman"/>
          <w:lang w:eastAsia="zh-CN"/>
        </w:rPr>
      </w:pPr>
    </w:p>
    <w:p w:rsidR="00E5325A" w:rsidRDefault="00E5325A" w:rsidP="00E5325A">
      <w:pPr>
        <w:rPr>
          <w:rFonts w:ascii="Times New Roman" w:eastAsia="Arial Unicode MS" w:hAnsi="Times New Roman"/>
          <w:lang w:eastAsia="zh-CN"/>
        </w:rPr>
      </w:pPr>
    </w:p>
    <w:tbl>
      <w:tblPr>
        <w:tblpPr w:leftFromText="141" w:rightFromText="141" w:vertAnchor="text" w:horzAnchor="margin" w:tblpY="575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DE7614" w:rsidRPr="002A08C3" w:rsidTr="00083682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614" w:rsidRPr="00F6337E" w:rsidRDefault="00DE7614" w:rsidP="00083682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L.p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614" w:rsidRPr="00F6337E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Wymagane parametry i funkcje</w:t>
            </w:r>
          </w:p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614" w:rsidRPr="00F6337E" w:rsidRDefault="00DE7614" w:rsidP="00083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614" w:rsidRPr="00F6337E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Parametr oferowany</w:t>
            </w:r>
          </w:p>
        </w:tc>
      </w:tr>
      <w:tr w:rsidR="00DE7614" w:rsidRPr="002A08C3" w:rsidTr="00083682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DE7614" w:rsidRDefault="00DE7614" w:rsidP="00DE76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Ławka 3 osobowa pacjentów </w:t>
            </w:r>
            <w:r w:rsidRPr="00D05AB7">
              <w:rPr>
                <w:rFonts w:ascii="Times New Roman" w:hAnsi="Times New Roman"/>
                <w:b/>
                <w:bCs/>
              </w:rPr>
              <w:t xml:space="preserve">– </w:t>
            </w:r>
            <w:r>
              <w:rPr>
                <w:rFonts w:ascii="Times New Roman" w:hAnsi="Times New Roman"/>
                <w:b/>
                <w:bCs/>
              </w:rPr>
              <w:t xml:space="preserve">3 szt. </w:t>
            </w:r>
          </w:p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DE7614" w:rsidRPr="002A08C3" w:rsidTr="008056BE">
        <w:trPr>
          <w:trHeight w:val="144"/>
        </w:trPr>
        <w:tc>
          <w:tcPr>
            <w:tcW w:w="568" w:type="dxa"/>
            <w:vAlign w:val="center"/>
          </w:tcPr>
          <w:p w:rsidR="00DE7614" w:rsidRPr="002A08C3" w:rsidRDefault="00DE7614" w:rsidP="00083682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DE7614" w:rsidRPr="00D202D8" w:rsidRDefault="00DE7614" w:rsidP="00DE7614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B45C8F">
              <w:rPr>
                <w:rFonts w:ascii="Times New Roman" w:hAnsi="Times New Roman" w:cs="Times New Roman"/>
                <w:szCs w:val="20"/>
              </w:rPr>
              <w:t xml:space="preserve">Ławka szpitalna dla 3 </w:t>
            </w:r>
            <w:r>
              <w:rPr>
                <w:rFonts w:ascii="Times New Roman" w:hAnsi="Times New Roman" w:cs="Times New Roman"/>
                <w:szCs w:val="20"/>
              </w:rPr>
              <w:t>pacjentów</w:t>
            </w:r>
            <w:r w:rsidRPr="00B45C8F">
              <w:rPr>
                <w:rFonts w:ascii="Times New Roman" w:hAnsi="Times New Roman" w:cs="Times New Roman"/>
                <w:szCs w:val="20"/>
              </w:rPr>
              <w:t>, siedzisko i oparcie plastikowe na stabilnej ramie malowanej proszkowo na kolor czarny lub alu</w:t>
            </w:r>
            <w:r>
              <w:rPr>
                <w:rFonts w:ascii="Times New Roman" w:hAnsi="Times New Roman" w:cs="Times New Roman"/>
                <w:szCs w:val="20"/>
              </w:rPr>
              <w:t>miniowy</w:t>
            </w:r>
          </w:p>
        </w:tc>
        <w:tc>
          <w:tcPr>
            <w:tcW w:w="1984" w:type="dxa"/>
            <w:vAlign w:val="center"/>
          </w:tcPr>
          <w:p w:rsidR="00DE7614" w:rsidRPr="002A08C3" w:rsidRDefault="00DE7614" w:rsidP="00083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14" w:rsidRPr="002A08C3" w:rsidTr="008056BE">
        <w:trPr>
          <w:trHeight w:val="144"/>
        </w:trPr>
        <w:tc>
          <w:tcPr>
            <w:tcW w:w="568" w:type="dxa"/>
            <w:vAlign w:val="center"/>
          </w:tcPr>
          <w:p w:rsidR="00DE7614" w:rsidRPr="002A08C3" w:rsidRDefault="00DE7614" w:rsidP="00083682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DE7614" w:rsidRPr="00B45C8F" w:rsidRDefault="00DE7614" w:rsidP="00083682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B45C8F">
              <w:rPr>
                <w:rFonts w:ascii="Times New Roman" w:hAnsi="Times New Roman" w:cs="Times New Roman"/>
                <w:szCs w:val="20"/>
              </w:rPr>
              <w:t xml:space="preserve">Szerokość : 1780 mm; </w:t>
            </w:r>
            <w:r>
              <w:rPr>
                <w:rFonts w:ascii="Times New Roman" w:hAnsi="Times New Roman" w:cs="Times New Roman"/>
                <w:szCs w:val="20"/>
              </w:rPr>
              <w:t>(</w:t>
            </w:r>
            <w:r w:rsidRPr="00B45C8F">
              <w:rPr>
                <w:rFonts w:ascii="Times New Roman" w:hAnsi="Times New Roman" w:cs="Times New Roman"/>
                <w:szCs w:val="20"/>
              </w:rPr>
              <w:t>± 5 mm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  <w:p w:rsidR="00DE7614" w:rsidRPr="00B45C8F" w:rsidRDefault="00DE7614" w:rsidP="00083682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B45C8F">
              <w:rPr>
                <w:rFonts w:ascii="Times New Roman" w:hAnsi="Times New Roman" w:cs="Times New Roman"/>
                <w:szCs w:val="20"/>
              </w:rPr>
              <w:t xml:space="preserve">Wysokość: 795 mm; </w:t>
            </w:r>
            <w:r>
              <w:rPr>
                <w:rFonts w:ascii="Times New Roman" w:hAnsi="Times New Roman" w:cs="Times New Roman"/>
                <w:szCs w:val="20"/>
              </w:rPr>
              <w:t>(</w:t>
            </w:r>
            <w:r w:rsidRPr="00B45C8F">
              <w:rPr>
                <w:rFonts w:ascii="Times New Roman" w:hAnsi="Times New Roman" w:cs="Times New Roman"/>
                <w:szCs w:val="20"/>
              </w:rPr>
              <w:t>± 5 mm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  <w:p w:rsidR="00DE7614" w:rsidRPr="00D202D8" w:rsidRDefault="00DE7614" w:rsidP="00083682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B45C8F">
              <w:rPr>
                <w:rFonts w:ascii="Times New Roman" w:hAnsi="Times New Roman" w:cs="Times New Roman"/>
                <w:szCs w:val="20"/>
              </w:rPr>
              <w:t xml:space="preserve">Głębokość : 600 mm; </w:t>
            </w:r>
            <w:r>
              <w:rPr>
                <w:rFonts w:ascii="Times New Roman" w:hAnsi="Times New Roman" w:cs="Times New Roman"/>
                <w:szCs w:val="20"/>
              </w:rPr>
              <w:t>(</w:t>
            </w:r>
            <w:r w:rsidRPr="00B45C8F">
              <w:rPr>
                <w:rFonts w:ascii="Times New Roman" w:hAnsi="Times New Roman" w:cs="Times New Roman"/>
                <w:szCs w:val="20"/>
              </w:rPr>
              <w:t>± 5 mm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DE7614" w:rsidRPr="002A08C3" w:rsidRDefault="00DE7614" w:rsidP="00083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5325A" w:rsidRDefault="00E5325A" w:rsidP="00E5325A">
      <w:pPr>
        <w:rPr>
          <w:rFonts w:ascii="Times New Roman" w:eastAsia="Arial Unicode MS" w:hAnsi="Times New Roman"/>
          <w:lang w:eastAsia="zh-CN"/>
        </w:rPr>
      </w:pPr>
    </w:p>
    <w:tbl>
      <w:tblPr>
        <w:tblpPr w:leftFromText="141" w:rightFromText="141" w:vertAnchor="text" w:horzAnchor="margin" w:tblpY="-29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DE7614" w:rsidRPr="002A08C3" w:rsidTr="00DE7614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614" w:rsidRPr="00DE7614" w:rsidRDefault="00DE7614" w:rsidP="00DE7614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/>
                <w:b/>
              </w:rPr>
            </w:pPr>
            <w:r w:rsidRPr="00DE7614">
              <w:rPr>
                <w:rFonts w:ascii="Times New Roman" w:hAnsi="Times New Roman"/>
                <w:b/>
              </w:rPr>
              <w:lastRenderedPageBreak/>
              <w:t>L.p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614" w:rsidRPr="00DE7614" w:rsidRDefault="00DE7614" w:rsidP="00DE76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614">
              <w:rPr>
                <w:rFonts w:ascii="Times New Roman" w:hAnsi="Times New Roman"/>
                <w:b/>
              </w:rPr>
              <w:t>Wymagane parametry i funkcje</w:t>
            </w:r>
          </w:p>
          <w:p w:rsidR="00DE7614" w:rsidRPr="00DE7614" w:rsidRDefault="00DE7614" w:rsidP="00DE76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614">
              <w:rPr>
                <w:rFonts w:ascii="Times New Roman" w:hAnsi="Times New Roman"/>
                <w:b/>
              </w:rPr>
              <w:t>(wartości minimalne wymagan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614" w:rsidRPr="00DE7614" w:rsidRDefault="00DE7614" w:rsidP="00DE76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614">
              <w:rPr>
                <w:rFonts w:ascii="Times New Roman" w:hAnsi="Times New Roman"/>
                <w:b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614" w:rsidRPr="00DE7614" w:rsidRDefault="00DE7614" w:rsidP="00DE76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614">
              <w:rPr>
                <w:rFonts w:ascii="Times New Roman" w:hAnsi="Times New Roman"/>
                <w:b/>
              </w:rPr>
              <w:t>Parametr oferowany</w:t>
            </w:r>
          </w:p>
        </w:tc>
      </w:tr>
      <w:tr w:rsidR="00DE7614" w:rsidRPr="002A08C3" w:rsidTr="00DE7614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DE7614" w:rsidRDefault="00DE7614" w:rsidP="00DE76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Ławka 5 osobowa pacjentów </w:t>
            </w:r>
            <w:r w:rsidRPr="00D05AB7">
              <w:rPr>
                <w:rFonts w:ascii="Times New Roman" w:hAnsi="Times New Roman"/>
                <w:b/>
                <w:bCs/>
              </w:rPr>
              <w:t>–</w:t>
            </w:r>
            <w:r>
              <w:rPr>
                <w:rFonts w:ascii="Times New Roman" w:hAnsi="Times New Roman"/>
                <w:b/>
                <w:bCs/>
              </w:rPr>
              <w:t xml:space="preserve"> 2 szt. </w:t>
            </w:r>
          </w:p>
          <w:p w:rsidR="00DE7614" w:rsidRPr="002A08C3" w:rsidRDefault="00DE7614" w:rsidP="00DE7614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DE7614" w:rsidRPr="002A08C3" w:rsidRDefault="00DE7614" w:rsidP="00DE7614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DE7614" w:rsidRPr="002A08C3" w:rsidRDefault="00DE7614" w:rsidP="00DE7614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DE7614" w:rsidRPr="002A08C3" w:rsidTr="006F2EB2">
        <w:trPr>
          <w:trHeight w:val="144"/>
        </w:trPr>
        <w:tc>
          <w:tcPr>
            <w:tcW w:w="568" w:type="dxa"/>
            <w:vAlign w:val="center"/>
          </w:tcPr>
          <w:p w:rsidR="00DE7614" w:rsidRPr="002A08C3" w:rsidRDefault="00DE7614" w:rsidP="00DE7614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DE7614" w:rsidRPr="00D202D8" w:rsidRDefault="00DE7614" w:rsidP="00083682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B45C8F">
              <w:rPr>
                <w:rFonts w:ascii="Times New Roman" w:hAnsi="Times New Roman" w:cs="Times New Roman"/>
                <w:szCs w:val="20"/>
              </w:rPr>
              <w:t>Ławka szpitalna dla 5 osób, siedzisko i oparcie plastikowe na stabilnej ramie malowanej proszkowo na kolor czarny lub alu</w:t>
            </w:r>
            <w:r>
              <w:rPr>
                <w:rFonts w:ascii="Times New Roman" w:hAnsi="Times New Roman" w:cs="Times New Roman"/>
                <w:szCs w:val="20"/>
              </w:rPr>
              <w:t>miniowy</w:t>
            </w:r>
          </w:p>
        </w:tc>
        <w:tc>
          <w:tcPr>
            <w:tcW w:w="1984" w:type="dxa"/>
            <w:vAlign w:val="center"/>
          </w:tcPr>
          <w:p w:rsidR="00DE7614" w:rsidRPr="001823B1" w:rsidRDefault="00DE7614" w:rsidP="00083682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E7614" w:rsidRPr="0037272C" w:rsidRDefault="00DE7614" w:rsidP="00083682">
            <w:pPr>
              <w:spacing w:after="0"/>
              <w:rPr>
                <w:rFonts w:ascii="Times New Roman" w:hAnsi="Times New Roman"/>
              </w:rPr>
            </w:pPr>
          </w:p>
        </w:tc>
      </w:tr>
      <w:tr w:rsidR="00DE7614" w:rsidRPr="002A08C3" w:rsidTr="006F2EB2">
        <w:trPr>
          <w:trHeight w:val="144"/>
        </w:trPr>
        <w:tc>
          <w:tcPr>
            <w:tcW w:w="568" w:type="dxa"/>
            <w:vAlign w:val="center"/>
          </w:tcPr>
          <w:p w:rsidR="00DE7614" w:rsidRPr="002A08C3" w:rsidRDefault="00DE7614" w:rsidP="00DE7614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DE7614" w:rsidRPr="00B45C8F" w:rsidRDefault="00DE7614" w:rsidP="00083682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B45C8F">
              <w:rPr>
                <w:rFonts w:ascii="Times New Roman" w:hAnsi="Times New Roman" w:cs="Times New Roman"/>
                <w:szCs w:val="20"/>
              </w:rPr>
              <w:t>Szerokość : 2960 mm; ± 5 mm</w:t>
            </w:r>
          </w:p>
          <w:p w:rsidR="00DE7614" w:rsidRPr="00B45C8F" w:rsidRDefault="00DE7614" w:rsidP="00083682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B45C8F">
              <w:rPr>
                <w:rFonts w:ascii="Times New Roman" w:hAnsi="Times New Roman" w:cs="Times New Roman"/>
                <w:szCs w:val="20"/>
              </w:rPr>
              <w:t>Wysokość: 795 mm; ± 5 mm</w:t>
            </w:r>
          </w:p>
          <w:p w:rsidR="00DE7614" w:rsidRPr="00D202D8" w:rsidRDefault="00DE7614" w:rsidP="00083682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B45C8F">
              <w:rPr>
                <w:rFonts w:ascii="Times New Roman" w:hAnsi="Times New Roman" w:cs="Times New Roman"/>
                <w:szCs w:val="20"/>
              </w:rPr>
              <w:t>Głębokość : 600 mm; ± 5 mm</w:t>
            </w:r>
          </w:p>
        </w:tc>
        <w:tc>
          <w:tcPr>
            <w:tcW w:w="1984" w:type="dxa"/>
            <w:vAlign w:val="center"/>
          </w:tcPr>
          <w:p w:rsidR="00DE7614" w:rsidRPr="001823B1" w:rsidRDefault="00DE7614" w:rsidP="00083682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E7614" w:rsidRPr="0037272C" w:rsidRDefault="00DE7614" w:rsidP="00083682">
            <w:pPr>
              <w:spacing w:after="0"/>
              <w:rPr>
                <w:rFonts w:ascii="Times New Roman" w:hAnsi="Times New Roman"/>
              </w:rPr>
            </w:pPr>
          </w:p>
        </w:tc>
      </w:tr>
      <w:tr w:rsidR="00DE7614" w:rsidRPr="002A08C3" w:rsidTr="00083682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614" w:rsidRPr="00DE7614" w:rsidRDefault="00DE7614" w:rsidP="00083682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/>
                <w:b/>
              </w:rPr>
            </w:pPr>
            <w:r w:rsidRPr="00DE7614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614" w:rsidRPr="00DE7614" w:rsidRDefault="00DE7614" w:rsidP="000836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614">
              <w:rPr>
                <w:rFonts w:ascii="Times New Roman" w:hAnsi="Times New Roman"/>
                <w:b/>
              </w:rPr>
              <w:t>Wymagane parametry i funkcje</w:t>
            </w:r>
          </w:p>
          <w:p w:rsidR="00DE7614" w:rsidRPr="00DE7614" w:rsidRDefault="00DE7614" w:rsidP="000836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614">
              <w:rPr>
                <w:rFonts w:ascii="Times New Roman" w:hAnsi="Times New Roman"/>
                <w:b/>
              </w:rPr>
              <w:t>(wartości minimalne wymagan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614" w:rsidRPr="00DE7614" w:rsidRDefault="00DE7614" w:rsidP="000836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614">
              <w:rPr>
                <w:rFonts w:ascii="Times New Roman" w:hAnsi="Times New Roman"/>
                <w:b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614" w:rsidRPr="00DE7614" w:rsidRDefault="00DE7614" w:rsidP="000836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614">
              <w:rPr>
                <w:rFonts w:ascii="Times New Roman" w:hAnsi="Times New Roman"/>
                <w:b/>
              </w:rPr>
              <w:t>Parametr oferowany</w:t>
            </w:r>
          </w:p>
        </w:tc>
      </w:tr>
      <w:tr w:rsidR="00DE7614" w:rsidRPr="002A08C3" w:rsidTr="00083682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DE7614" w:rsidRDefault="00922C5E" w:rsidP="00922C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urko medyczne – 1 szt.</w:t>
            </w:r>
          </w:p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DE7614" w:rsidRPr="002A08C3" w:rsidTr="00083682">
        <w:trPr>
          <w:trHeight w:val="144"/>
        </w:trPr>
        <w:tc>
          <w:tcPr>
            <w:tcW w:w="568" w:type="dxa"/>
            <w:vAlign w:val="center"/>
          </w:tcPr>
          <w:p w:rsidR="00DE7614" w:rsidRPr="002A08C3" w:rsidRDefault="00DE7614" w:rsidP="00083682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DE7614" w:rsidRPr="005E39D4" w:rsidRDefault="00DE7614" w:rsidP="00DE7614">
            <w:pPr>
              <w:spacing w:after="0"/>
              <w:rPr>
                <w:rFonts w:ascii="Times New Roman" w:hAnsi="Times New Roman"/>
              </w:rPr>
            </w:pPr>
            <w:r w:rsidRPr="005E39D4">
              <w:rPr>
                <w:rFonts w:ascii="Times New Roman" w:hAnsi="Times New Roman"/>
              </w:rPr>
              <w:t>Wymagania ogólne dotyczące niżej wymienionych mebli</w:t>
            </w:r>
            <w:r>
              <w:rPr>
                <w:rFonts w:ascii="Times New Roman" w:hAnsi="Times New Roman"/>
              </w:rPr>
              <w:t xml:space="preserve"> medycznych:</w:t>
            </w:r>
          </w:p>
          <w:p w:rsidR="00DE7614" w:rsidRPr="0037432D" w:rsidRDefault="00DE7614" w:rsidP="00DE7614">
            <w:pPr>
              <w:pStyle w:val="Akapitzlist"/>
              <w:rPr>
                <w:rFonts w:ascii="Times New Roman" w:hAnsi="Times New Roman"/>
                <w:sz w:val="22"/>
                <w:szCs w:val="22"/>
              </w:rPr>
            </w:pPr>
            <w:r w:rsidRPr="0037432D">
              <w:rPr>
                <w:rFonts w:ascii="Times New Roman" w:hAnsi="Times New Roman"/>
                <w:sz w:val="22"/>
                <w:szCs w:val="22"/>
              </w:rPr>
              <w:t xml:space="preserve">Meble należy wykonać z płyty wiórowej trzywarstwowej laminowanej wg DIN68765 o gęstości min 600 -690 kg/m3 w klasie higieniczności E1. Tylne ścianki mebli wykonane z płyty HDF o grubości 3,2 mm mocowane w </w:t>
            </w:r>
            <w:proofErr w:type="spellStart"/>
            <w:r w:rsidRPr="0037432D">
              <w:rPr>
                <w:rFonts w:ascii="Times New Roman" w:hAnsi="Times New Roman"/>
                <w:sz w:val="22"/>
                <w:szCs w:val="22"/>
              </w:rPr>
              <w:t>nafrezowanych</w:t>
            </w:r>
            <w:proofErr w:type="spellEnd"/>
            <w:r w:rsidRPr="0037432D">
              <w:rPr>
                <w:rFonts w:ascii="Times New Roman" w:hAnsi="Times New Roman"/>
                <w:sz w:val="22"/>
                <w:szCs w:val="22"/>
              </w:rPr>
              <w:t xml:space="preserve"> bokach i wieńcach mebli za pomocą złączy stabilizujących. </w:t>
            </w:r>
          </w:p>
          <w:p w:rsidR="00DE7614" w:rsidRPr="0037432D" w:rsidRDefault="00DE7614" w:rsidP="00DE7614">
            <w:pPr>
              <w:ind w:left="360"/>
              <w:rPr>
                <w:rFonts w:ascii="Times New Roman" w:hAnsi="Times New Roman"/>
              </w:rPr>
            </w:pPr>
            <w:r w:rsidRPr="0037432D">
              <w:rPr>
                <w:rFonts w:ascii="Times New Roman" w:hAnsi="Times New Roman"/>
              </w:rPr>
              <w:t xml:space="preserve">Wymaga się zastosowania do mebli szuflad płytowych z prowadnicami typu tandem ¾ wysuwu z cichym </w:t>
            </w:r>
            <w:proofErr w:type="spellStart"/>
            <w:r w:rsidRPr="0037432D">
              <w:rPr>
                <w:rFonts w:ascii="Times New Roman" w:hAnsi="Times New Roman"/>
              </w:rPr>
              <w:t>domykiem</w:t>
            </w:r>
            <w:proofErr w:type="spellEnd"/>
            <w:r w:rsidRPr="0037432D">
              <w:rPr>
                <w:rFonts w:ascii="Times New Roman" w:hAnsi="Times New Roman"/>
              </w:rPr>
              <w:t>.</w:t>
            </w:r>
          </w:p>
          <w:p w:rsidR="00DE7614" w:rsidRPr="00532B44" w:rsidRDefault="00DE7614" w:rsidP="00DE7614">
            <w:pPr>
              <w:ind w:left="360"/>
              <w:rPr>
                <w:rFonts w:ascii="Times New Roman" w:hAnsi="Times New Roman"/>
              </w:rPr>
            </w:pPr>
            <w:r w:rsidRPr="00532B44">
              <w:rPr>
                <w:rFonts w:ascii="Times New Roman" w:hAnsi="Times New Roman"/>
              </w:rPr>
              <w:t>Szuflady zamykane zamkiem centralnym z kluczem łamanym, a drzwi zamykane zamkiem 1-punktowym.</w:t>
            </w:r>
          </w:p>
          <w:p w:rsidR="00DE7614" w:rsidRPr="0037432D" w:rsidRDefault="00DE7614" w:rsidP="00DE7614">
            <w:pPr>
              <w:ind w:left="360"/>
              <w:rPr>
                <w:rFonts w:ascii="Times New Roman" w:hAnsi="Times New Roman"/>
              </w:rPr>
            </w:pPr>
            <w:r w:rsidRPr="0037432D">
              <w:rPr>
                <w:rFonts w:ascii="Times New Roman" w:hAnsi="Times New Roman"/>
              </w:rPr>
              <w:t xml:space="preserve">Wszystkie wąskie krawędzie należy zabezpieczyć obrzeżem ABS o grubości od 1 do 2 mm – w zależności od rodzaju mebli, bez żadnych uszkodzeń, </w:t>
            </w:r>
            <w:proofErr w:type="spellStart"/>
            <w:r w:rsidRPr="0037432D">
              <w:rPr>
                <w:rFonts w:ascii="Times New Roman" w:hAnsi="Times New Roman"/>
              </w:rPr>
              <w:t>wyrwań</w:t>
            </w:r>
            <w:proofErr w:type="spellEnd"/>
            <w:r w:rsidRPr="0037432D">
              <w:rPr>
                <w:rFonts w:ascii="Times New Roman" w:hAnsi="Times New Roman"/>
              </w:rPr>
              <w:t xml:space="preserve"> i nierówności. Krawędzie obrzeża muszą być zaokrąglone promieniem R2 w taki sposób, by uzyskać idealny i gładki promień. Obrzeże ABS musi wiernie odzwierciedlać kolor i strukturę dekoru płyty laminowanej. Obrzeża muszą być klejone na klej poliuretanowy wodoodporny, który daje trwałą, cienką i elastyczną spoinę i podwyższa trwałość mebli. Wymagane jest sprawozdanie z badań odporności obrzeży na działanie wody i na odrywanie zgodnie z normami PN-EN 319:1999 i PN-EN 311:2004, wystawione przez niezależną jednostkę </w:t>
            </w:r>
            <w:r w:rsidRPr="0037432D">
              <w:rPr>
                <w:rFonts w:ascii="Times New Roman" w:hAnsi="Times New Roman"/>
              </w:rPr>
              <w:lastRenderedPageBreak/>
              <w:t>badawczą.</w:t>
            </w:r>
          </w:p>
          <w:p w:rsidR="00DE7614" w:rsidRPr="0037432D" w:rsidRDefault="00DE7614" w:rsidP="00DE7614">
            <w:pPr>
              <w:ind w:left="360"/>
              <w:rPr>
                <w:rFonts w:ascii="Times New Roman" w:hAnsi="Times New Roman"/>
              </w:rPr>
            </w:pPr>
            <w:r w:rsidRPr="00532B44">
              <w:rPr>
                <w:rFonts w:ascii="Times New Roman" w:hAnsi="Times New Roman"/>
              </w:rPr>
              <w:t>Meble należy wyposażyć w drzwi zamykane na zamek.  We wszystkich kontenerach i komodach z szufladami zastosować zamki patentowe centralne.</w:t>
            </w:r>
          </w:p>
          <w:p w:rsidR="00DE7614" w:rsidRPr="0037432D" w:rsidRDefault="00DE7614" w:rsidP="00DE7614">
            <w:pPr>
              <w:ind w:left="360"/>
              <w:rPr>
                <w:rFonts w:ascii="Times New Roman" w:hAnsi="Times New Roman"/>
              </w:rPr>
            </w:pPr>
            <w:r w:rsidRPr="0037432D">
              <w:rPr>
                <w:rFonts w:ascii="Times New Roman" w:hAnsi="Times New Roman"/>
              </w:rPr>
              <w:t>Półki w szafach muszą mieć możliwość regulacji wysokości. Półki mocowane systemem zapadkowym, uniemożliwiającym ich przypadkowe wysunięcie. Odległość między półkami zgodna z międzynarodowym standardem (327 mm).</w:t>
            </w:r>
          </w:p>
          <w:p w:rsidR="00DE7614" w:rsidRPr="0037432D" w:rsidRDefault="00DE7614" w:rsidP="00DE7614">
            <w:pPr>
              <w:ind w:left="360"/>
              <w:rPr>
                <w:rFonts w:ascii="Times New Roman" w:hAnsi="Times New Roman"/>
              </w:rPr>
            </w:pPr>
            <w:r w:rsidRPr="0037432D">
              <w:rPr>
                <w:rFonts w:ascii="Times New Roman" w:hAnsi="Times New Roman"/>
              </w:rPr>
              <w:t>Wszystkie meble powinny być fabrycznie nowe. Meble dostarczać kompletne w całości lub zmontować w siedzibie Zamawiającego po wcześniejszym ustaleniu terminu w sposób nieutrudniający pracę.</w:t>
            </w:r>
          </w:p>
          <w:p w:rsidR="00DE7614" w:rsidRPr="0037432D" w:rsidRDefault="00DE7614" w:rsidP="00DE7614">
            <w:pPr>
              <w:ind w:left="360"/>
              <w:rPr>
                <w:rFonts w:ascii="Times New Roman" w:hAnsi="Times New Roman"/>
              </w:rPr>
            </w:pPr>
            <w:r w:rsidRPr="0037432D">
              <w:rPr>
                <w:rFonts w:ascii="Times New Roman" w:hAnsi="Times New Roman"/>
              </w:rPr>
              <w:t>Przy montażu końcowym meble należy wypoziomować oraz zabezpieczyć (tam gdzie jest to konieczne) przed przesunięciami (skręcić poszczególne elementy lub przytwierdzić do ściany).</w:t>
            </w:r>
          </w:p>
          <w:p w:rsidR="00922C5E" w:rsidRPr="00922C5E" w:rsidRDefault="00DE7614" w:rsidP="00922C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432D">
              <w:rPr>
                <w:rFonts w:ascii="Times New Roman" w:hAnsi="Times New Roman"/>
              </w:rPr>
              <w:t>Meble należy wykonać profesjonalnie, zgodnie ze sztuką stolarską z zachowaniem wysokiej jakości, estetyki i trwałości wykonania. Wszystkie użyte materiały do wykonania mebli muszą być dopuszczone</w:t>
            </w:r>
            <w:r w:rsidR="00922C5E">
              <w:t xml:space="preserve"> </w:t>
            </w:r>
            <w:r w:rsidR="00922C5E" w:rsidRPr="00922C5E">
              <w:rPr>
                <w:rFonts w:ascii="Times New Roman" w:hAnsi="Times New Roman"/>
              </w:rPr>
              <w:t>do obrotu na terytorium RP, posiadać wszelkie wymagane przez</w:t>
            </w:r>
            <w:r w:rsidR="00922C5E">
              <w:rPr>
                <w:rFonts w:ascii="Times New Roman" w:hAnsi="Times New Roman"/>
              </w:rPr>
              <w:t xml:space="preserve"> </w:t>
            </w:r>
            <w:r w:rsidR="00922C5E" w:rsidRPr="00922C5E">
              <w:rPr>
                <w:rFonts w:ascii="Times New Roman" w:hAnsi="Times New Roman"/>
              </w:rPr>
              <w:t>przepisy prawa świadectwa, certyfikaty, atesty, deklaracje zgodności, oraz spełniać wszelkie</w:t>
            </w:r>
          </w:p>
          <w:p w:rsidR="00DE7614" w:rsidRPr="002A08C3" w:rsidRDefault="00922C5E" w:rsidP="00922C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2C5E">
              <w:rPr>
                <w:rFonts w:ascii="Times New Roman" w:hAnsi="Times New Roman"/>
              </w:rPr>
              <w:t>wymagane przez przepisy prawa wymogi w zakresie norm bezpieczeństwa</w:t>
            </w:r>
          </w:p>
        </w:tc>
        <w:tc>
          <w:tcPr>
            <w:tcW w:w="1984" w:type="dxa"/>
            <w:vAlign w:val="center"/>
          </w:tcPr>
          <w:p w:rsidR="00DE7614" w:rsidRPr="002A08C3" w:rsidRDefault="00DE7614" w:rsidP="00083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14" w:rsidRPr="002A08C3" w:rsidTr="00083682">
        <w:trPr>
          <w:trHeight w:val="144"/>
        </w:trPr>
        <w:tc>
          <w:tcPr>
            <w:tcW w:w="568" w:type="dxa"/>
            <w:vAlign w:val="center"/>
          </w:tcPr>
          <w:p w:rsidR="00DE7614" w:rsidRPr="002A08C3" w:rsidRDefault="00DE7614" w:rsidP="00083682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22C5E" w:rsidRPr="00922C5E" w:rsidRDefault="00922C5E" w:rsidP="00922C5E">
            <w:pPr>
              <w:spacing w:after="0" w:line="240" w:lineRule="auto"/>
              <w:rPr>
                <w:rFonts w:ascii="Times New Roman" w:hAnsi="Times New Roman"/>
              </w:rPr>
            </w:pPr>
            <w:r w:rsidRPr="00922C5E">
              <w:rPr>
                <w:rFonts w:ascii="Times New Roman" w:hAnsi="Times New Roman"/>
              </w:rPr>
              <w:t xml:space="preserve">Zabudowa </w:t>
            </w:r>
            <w:r w:rsidRPr="00B5331F">
              <w:rPr>
                <w:rFonts w:ascii="Times New Roman" w:hAnsi="Times New Roman"/>
                <w:szCs w:val="20"/>
              </w:rPr>
              <w:t xml:space="preserve"> meblowa</w:t>
            </w:r>
            <w:r>
              <w:rPr>
                <w:rFonts w:ascii="Times New Roman" w:hAnsi="Times New Roman"/>
                <w:szCs w:val="20"/>
              </w:rPr>
              <w:t xml:space="preserve"> medyczna</w:t>
            </w:r>
            <w:r w:rsidRPr="00B5331F">
              <w:rPr>
                <w:rFonts w:ascii="Times New Roman" w:hAnsi="Times New Roman"/>
                <w:szCs w:val="20"/>
              </w:rPr>
              <w:t xml:space="preserve"> </w:t>
            </w:r>
            <w:r w:rsidRPr="00922C5E">
              <w:rPr>
                <w:rFonts w:ascii="Times New Roman" w:hAnsi="Times New Roman"/>
              </w:rPr>
              <w:t xml:space="preserve"> indywidualna – </w:t>
            </w:r>
            <w:r>
              <w:rPr>
                <w:rFonts w:ascii="Times New Roman" w:hAnsi="Times New Roman"/>
              </w:rPr>
              <w:t>biurko medyczne</w:t>
            </w:r>
            <w:r w:rsidRPr="00922C5E">
              <w:rPr>
                <w:rFonts w:ascii="Times New Roman" w:hAnsi="Times New Roman"/>
              </w:rPr>
              <w:t xml:space="preserve"> na 4 stanowiska pod blatem 4 kontenery składające się z 4 szuflad zamykanych zamkiem centralnym.</w:t>
            </w:r>
          </w:p>
          <w:p w:rsidR="00DE7614" w:rsidRPr="002A08C3" w:rsidRDefault="00922C5E" w:rsidP="00922C5E">
            <w:pPr>
              <w:spacing w:after="0" w:line="240" w:lineRule="auto"/>
              <w:rPr>
                <w:rFonts w:ascii="Times New Roman" w:hAnsi="Times New Roman"/>
              </w:rPr>
            </w:pPr>
            <w:r w:rsidRPr="00922C5E">
              <w:rPr>
                <w:rFonts w:ascii="Times New Roman" w:hAnsi="Times New Roman"/>
              </w:rPr>
              <w:t>Wymiary: 4600 x 750 x 800h mm</w:t>
            </w:r>
          </w:p>
        </w:tc>
        <w:tc>
          <w:tcPr>
            <w:tcW w:w="1984" w:type="dxa"/>
            <w:vAlign w:val="center"/>
          </w:tcPr>
          <w:p w:rsidR="00DE7614" w:rsidRPr="002A08C3" w:rsidRDefault="00DE7614" w:rsidP="00083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14" w:rsidRPr="002A08C3" w:rsidTr="00083682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614" w:rsidRPr="00F6337E" w:rsidRDefault="00DE7614" w:rsidP="00083682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L.p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614" w:rsidRPr="00F6337E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Wymagane parametry i funkcje</w:t>
            </w:r>
          </w:p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614" w:rsidRPr="00F6337E" w:rsidRDefault="00DE7614" w:rsidP="00083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614" w:rsidRPr="00F6337E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Parametr oferowany</w:t>
            </w:r>
          </w:p>
        </w:tc>
      </w:tr>
      <w:tr w:rsidR="00DE7614" w:rsidRPr="002A08C3" w:rsidTr="00083682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DE7614" w:rsidRDefault="00922C5E" w:rsidP="00922C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budowa meblowa medyczna – 1 </w:t>
            </w:r>
            <w:proofErr w:type="spellStart"/>
            <w:r>
              <w:rPr>
                <w:rFonts w:ascii="Times New Roman" w:hAnsi="Times New Roman"/>
                <w:b/>
              </w:rPr>
              <w:t>kpl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DE7614" w:rsidRPr="002A08C3" w:rsidTr="00083682">
        <w:trPr>
          <w:trHeight w:val="144"/>
        </w:trPr>
        <w:tc>
          <w:tcPr>
            <w:tcW w:w="568" w:type="dxa"/>
            <w:vAlign w:val="center"/>
          </w:tcPr>
          <w:p w:rsidR="00DE7614" w:rsidRPr="002A08C3" w:rsidRDefault="00DE7614" w:rsidP="00083682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22C5E" w:rsidRPr="00922C5E" w:rsidRDefault="00922C5E" w:rsidP="00922C5E">
            <w:pPr>
              <w:spacing w:after="0" w:line="240" w:lineRule="auto"/>
              <w:rPr>
                <w:rFonts w:ascii="Times New Roman" w:hAnsi="Times New Roman"/>
              </w:rPr>
            </w:pPr>
            <w:r w:rsidRPr="00922C5E">
              <w:rPr>
                <w:rFonts w:ascii="Times New Roman" w:hAnsi="Times New Roman"/>
              </w:rPr>
              <w:t>Zabudowa</w:t>
            </w:r>
            <w:r>
              <w:rPr>
                <w:rFonts w:ascii="Times New Roman" w:hAnsi="Times New Roman"/>
              </w:rPr>
              <w:t xml:space="preserve"> </w:t>
            </w:r>
            <w:r w:rsidRPr="00B5331F">
              <w:rPr>
                <w:rFonts w:ascii="Times New Roman" w:hAnsi="Times New Roman"/>
                <w:szCs w:val="20"/>
              </w:rPr>
              <w:t xml:space="preserve"> meblowa</w:t>
            </w:r>
            <w:r>
              <w:rPr>
                <w:rFonts w:ascii="Times New Roman" w:hAnsi="Times New Roman"/>
                <w:szCs w:val="20"/>
              </w:rPr>
              <w:t xml:space="preserve"> medyczna</w:t>
            </w:r>
            <w:r w:rsidRPr="00B5331F">
              <w:rPr>
                <w:rFonts w:ascii="Times New Roman" w:hAnsi="Times New Roman"/>
                <w:szCs w:val="20"/>
              </w:rPr>
              <w:t xml:space="preserve"> </w:t>
            </w:r>
            <w:r w:rsidRPr="00922C5E">
              <w:rPr>
                <w:rFonts w:ascii="Times New Roman" w:hAnsi="Times New Roman"/>
              </w:rPr>
              <w:t xml:space="preserve"> indywidualna składającą się z szafek wiszących i stojących. Szafka wisząca zamykana drzwiami. Wymiary: 1000 x 350 x 600 mm. </w:t>
            </w:r>
          </w:p>
          <w:p w:rsidR="00922C5E" w:rsidRPr="00922C5E" w:rsidRDefault="00922C5E" w:rsidP="00922C5E">
            <w:pPr>
              <w:spacing w:after="0" w:line="240" w:lineRule="auto"/>
              <w:rPr>
                <w:rFonts w:ascii="Times New Roman" w:hAnsi="Times New Roman"/>
              </w:rPr>
            </w:pPr>
            <w:r w:rsidRPr="00922C5E">
              <w:rPr>
                <w:rFonts w:ascii="Times New Roman" w:hAnsi="Times New Roman"/>
              </w:rPr>
              <w:t xml:space="preserve">Blat roboczy wykonany z płyty meblowej, pokrytej </w:t>
            </w:r>
            <w:r w:rsidRPr="00922C5E">
              <w:rPr>
                <w:rFonts w:ascii="Times New Roman" w:hAnsi="Times New Roman"/>
              </w:rPr>
              <w:lastRenderedPageBreak/>
              <w:t xml:space="preserve">laminatem wysokociśnieniowym, zapewniającym wysoką odporność na uszkodzenia mechaniczne i środki dezynfekcyjne o grubości 38 mm. </w:t>
            </w:r>
          </w:p>
          <w:p w:rsidR="00922C5E" w:rsidRPr="00922C5E" w:rsidRDefault="00922C5E" w:rsidP="00922C5E">
            <w:pPr>
              <w:spacing w:after="0" w:line="240" w:lineRule="auto"/>
              <w:rPr>
                <w:rFonts w:ascii="Times New Roman" w:hAnsi="Times New Roman"/>
              </w:rPr>
            </w:pPr>
            <w:r w:rsidRPr="00922C5E">
              <w:rPr>
                <w:rFonts w:ascii="Times New Roman" w:hAnsi="Times New Roman"/>
              </w:rPr>
              <w:t xml:space="preserve">Szafki dolne uwzgledniające miejsce na umywalkę zamykane drzwiami . </w:t>
            </w:r>
          </w:p>
          <w:p w:rsidR="00DE7614" w:rsidRPr="002A08C3" w:rsidRDefault="00922C5E" w:rsidP="00922C5E">
            <w:pPr>
              <w:spacing w:after="0" w:line="240" w:lineRule="auto"/>
              <w:rPr>
                <w:rFonts w:ascii="Times New Roman" w:hAnsi="Times New Roman"/>
              </w:rPr>
            </w:pPr>
            <w:r w:rsidRPr="00922C5E">
              <w:rPr>
                <w:rFonts w:ascii="Times New Roman" w:hAnsi="Times New Roman"/>
              </w:rPr>
              <w:t>Szafki dolne na metalowych stopkach. Wymiary: 1000 x 600 x 900 mm</w:t>
            </w:r>
          </w:p>
        </w:tc>
        <w:tc>
          <w:tcPr>
            <w:tcW w:w="1984" w:type="dxa"/>
            <w:vAlign w:val="center"/>
          </w:tcPr>
          <w:p w:rsidR="00DE7614" w:rsidRPr="002A08C3" w:rsidRDefault="00DE7614" w:rsidP="00083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14" w:rsidRPr="002A08C3" w:rsidTr="00083682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614" w:rsidRPr="00F6337E" w:rsidRDefault="00DE7614" w:rsidP="00083682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L.p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614" w:rsidRPr="00F6337E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Wymagane parametry i funkcje</w:t>
            </w:r>
          </w:p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614" w:rsidRPr="00F6337E" w:rsidRDefault="00DE7614" w:rsidP="00083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614" w:rsidRPr="00F6337E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Parametr oferowany</w:t>
            </w:r>
          </w:p>
        </w:tc>
      </w:tr>
      <w:tr w:rsidR="00DE7614" w:rsidRPr="002A08C3" w:rsidTr="00083682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DE7614" w:rsidRDefault="00922C5E" w:rsidP="00922C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budowa meblowa medyczna – 1 </w:t>
            </w:r>
            <w:proofErr w:type="spellStart"/>
            <w:r>
              <w:rPr>
                <w:rFonts w:ascii="Times New Roman" w:hAnsi="Times New Roman"/>
                <w:b/>
              </w:rPr>
              <w:t>kpl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DE7614" w:rsidRPr="002A08C3" w:rsidTr="00083682">
        <w:trPr>
          <w:trHeight w:val="144"/>
        </w:trPr>
        <w:tc>
          <w:tcPr>
            <w:tcW w:w="568" w:type="dxa"/>
            <w:vAlign w:val="center"/>
          </w:tcPr>
          <w:p w:rsidR="00DE7614" w:rsidRPr="002A08C3" w:rsidRDefault="00DE7614" w:rsidP="00083682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22C5E" w:rsidRPr="00922C5E" w:rsidRDefault="00922C5E" w:rsidP="00922C5E">
            <w:pPr>
              <w:spacing w:after="0" w:line="240" w:lineRule="auto"/>
              <w:rPr>
                <w:rFonts w:ascii="Times New Roman" w:hAnsi="Times New Roman"/>
              </w:rPr>
            </w:pPr>
            <w:r w:rsidRPr="00922C5E">
              <w:rPr>
                <w:rFonts w:ascii="Times New Roman" w:hAnsi="Times New Roman"/>
              </w:rPr>
              <w:t>Zabudowa</w:t>
            </w:r>
            <w:r>
              <w:rPr>
                <w:rFonts w:ascii="Times New Roman" w:hAnsi="Times New Roman"/>
              </w:rPr>
              <w:t xml:space="preserve"> </w:t>
            </w:r>
            <w:r w:rsidRPr="00B5331F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medyczna</w:t>
            </w:r>
            <w:r w:rsidRPr="00B5331F">
              <w:rPr>
                <w:rFonts w:ascii="Times New Roman" w:hAnsi="Times New Roman"/>
                <w:szCs w:val="20"/>
              </w:rPr>
              <w:t xml:space="preserve"> </w:t>
            </w:r>
            <w:r w:rsidRPr="00922C5E">
              <w:rPr>
                <w:rFonts w:ascii="Times New Roman" w:hAnsi="Times New Roman"/>
              </w:rPr>
              <w:t xml:space="preserve">rogowa  indywidualna składającą się z szafek wiszących i stojących. Szafki wiszące zamykane drzwiami. Wymiary: 1200/1900 x 350 x 600 mm. </w:t>
            </w:r>
          </w:p>
          <w:p w:rsidR="00922C5E" w:rsidRPr="00922C5E" w:rsidRDefault="00922C5E" w:rsidP="00922C5E">
            <w:pPr>
              <w:spacing w:after="0" w:line="240" w:lineRule="auto"/>
              <w:rPr>
                <w:rFonts w:ascii="Times New Roman" w:hAnsi="Times New Roman"/>
              </w:rPr>
            </w:pPr>
            <w:r w:rsidRPr="00922C5E">
              <w:rPr>
                <w:rFonts w:ascii="Times New Roman" w:hAnsi="Times New Roman"/>
              </w:rPr>
              <w:t xml:space="preserve">Blat roboczy wykonany z płyty meblowej, pokrytej laminatem wysokociśnieniowym, zapewniającym wysoką odporność na uszkodzenia mechaniczne i środki dezynfekcyjne o grubości 38 mm. </w:t>
            </w:r>
          </w:p>
          <w:p w:rsidR="00922C5E" w:rsidRPr="00922C5E" w:rsidRDefault="00922C5E" w:rsidP="00922C5E">
            <w:pPr>
              <w:spacing w:after="0" w:line="240" w:lineRule="auto"/>
              <w:rPr>
                <w:rFonts w:ascii="Times New Roman" w:hAnsi="Times New Roman"/>
              </w:rPr>
            </w:pPr>
            <w:r w:rsidRPr="00922C5E">
              <w:rPr>
                <w:rFonts w:ascii="Times New Roman" w:hAnsi="Times New Roman"/>
              </w:rPr>
              <w:t>Szafki dolne zamknięte, uwzgledniające miejsce na zlew i umywalkę . Szafki dolne na metalowych stopkach.</w:t>
            </w:r>
          </w:p>
          <w:p w:rsidR="00DE7614" w:rsidRPr="002A08C3" w:rsidRDefault="00922C5E" w:rsidP="00922C5E">
            <w:pPr>
              <w:spacing w:after="0" w:line="240" w:lineRule="auto"/>
              <w:rPr>
                <w:rFonts w:ascii="Times New Roman" w:hAnsi="Times New Roman"/>
              </w:rPr>
            </w:pPr>
            <w:r w:rsidRPr="00922C5E">
              <w:rPr>
                <w:rFonts w:ascii="Times New Roman" w:hAnsi="Times New Roman"/>
              </w:rPr>
              <w:t>Wymiary: 1200/1900 x 600 x 900 mm</w:t>
            </w:r>
          </w:p>
        </w:tc>
        <w:tc>
          <w:tcPr>
            <w:tcW w:w="1984" w:type="dxa"/>
            <w:vAlign w:val="center"/>
          </w:tcPr>
          <w:p w:rsidR="00DE7614" w:rsidRPr="002A08C3" w:rsidRDefault="00DE7614" w:rsidP="00083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14" w:rsidRPr="002A08C3" w:rsidTr="00083682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614" w:rsidRPr="00F6337E" w:rsidRDefault="00DE7614" w:rsidP="00083682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L.p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614" w:rsidRPr="00F6337E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Wymagane parametry i funkcje</w:t>
            </w:r>
          </w:p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614" w:rsidRPr="00F6337E" w:rsidRDefault="00DE7614" w:rsidP="00083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614" w:rsidRPr="00F6337E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Parametr oferowany</w:t>
            </w:r>
          </w:p>
        </w:tc>
      </w:tr>
      <w:tr w:rsidR="00DE7614" w:rsidRPr="002A08C3" w:rsidTr="00083682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DE7614" w:rsidRDefault="00922C5E" w:rsidP="00922C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budowa meblowa medyczna – 1 </w:t>
            </w:r>
            <w:proofErr w:type="spellStart"/>
            <w:r>
              <w:rPr>
                <w:rFonts w:ascii="Times New Roman" w:hAnsi="Times New Roman"/>
                <w:b/>
              </w:rPr>
              <w:t>kpl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DE7614" w:rsidRPr="002A08C3" w:rsidTr="00083682">
        <w:trPr>
          <w:trHeight w:val="144"/>
        </w:trPr>
        <w:tc>
          <w:tcPr>
            <w:tcW w:w="568" w:type="dxa"/>
            <w:vAlign w:val="center"/>
          </w:tcPr>
          <w:p w:rsidR="00DE7614" w:rsidRPr="002A08C3" w:rsidRDefault="00DE7614" w:rsidP="00083682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22C5E" w:rsidRDefault="00922C5E" w:rsidP="00922C5E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B5331F">
              <w:rPr>
                <w:rFonts w:ascii="Times New Roman" w:hAnsi="Times New Roman" w:cs="Times New Roman"/>
                <w:szCs w:val="20"/>
              </w:rPr>
              <w:t>Zabudowa meblowa</w:t>
            </w:r>
            <w:r>
              <w:rPr>
                <w:rFonts w:ascii="Times New Roman" w:hAnsi="Times New Roman" w:cs="Times New Roman"/>
                <w:szCs w:val="20"/>
              </w:rPr>
              <w:t xml:space="preserve"> medyczna</w:t>
            </w:r>
            <w:r w:rsidRPr="00B5331F">
              <w:rPr>
                <w:rFonts w:ascii="Times New Roman" w:hAnsi="Times New Roman" w:cs="Times New Roman"/>
                <w:szCs w:val="20"/>
              </w:rPr>
              <w:t xml:space="preserve"> indywidualna składająca się z szafek wiszących i stojących. Szafka wisząca zamykana drzwiami. Wymiary: 1000 x 350 x 600 mm. </w:t>
            </w:r>
          </w:p>
          <w:p w:rsidR="00922C5E" w:rsidRDefault="00922C5E" w:rsidP="00922C5E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B5331F">
              <w:rPr>
                <w:rFonts w:ascii="Times New Roman" w:hAnsi="Times New Roman" w:cs="Times New Roman"/>
                <w:szCs w:val="20"/>
              </w:rPr>
              <w:t xml:space="preserve">Blat roboczy wykonany z płyty meblowej, pokrytej laminatem wysokociśnieniowym, zapewniającym wysoką odporność na uszkodzenia mechaniczne i środki dezynfekcyjne o grubości 38 mm. </w:t>
            </w:r>
          </w:p>
          <w:p w:rsidR="00DE7614" w:rsidRPr="002A08C3" w:rsidRDefault="00922C5E" w:rsidP="00922C5E">
            <w:pPr>
              <w:spacing w:after="0" w:line="240" w:lineRule="auto"/>
              <w:rPr>
                <w:rFonts w:ascii="Times New Roman" w:hAnsi="Times New Roman"/>
              </w:rPr>
            </w:pPr>
            <w:r w:rsidRPr="00B5331F">
              <w:rPr>
                <w:rFonts w:ascii="Times New Roman" w:hAnsi="Times New Roman"/>
                <w:szCs w:val="20"/>
              </w:rPr>
              <w:t>Szafki dolne uwzgledniające miejsce na umywalkę zamykane drzwiami . Szafki dolne na metalowych stopkach. Wymiary: 1000 x 600 x 900 mm</w:t>
            </w:r>
          </w:p>
        </w:tc>
        <w:tc>
          <w:tcPr>
            <w:tcW w:w="1984" w:type="dxa"/>
            <w:vAlign w:val="center"/>
          </w:tcPr>
          <w:p w:rsidR="00DE7614" w:rsidRPr="002A08C3" w:rsidRDefault="00DE7614" w:rsidP="00083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14" w:rsidRPr="002A08C3" w:rsidTr="00083682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614" w:rsidRPr="00F6337E" w:rsidRDefault="00DE7614" w:rsidP="00083682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L.p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614" w:rsidRPr="00F6337E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Wymagane parametry i funkcje</w:t>
            </w:r>
          </w:p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614" w:rsidRPr="00F6337E" w:rsidRDefault="00DE7614" w:rsidP="00083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614" w:rsidRPr="00F6337E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Parametr oferowany</w:t>
            </w:r>
          </w:p>
        </w:tc>
      </w:tr>
      <w:tr w:rsidR="00DE7614" w:rsidRPr="002A08C3" w:rsidTr="00083682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DE7614" w:rsidRDefault="00922C5E" w:rsidP="00922C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budowa meblowa medyczna – 1 </w:t>
            </w:r>
            <w:proofErr w:type="spellStart"/>
            <w:r>
              <w:rPr>
                <w:rFonts w:ascii="Times New Roman" w:hAnsi="Times New Roman"/>
                <w:b/>
              </w:rPr>
              <w:t>kpl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DE7614" w:rsidRPr="002A08C3" w:rsidTr="00083682">
        <w:trPr>
          <w:trHeight w:val="144"/>
        </w:trPr>
        <w:tc>
          <w:tcPr>
            <w:tcW w:w="568" w:type="dxa"/>
            <w:vAlign w:val="center"/>
          </w:tcPr>
          <w:p w:rsidR="00DE7614" w:rsidRPr="002A08C3" w:rsidRDefault="00DE7614" w:rsidP="00083682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22C5E" w:rsidRDefault="00922C5E" w:rsidP="00922C5E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B5331F">
              <w:rPr>
                <w:rFonts w:ascii="Times New Roman" w:hAnsi="Times New Roman" w:cs="Times New Roman"/>
                <w:szCs w:val="20"/>
              </w:rPr>
              <w:t>Zabudowa meblowa</w:t>
            </w:r>
            <w:r>
              <w:rPr>
                <w:rFonts w:ascii="Times New Roman" w:hAnsi="Times New Roman" w:cs="Times New Roman"/>
                <w:szCs w:val="20"/>
              </w:rPr>
              <w:t xml:space="preserve"> medyczna</w:t>
            </w:r>
            <w:r w:rsidRPr="00B5331F">
              <w:rPr>
                <w:rFonts w:ascii="Times New Roman" w:hAnsi="Times New Roman" w:cs="Times New Roman"/>
                <w:szCs w:val="20"/>
              </w:rPr>
              <w:t xml:space="preserve"> indywidualna składającą się z szafek wiszących i stojących. Szafka wisząca zamykana drzwiami. Wymiary: 800 x 350 x 600 mm. </w:t>
            </w:r>
          </w:p>
          <w:p w:rsidR="00922C5E" w:rsidRDefault="00922C5E" w:rsidP="00922C5E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B5331F">
              <w:rPr>
                <w:rFonts w:ascii="Times New Roman" w:hAnsi="Times New Roman" w:cs="Times New Roman"/>
                <w:szCs w:val="20"/>
              </w:rPr>
              <w:lastRenderedPageBreak/>
              <w:t xml:space="preserve">Blat roboczy wykonany z płyty meblowej, pokrytej laminatem wysokociśnieniowym, zapewniającym wysoką odporność na uszkodzenia mechaniczne i środki dezynfekcyjne o grubości 38 mm. </w:t>
            </w:r>
          </w:p>
          <w:p w:rsidR="00DE7614" w:rsidRPr="002A08C3" w:rsidRDefault="00922C5E" w:rsidP="00922C5E">
            <w:pPr>
              <w:spacing w:after="0" w:line="240" w:lineRule="auto"/>
              <w:rPr>
                <w:rFonts w:ascii="Times New Roman" w:hAnsi="Times New Roman"/>
              </w:rPr>
            </w:pPr>
            <w:r w:rsidRPr="00B5331F">
              <w:rPr>
                <w:rFonts w:ascii="Times New Roman" w:hAnsi="Times New Roman"/>
                <w:szCs w:val="20"/>
              </w:rPr>
              <w:t>Szafki dolne uwzgledniające miejsce na zlewozmywak zamykane drzwiami . Szafki dolne na metalowych stopkach. Wymiary: 1300 x 600 x 900 mm</w:t>
            </w:r>
          </w:p>
        </w:tc>
        <w:tc>
          <w:tcPr>
            <w:tcW w:w="1984" w:type="dxa"/>
            <w:vAlign w:val="center"/>
          </w:tcPr>
          <w:p w:rsidR="00DE7614" w:rsidRPr="002A08C3" w:rsidRDefault="00DE7614" w:rsidP="00083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14" w:rsidRPr="002A08C3" w:rsidTr="00083682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614" w:rsidRPr="00F6337E" w:rsidRDefault="00DE7614" w:rsidP="00083682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L.p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614" w:rsidRPr="00F6337E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Wymagane parametry i funkcje</w:t>
            </w:r>
          </w:p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614" w:rsidRPr="00F6337E" w:rsidRDefault="00DE7614" w:rsidP="00083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614" w:rsidRPr="00F6337E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Parametr oferowany</w:t>
            </w:r>
          </w:p>
        </w:tc>
      </w:tr>
      <w:tr w:rsidR="00DE7614" w:rsidRPr="002A08C3" w:rsidTr="00083682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DE7614" w:rsidRDefault="00922C5E" w:rsidP="00922C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budowa meblowa medyczna – 1 </w:t>
            </w:r>
            <w:proofErr w:type="spellStart"/>
            <w:r>
              <w:rPr>
                <w:rFonts w:ascii="Times New Roman" w:hAnsi="Times New Roman"/>
                <w:b/>
              </w:rPr>
              <w:t>kpl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DE7614" w:rsidRPr="002A08C3" w:rsidTr="00083682">
        <w:trPr>
          <w:trHeight w:val="144"/>
        </w:trPr>
        <w:tc>
          <w:tcPr>
            <w:tcW w:w="568" w:type="dxa"/>
            <w:vAlign w:val="center"/>
          </w:tcPr>
          <w:p w:rsidR="00DE7614" w:rsidRPr="002A08C3" w:rsidRDefault="00DE7614" w:rsidP="00083682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922C5E" w:rsidRDefault="00922C5E" w:rsidP="00922C5E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Zabudowa medyczna</w:t>
            </w:r>
            <w:r w:rsidRPr="00B5331F">
              <w:rPr>
                <w:rFonts w:ascii="Times New Roman" w:hAnsi="Times New Roman" w:cs="Times New Roman"/>
                <w:szCs w:val="20"/>
              </w:rPr>
              <w:t xml:space="preserve"> rogowa  indywidualna składającą się z szafek wiszących i stojących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5331F">
              <w:rPr>
                <w:rFonts w:ascii="Times New Roman" w:hAnsi="Times New Roman" w:cs="Times New Roman"/>
                <w:szCs w:val="20"/>
              </w:rPr>
              <w:t>Szafka wisząca zamykana drzwiczkami.</w:t>
            </w:r>
          </w:p>
          <w:p w:rsidR="00922C5E" w:rsidRDefault="00922C5E" w:rsidP="00922C5E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B5331F">
              <w:rPr>
                <w:rFonts w:ascii="Times New Roman" w:hAnsi="Times New Roman" w:cs="Times New Roman"/>
                <w:szCs w:val="20"/>
              </w:rPr>
              <w:t xml:space="preserve"> Wymiary: 800 x 350 x 600 mm. </w:t>
            </w:r>
          </w:p>
          <w:p w:rsidR="00922C5E" w:rsidRDefault="00922C5E" w:rsidP="00922C5E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B5331F">
              <w:rPr>
                <w:rFonts w:ascii="Times New Roman" w:hAnsi="Times New Roman" w:cs="Times New Roman"/>
                <w:szCs w:val="20"/>
              </w:rPr>
              <w:t xml:space="preserve">Blat roboczy wykonany z płyty meblowej, pokrytej laminatem wysokociśnieniowym, zapewniającym wysoką odporność na uszkodzenia mechaniczne i środki dezynfekcyjne o grubości 38 mm. </w:t>
            </w:r>
          </w:p>
          <w:p w:rsidR="00DE7614" w:rsidRPr="002A08C3" w:rsidRDefault="00922C5E" w:rsidP="00922C5E">
            <w:pPr>
              <w:spacing w:after="0" w:line="240" w:lineRule="auto"/>
              <w:rPr>
                <w:rFonts w:ascii="Times New Roman" w:hAnsi="Times New Roman"/>
              </w:rPr>
            </w:pPr>
            <w:r w:rsidRPr="00B5331F">
              <w:rPr>
                <w:rFonts w:ascii="Times New Roman" w:hAnsi="Times New Roman"/>
                <w:szCs w:val="20"/>
              </w:rPr>
              <w:t>Szafki dolne zamknięte uwzględniające miejsce na zlew zamykane drzwiami . Szafki dolne na metalowych stopkach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B5331F">
              <w:rPr>
                <w:rFonts w:ascii="Times New Roman" w:hAnsi="Times New Roman"/>
                <w:szCs w:val="20"/>
              </w:rPr>
              <w:t>Wymiary: 1060/780 x 600 x 900 mm</w:t>
            </w:r>
          </w:p>
        </w:tc>
        <w:tc>
          <w:tcPr>
            <w:tcW w:w="1984" w:type="dxa"/>
            <w:vAlign w:val="center"/>
          </w:tcPr>
          <w:p w:rsidR="00DE7614" w:rsidRPr="002A08C3" w:rsidRDefault="00DE7614" w:rsidP="00083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E7614" w:rsidRPr="002A08C3" w:rsidRDefault="00DE7614" w:rsidP="00083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E7614" w:rsidRDefault="00DE7614" w:rsidP="00E5325A">
      <w:pPr>
        <w:rPr>
          <w:rFonts w:ascii="Times New Roman" w:eastAsia="Arial Unicode MS" w:hAnsi="Times New Roman"/>
          <w:lang w:eastAsia="zh-CN"/>
        </w:rPr>
      </w:pPr>
    </w:p>
    <w:tbl>
      <w:tblPr>
        <w:tblpPr w:leftFromText="141" w:rightFromText="141" w:vertAnchor="text" w:horzAnchor="margin" w:tblpY="575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922C5E" w:rsidRPr="002A08C3" w:rsidTr="00083682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C5E" w:rsidRPr="00F6337E" w:rsidRDefault="00922C5E" w:rsidP="00083682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L.p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C5E" w:rsidRPr="00F6337E" w:rsidRDefault="00922C5E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Wymagane parametry i funkcje</w:t>
            </w:r>
          </w:p>
          <w:p w:rsidR="00922C5E" w:rsidRPr="002A08C3" w:rsidRDefault="00922C5E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C5E" w:rsidRPr="00F6337E" w:rsidRDefault="00922C5E" w:rsidP="00083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C5E" w:rsidRPr="00F6337E" w:rsidRDefault="00922C5E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Parametr oferowany</w:t>
            </w:r>
          </w:p>
        </w:tc>
      </w:tr>
      <w:tr w:rsidR="00922C5E" w:rsidRPr="002A08C3" w:rsidTr="00083682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922C5E" w:rsidRDefault="00922C5E" w:rsidP="00922C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budowa meblowa medyczna – 1 </w:t>
            </w:r>
            <w:proofErr w:type="spellStart"/>
            <w:r>
              <w:rPr>
                <w:rFonts w:ascii="Times New Roman" w:hAnsi="Times New Roman"/>
                <w:b/>
              </w:rPr>
              <w:t>kpl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922C5E" w:rsidRPr="002A08C3" w:rsidRDefault="00922C5E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922C5E" w:rsidRPr="002A08C3" w:rsidRDefault="00922C5E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922C5E" w:rsidRPr="002A08C3" w:rsidRDefault="00922C5E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922C5E" w:rsidRPr="002A08C3" w:rsidTr="00291A92">
        <w:trPr>
          <w:trHeight w:val="144"/>
        </w:trPr>
        <w:tc>
          <w:tcPr>
            <w:tcW w:w="568" w:type="dxa"/>
            <w:vAlign w:val="center"/>
          </w:tcPr>
          <w:p w:rsidR="00922C5E" w:rsidRPr="002A08C3" w:rsidRDefault="00922C5E" w:rsidP="00083682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922C5E" w:rsidRDefault="00922C5E" w:rsidP="00083682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CB33AB">
              <w:rPr>
                <w:rFonts w:ascii="Times New Roman" w:hAnsi="Times New Roman" w:cs="Times New Roman"/>
                <w:szCs w:val="20"/>
              </w:rPr>
              <w:t>Zabudowa meblowa</w:t>
            </w:r>
            <w:r w:rsidR="002E68C5">
              <w:rPr>
                <w:rFonts w:ascii="Times New Roman" w:hAnsi="Times New Roman" w:cs="Times New Roman"/>
                <w:szCs w:val="20"/>
              </w:rPr>
              <w:t xml:space="preserve"> medyczna</w:t>
            </w:r>
            <w:r w:rsidRPr="00CB33AB">
              <w:rPr>
                <w:rFonts w:ascii="Times New Roman" w:hAnsi="Times New Roman" w:cs="Times New Roman"/>
                <w:szCs w:val="20"/>
              </w:rPr>
              <w:t xml:space="preserve"> indywidualna składającą się z szafek wiszących i stojących. Szafki wiszące zamykane dwudrzwiowe. Wymiary: 2400 x 350 x 600 mm. </w:t>
            </w:r>
          </w:p>
          <w:p w:rsidR="00922C5E" w:rsidRDefault="00922C5E" w:rsidP="00083682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CB33AB">
              <w:rPr>
                <w:rFonts w:ascii="Times New Roman" w:hAnsi="Times New Roman" w:cs="Times New Roman"/>
                <w:szCs w:val="20"/>
              </w:rPr>
              <w:t xml:space="preserve">Blat roboczy wykonany z płyty meblowej, pokrytej laminatem wysokociśnieniowym, zapewniającym wysoką odporność na uszkodzenia mechaniczne i środki dezynfekcyjne o grubości 38 mm. </w:t>
            </w:r>
          </w:p>
          <w:p w:rsidR="00922C5E" w:rsidRPr="00CB33AB" w:rsidRDefault="00922C5E" w:rsidP="00083682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CB33AB">
              <w:rPr>
                <w:rFonts w:ascii="Times New Roman" w:hAnsi="Times New Roman" w:cs="Times New Roman"/>
                <w:szCs w:val="20"/>
              </w:rPr>
              <w:t>Szafki dolne uwzgledniające miejsce na zlewozmywak , szafkę z 4 szufladami oraz szafki zamykane drzwiami . Szafki dolne na metalowych stopkach.</w:t>
            </w:r>
          </w:p>
          <w:p w:rsidR="00922C5E" w:rsidRPr="00D202D8" w:rsidRDefault="00922C5E" w:rsidP="00083682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CB33AB">
              <w:rPr>
                <w:rFonts w:ascii="Times New Roman" w:hAnsi="Times New Roman" w:cs="Times New Roman"/>
                <w:szCs w:val="20"/>
              </w:rPr>
              <w:t>Wymiary: 2400 x 600 x 900 mm</w:t>
            </w:r>
          </w:p>
        </w:tc>
        <w:tc>
          <w:tcPr>
            <w:tcW w:w="1984" w:type="dxa"/>
            <w:vAlign w:val="center"/>
          </w:tcPr>
          <w:p w:rsidR="00922C5E" w:rsidRPr="002A08C3" w:rsidRDefault="00922C5E" w:rsidP="00083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922C5E" w:rsidRPr="002A08C3" w:rsidRDefault="00922C5E" w:rsidP="00083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E7614" w:rsidRDefault="00DE7614" w:rsidP="00E5325A">
      <w:pPr>
        <w:rPr>
          <w:rFonts w:ascii="Times New Roman" w:eastAsia="Arial Unicode MS" w:hAnsi="Times New Roman"/>
          <w:lang w:eastAsia="zh-CN"/>
        </w:rPr>
      </w:pPr>
    </w:p>
    <w:p w:rsidR="00DE7614" w:rsidRDefault="00DE7614" w:rsidP="00E5325A">
      <w:pPr>
        <w:rPr>
          <w:rFonts w:ascii="Times New Roman" w:eastAsia="Arial Unicode MS" w:hAnsi="Times New Roman"/>
          <w:lang w:eastAsia="zh-CN"/>
        </w:rPr>
      </w:pPr>
    </w:p>
    <w:p w:rsidR="00DE7614" w:rsidRDefault="00DE7614" w:rsidP="00E5325A">
      <w:pPr>
        <w:rPr>
          <w:rFonts w:ascii="Times New Roman" w:eastAsia="Arial Unicode MS" w:hAnsi="Times New Roman"/>
          <w:lang w:eastAsia="zh-CN"/>
        </w:rPr>
      </w:pPr>
    </w:p>
    <w:p w:rsidR="00DE7614" w:rsidRDefault="00DE7614" w:rsidP="00E5325A">
      <w:pPr>
        <w:rPr>
          <w:rFonts w:ascii="Times New Roman" w:eastAsia="Arial Unicode MS" w:hAnsi="Times New Roman"/>
          <w:lang w:eastAsia="zh-CN"/>
        </w:rPr>
      </w:pPr>
    </w:p>
    <w:p w:rsidR="00DE7614" w:rsidRDefault="00DE7614" w:rsidP="00E5325A">
      <w:pPr>
        <w:rPr>
          <w:rFonts w:ascii="Times New Roman" w:eastAsia="Arial Unicode MS" w:hAnsi="Times New Roman"/>
          <w:lang w:eastAsia="zh-CN"/>
        </w:rPr>
      </w:pPr>
    </w:p>
    <w:p w:rsidR="00DE7614" w:rsidRDefault="00DE7614" w:rsidP="00E5325A">
      <w:pPr>
        <w:rPr>
          <w:rFonts w:ascii="Times New Roman" w:eastAsia="Arial Unicode MS" w:hAnsi="Times New Roman"/>
          <w:lang w:eastAsia="zh-CN"/>
        </w:rPr>
      </w:pPr>
    </w:p>
    <w:p w:rsidR="00DE7614" w:rsidRDefault="00DE7614" w:rsidP="00E5325A">
      <w:pPr>
        <w:rPr>
          <w:rFonts w:ascii="Times New Roman" w:eastAsia="Arial Unicode MS" w:hAnsi="Times New Roman"/>
          <w:lang w:eastAsia="zh-CN"/>
        </w:rPr>
      </w:pPr>
    </w:p>
    <w:p w:rsidR="00DE7614" w:rsidRDefault="00DE7614" w:rsidP="00E5325A">
      <w:pPr>
        <w:rPr>
          <w:rFonts w:ascii="Times New Roman" w:eastAsia="Arial Unicode MS" w:hAnsi="Times New Roman"/>
          <w:lang w:eastAsia="zh-CN"/>
        </w:rPr>
      </w:pPr>
    </w:p>
    <w:p w:rsidR="00DE7614" w:rsidRDefault="00DE7614" w:rsidP="00E5325A">
      <w:pPr>
        <w:rPr>
          <w:rFonts w:ascii="Times New Roman" w:eastAsia="Arial Unicode MS" w:hAnsi="Times New Roman"/>
          <w:lang w:eastAsia="zh-CN"/>
        </w:rPr>
      </w:pPr>
    </w:p>
    <w:tbl>
      <w:tblPr>
        <w:tblpPr w:leftFromText="141" w:rightFromText="141" w:vertAnchor="text" w:horzAnchor="margin" w:tblpY="-140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2E68C5" w:rsidRPr="002A08C3" w:rsidTr="00083682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8C5" w:rsidRPr="00F6337E" w:rsidRDefault="002E68C5" w:rsidP="00083682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L.p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8C5" w:rsidRPr="00F6337E" w:rsidRDefault="002E68C5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Wymagane parametry i funkcje</w:t>
            </w:r>
          </w:p>
          <w:p w:rsidR="002E68C5" w:rsidRPr="002A08C3" w:rsidRDefault="002E68C5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8C5" w:rsidRPr="00F6337E" w:rsidRDefault="002E68C5" w:rsidP="00083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8C5" w:rsidRPr="00F6337E" w:rsidRDefault="002E68C5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Parametr oferowany</w:t>
            </w:r>
          </w:p>
        </w:tc>
      </w:tr>
      <w:tr w:rsidR="002E68C5" w:rsidRPr="002A08C3" w:rsidTr="00083682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2E68C5" w:rsidRDefault="002E68C5" w:rsidP="002E68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budowa meblowa medyczna – 1 </w:t>
            </w:r>
            <w:proofErr w:type="spellStart"/>
            <w:r>
              <w:rPr>
                <w:rFonts w:ascii="Times New Roman" w:hAnsi="Times New Roman"/>
                <w:b/>
              </w:rPr>
              <w:t>kpl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2E68C5" w:rsidRPr="002A08C3" w:rsidRDefault="002E68C5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2E68C5" w:rsidRPr="002A08C3" w:rsidRDefault="002E68C5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2E68C5" w:rsidRPr="002A08C3" w:rsidRDefault="002E68C5" w:rsidP="00083682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2E68C5" w:rsidRPr="002A08C3" w:rsidTr="00083682">
        <w:trPr>
          <w:trHeight w:val="144"/>
        </w:trPr>
        <w:tc>
          <w:tcPr>
            <w:tcW w:w="568" w:type="dxa"/>
            <w:vAlign w:val="center"/>
          </w:tcPr>
          <w:p w:rsidR="002E68C5" w:rsidRPr="002A08C3" w:rsidRDefault="002E68C5" w:rsidP="00083682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2E68C5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CB33AB">
              <w:rPr>
                <w:rFonts w:ascii="Times New Roman" w:hAnsi="Times New Roman" w:cs="Times New Roman"/>
                <w:szCs w:val="20"/>
              </w:rPr>
              <w:t xml:space="preserve">Zabudowa meblowa indywidualna składającą się z szafek wiszących i stojących. Szafka wisząca z </w:t>
            </w:r>
            <w:proofErr w:type="spellStart"/>
            <w:r w:rsidRPr="00CB33AB">
              <w:rPr>
                <w:rFonts w:ascii="Times New Roman" w:hAnsi="Times New Roman" w:cs="Times New Roman"/>
                <w:szCs w:val="20"/>
              </w:rPr>
              <w:t>ociekaczem</w:t>
            </w:r>
            <w:proofErr w:type="spellEnd"/>
            <w:r w:rsidRPr="00CB33AB">
              <w:rPr>
                <w:rFonts w:ascii="Times New Roman" w:hAnsi="Times New Roman" w:cs="Times New Roman"/>
                <w:szCs w:val="20"/>
              </w:rPr>
              <w:t xml:space="preserve"> zamykana drzwiami. Wymiary: 800 x 350 x 600 mm. </w:t>
            </w:r>
          </w:p>
          <w:p w:rsidR="002E68C5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CB33AB">
              <w:rPr>
                <w:rFonts w:ascii="Times New Roman" w:hAnsi="Times New Roman" w:cs="Times New Roman"/>
                <w:szCs w:val="20"/>
              </w:rPr>
              <w:t xml:space="preserve">Blat roboczy wykonany z płyty meblowej, pokrytej laminatem wysokociśnieniowym, zapewniającym wysoką odporność na uszkodzenia mechaniczne i środki dezynfekcyjne o grubości 38 mm. </w:t>
            </w:r>
          </w:p>
          <w:p w:rsidR="002E68C5" w:rsidRPr="002A08C3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CB33AB">
              <w:rPr>
                <w:rFonts w:ascii="Times New Roman" w:hAnsi="Times New Roman"/>
                <w:szCs w:val="20"/>
              </w:rPr>
              <w:t>Szafki dolne uwzgledniające miejsce na zlewozmywak oraz umywalkę zamykane drzwiami . Szafki dolne na metalowych stopkach. Wymiary: 1600 x 600 x 900 mm</w:t>
            </w:r>
          </w:p>
        </w:tc>
        <w:tc>
          <w:tcPr>
            <w:tcW w:w="1984" w:type="dxa"/>
            <w:vAlign w:val="center"/>
          </w:tcPr>
          <w:p w:rsidR="002E68C5" w:rsidRPr="002A08C3" w:rsidRDefault="002E68C5" w:rsidP="00083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2E68C5" w:rsidRPr="002A08C3" w:rsidRDefault="002E68C5" w:rsidP="00083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pPr w:leftFromText="141" w:rightFromText="141" w:vertAnchor="text" w:horzAnchor="margin" w:tblpY="319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2E68C5" w:rsidRPr="002A08C3" w:rsidTr="002E68C5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8C5" w:rsidRPr="00F6337E" w:rsidRDefault="002E68C5" w:rsidP="002E68C5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L.p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8C5" w:rsidRPr="00F6337E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Wymagane parametry i funkcje</w:t>
            </w:r>
          </w:p>
          <w:p w:rsidR="002E68C5" w:rsidRPr="002A08C3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8C5" w:rsidRPr="00F6337E" w:rsidRDefault="002E68C5" w:rsidP="002E6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8C5" w:rsidRPr="00F6337E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Parametr oferowany</w:t>
            </w:r>
          </w:p>
        </w:tc>
      </w:tr>
      <w:tr w:rsidR="002E68C5" w:rsidRPr="002A08C3" w:rsidTr="002E68C5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2E68C5" w:rsidRDefault="002E68C5" w:rsidP="002E68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budowa meblowa medyczna – 1 </w:t>
            </w:r>
            <w:proofErr w:type="spellStart"/>
            <w:r>
              <w:rPr>
                <w:rFonts w:ascii="Times New Roman" w:hAnsi="Times New Roman"/>
                <w:b/>
              </w:rPr>
              <w:t>kpl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2E68C5" w:rsidRPr="002A08C3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2E68C5" w:rsidRPr="002A08C3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2E68C5" w:rsidRPr="002A08C3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2E68C5" w:rsidRPr="002A08C3" w:rsidTr="002E68C5">
        <w:trPr>
          <w:trHeight w:val="144"/>
        </w:trPr>
        <w:tc>
          <w:tcPr>
            <w:tcW w:w="568" w:type="dxa"/>
            <w:vAlign w:val="center"/>
          </w:tcPr>
          <w:p w:rsidR="002E68C5" w:rsidRPr="002A08C3" w:rsidRDefault="002E68C5" w:rsidP="002E68C5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2E68C5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8A0849">
              <w:rPr>
                <w:rFonts w:ascii="Times New Roman" w:hAnsi="Times New Roman" w:cs="Times New Roman"/>
                <w:szCs w:val="20"/>
              </w:rPr>
              <w:t xml:space="preserve">Zabudowa meblowa medyczna składająca się z szafek stojących z blatem roboczym na całej długości. </w:t>
            </w:r>
          </w:p>
          <w:p w:rsidR="002E68C5" w:rsidRDefault="002E68C5" w:rsidP="002E68C5">
            <w:pPr>
              <w:pStyle w:val="Bezodstpw"/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2B0A7A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Blat roboczy wykonany z płyty meblowej, pokrytej laminatem wysokociśnieniowym, zapewniającym wysoką odporność na uszkodzenia mechaniczne i środki dezynfekcyjne o grubości 38 mm. </w:t>
            </w:r>
          </w:p>
          <w:p w:rsidR="002E68C5" w:rsidRPr="008A0849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8A0849">
              <w:rPr>
                <w:rFonts w:ascii="Times New Roman" w:hAnsi="Times New Roman" w:cs="Times New Roman"/>
                <w:szCs w:val="20"/>
              </w:rPr>
              <w:t>Szafki stojące z blatem roboczym o wymiarach:</w:t>
            </w:r>
          </w:p>
          <w:p w:rsidR="002E68C5" w:rsidRPr="008A0849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8A0849">
              <w:rPr>
                <w:rFonts w:ascii="Times New Roman" w:hAnsi="Times New Roman" w:cs="Times New Roman"/>
                <w:szCs w:val="20"/>
              </w:rPr>
              <w:t xml:space="preserve">- długość: 2600 mm </w:t>
            </w:r>
          </w:p>
          <w:p w:rsidR="002E68C5" w:rsidRPr="008A0849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8A0849">
              <w:rPr>
                <w:rFonts w:ascii="Times New Roman" w:hAnsi="Times New Roman" w:cs="Times New Roman"/>
                <w:szCs w:val="20"/>
              </w:rPr>
              <w:t xml:space="preserve">- głębokość szafki: 550 mm </w:t>
            </w:r>
          </w:p>
          <w:p w:rsidR="002E68C5" w:rsidRPr="008A0849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8A0849">
              <w:rPr>
                <w:rFonts w:ascii="Times New Roman" w:hAnsi="Times New Roman" w:cs="Times New Roman"/>
                <w:szCs w:val="20"/>
              </w:rPr>
              <w:t>- głębokość blatu: 600 mm</w:t>
            </w:r>
          </w:p>
          <w:p w:rsidR="002E68C5" w:rsidRPr="008A0849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8A0849">
              <w:rPr>
                <w:rFonts w:ascii="Times New Roman" w:hAnsi="Times New Roman" w:cs="Times New Roman"/>
                <w:szCs w:val="20"/>
              </w:rPr>
              <w:t xml:space="preserve">- wysokość: </w:t>
            </w:r>
            <w:r>
              <w:rPr>
                <w:rFonts w:ascii="Times New Roman" w:hAnsi="Times New Roman" w:cs="Times New Roman"/>
                <w:szCs w:val="20"/>
              </w:rPr>
              <w:t>900</w:t>
            </w:r>
            <w:r w:rsidRPr="008A0849">
              <w:rPr>
                <w:rFonts w:ascii="Times New Roman" w:hAnsi="Times New Roman" w:cs="Times New Roman"/>
                <w:szCs w:val="20"/>
              </w:rPr>
              <w:t xml:space="preserve"> mm;</w:t>
            </w:r>
          </w:p>
          <w:p w:rsidR="002E68C5" w:rsidRPr="008A0849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8A0849">
              <w:rPr>
                <w:rFonts w:ascii="Times New Roman" w:hAnsi="Times New Roman" w:cs="Times New Roman"/>
                <w:szCs w:val="20"/>
              </w:rPr>
              <w:t xml:space="preserve">Konfiguracja: </w:t>
            </w:r>
          </w:p>
          <w:p w:rsidR="002E68C5" w:rsidRPr="008A0849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•</w:t>
            </w:r>
            <w:r w:rsidRPr="008A0849">
              <w:rPr>
                <w:rFonts w:ascii="Times New Roman" w:hAnsi="Times New Roman" w:cs="Times New Roman"/>
                <w:szCs w:val="20"/>
              </w:rPr>
              <w:t xml:space="preserve">1x szafka stojąca przyścienna jednokomorowa pod zlewozmywak, front: dwudrzwiowa, drzwi pełne </w:t>
            </w:r>
          </w:p>
          <w:p w:rsidR="002E68C5" w:rsidRPr="002A08C3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•</w:t>
            </w:r>
            <w:r w:rsidRPr="008A0849">
              <w:rPr>
                <w:rFonts w:ascii="Times New Roman" w:hAnsi="Times New Roman"/>
                <w:szCs w:val="20"/>
              </w:rPr>
              <w:t xml:space="preserve">2 x szafka stojąca przyścienna jednokomorowa pod </w:t>
            </w:r>
            <w:r w:rsidRPr="008A0849">
              <w:rPr>
                <w:rFonts w:ascii="Times New Roman" w:hAnsi="Times New Roman"/>
                <w:szCs w:val="20"/>
              </w:rPr>
              <w:lastRenderedPageBreak/>
              <w:t>umywalkę, front: dwudrzwiowa, drzwi pełne</w:t>
            </w:r>
          </w:p>
        </w:tc>
        <w:tc>
          <w:tcPr>
            <w:tcW w:w="1984" w:type="dxa"/>
            <w:vAlign w:val="center"/>
          </w:tcPr>
          <w:p w:rsidR="002E68C5" w:rsidRPr="002A08C3" w:rsidRDefault="002E68C5" w:rsidP="002E6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2E68C5" w:rsidRPr="002A08C3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68C5" w:rsidRPr="002A08C3" w:rsidTr="002E68C5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8C5" w:rsidRPr="00F6337E" w:rsidRDefault="002E68C5" w:rsidP="002E68C5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L.p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8C5" w:rsidRPr="00F6337E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Wymagane parametry i funkcje</w:t>
            </w:r>
          </w:p>
          <w:p w:rsidR="002E68C5" w:rsidRPr="002A08C3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8C5" w:rsidRPr="00F6337E" w:rsidRDefault="002E68C5" w:rsidP="002E6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8C5" w:rsidRPr="00F6337E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Parametr oferowany</w:t>
            </w:r>
          </w:p>
        </w:tc>
      </w:tr>
      <w:tr w:rsidR="002E68C5" w:rsidRPr="002A08C3" w:rsidTr="002E68C5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2E68C5" w:rsidRDefault="002E68C5" w:rsidP="002E68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budowa meblowa medyczna – 1 </w:t>
            </w:r>
            <w:proofErr w:type="spellStart"/>
            <w:r>
              <w:rPr>
                <w:rFonts w:ascii="Times New Roman" w:hAnsi="Times New Roman"/>
                <w:b/>
              </w:rPr>
              <w:t>kpl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2E68C5" w:rsidRPr="002A08C3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2E68C5" w:rsidRPr="002A08C3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2E68C5" w:rsidRPr="002A08C3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2E68C5" w:rsidRPr="002A08C3" w:rsidTr="002E68C5">
        <w:trPr>
          <w:trHeight w:val="144"/>
        </w:trPr>
        <w:tc>
          <w:tcPr>
            <w:tcW w:w="568" w:type="dxa"/>
            <w:vAlign w:val="center"/>
          </w:tcPr>
          <w:p w:rsidR="002E68C5" w:rsidRPr="002A08C3" w:rsidRDefault="002E68C5" w:rsidP="002E68C5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2E68C5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E11632">
              <w:rPr>
                <w:rFonts w:ascii="Times New Roman" w:hAnsi="Times New Roman" w:cs="Times New Roman"/>
                <w:szCs w:val="20"/>
              </w:rPr>
              <w:t>Zabudowa meblowa medyczna składająca się z szafek stojących z blatem roboczym na całej długości oraz szafek wiszących.</w:t>
            </w:r>
          </w:p>
          <w:p w:rsidR="002E68C5" w:rsidRPr="002E6425" w:rsidRDefault="002E68C5" w:rsidP="002E68C5">
            <w:pPr>
              <w:pStyle w:val="Bezodstpw"/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2B0A7A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Blat roboczy wykonany z płyty meblowej, pokrytej laminatem wysokociśnieniowym, zapewniającym wysoką odporność na uszkodzenia mechaniczne i środki dezynfekcyjne o grubości 38 mm. </w:t>
            </w:r>
          </w:p>
          <w:p w:rsidR="002E68C5" w:rsidRPr="00E11632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E11632">
              <w:rPr>
                <w:rFonts w:ascii="Times New Roman" w:hAnsi="Times New Roman" w:cs="Times New Roman"/>
                <w:szCs w:val="20"/>
              </w:rPr>
              <w:t>Szafki stojące z blatem roboczym o wymiarach:</w:t>
            </w:r>
          </w:p>
          <w:p w:rsidR="002E68C5" w:rsidRPr="00E11632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E11632">
              <w:rPr>
                <w:rFonts w:ascii="Times New Roman" w:hAnsi="Times New Roman" w:cs="Times New Roman"/>
                <w:szCs w:val="20"/>
              </w:rPr>
              <w:t>- długość: 4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  <w:r w:rsidRPr="00E11632">
              <w:rPr>
                <w:rFonts w:ascii="Times New Roman" w:hAnsi="Times New Roman" w:cs="Times New Roman"/>
                <w:szCs w:val="20"/>
              </w:rPr>
              <w:t xml:space="preserve">50 mm </w:t>
            </w:r>
          </w:p>
          <w:p w:rsidR="002E68C5" w:rsidRPr="00E11632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E11632">
              <w:rPr>
                <w:rFonts w:ascii="Times New Roman" w:hAnsi="Times New Roman" w:cs="Times New Roman"/>
                <w:szCs w:val="20"/>
              </w:rPr>
              <w:t>- głębokość szafki: 6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E11632">
              <w:rPr>
                <w:rFonts w:ascii="Times New Roman" w:hAnsi="Times New Roman" w:cs="Times New Roman"/>
                <w:szCs w:val="20"/>
              </w:rPr>
              <w:t xml:space="preserve">0 mm </w:t>
            </w:r>
          </w:p>
          <w:p w:rsidR="002E68C5" w:rsidRPr="00E11632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E11632">
              <w:rPr>
                <w:rFonts w:ascii="Times New Roman" w:hAnsi="Times New Roman" w:cs="Times New Roman"/>
                <w:szCs w:val="20"/>
              </w:rPr>
              <w:t xml:space="preserve">- głębokość blatu: </w:t>
            </w:r>
            <w:r>
              <w:rPr>
                <w:rFonts w:ascii="Times New Roman" w:hAnsi="Times New Roman" w:cs="Times New Roman"/>
                <w:szCs w:val="20"/>
              </w:rPr>
              <w:t>650</w:t>
            </w:r>
            <w:r w:rsidRPr="00E11632">
              <w:rPr>
                <w:rFonts w:ascii="Times New Roman" w:hAnsi="Times New Roman" w:cs="Times New Roman"/>
                <w:szCs w:val="20"/>
              </w:rPr>
              <w:t xml:space="preserve"> mm</w:t>
            </w:r>
          </w:p>
          <w:p w:rsidR="002E68C5" w:rsidRPr="00E11632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E11632">
              <w:rPr>
                <w:rFonts w:ascii="Times New Roman" w:hAnsi="Times New Roman" w:cs="Times New Roman"/>
                <w:szCs w:val="20"/>
              </w:rPr>
              <w:t>- wysokość: 900 mm;</w:t>
            </w:r>
          </w:p>
          <w:p w:rsidR="002E68C5" w:rsidRPr="00E11632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E11632">
              <w:rPr>
                <w:rFonts w:ascii="Times New Roman" w:hAnsi="Times New Roman" w:cs="Times New Roman"/>
                <w:szCs w:val="20"/>
              </w:rPr>
              <w:t>Konfiguracja:</w:t>
            </w:r>
          </w:p>
          <w:p w:rsidR="002E68C5" w:rsidRPr="00E11632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•</w:t>
            </w:r>
            <w:r w:rsidRPr="00E11632">
              <w:rPr>
                <w:rFonts w:ascii="Times New Roman" w:hAnsi="Times New Roman" w:cs="Times New Roman"/>
                <w:szCs w:val="20"/>
              </w:rPr>
              <w:t xml:space="preserve">1x zabudowa bez drzwi - miejsce na lodówkę do zabudowy o szerokości 600 mm </w:t>
            </w:r>
          </w:p>
          <w:p w:rsidR="002E68C5" w:rsidRPr="00E11632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•</w:t>
            </w:r>
            <w:r w:rsidRPr="00E11632">
              <w:rPr>
                <w:rFonts w:ascii="Times New Roman" w:hAnsi="Times New Roman" w:cs="Times New Roman"/>
                <w:szCs w:val="20"/>
              </w:rPr>
              <w:t>1x szafka stojąca przyścienna jednokomorowa, front: 4x szuflada, wyposażenie: 1x zamek centralny, wymiar szafki: 500x6</w:t>
            </w:r>
            <w:r>
              <w:rPr>
                <w:rFonts w:ascii="Times New Roman" w:hAnsi="Times New Roman" w:cs="Times New Roman"/>
                <w:szCs w:val="20"/>
              </w:rPr>
              <w:t>00</w:t>
            </w:r>
            <w:r w:rsidRPr="00E11632">
              <w:rPr>
                <w:rFonts w:ascii="Times New Roman" w:hAnsi="Times New Roman" w:cs="Times New Roman"/>
                <w:szCs w:val="20"/>
              </w:rPr>
              <w:t>x900mm</w:t>
            </w:r>
          </w:p>
          <w:p w:rsidR="002E68C5" w:rsidRPr="00E11632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•</w:t>
            </w:r>
            <w:r w:rsidRPr="00E11632">
              <w:rPr>
                <w:rFonts w:ascii="Times New Roman" w:hAnsi="Times New Roman" w:cs="Times New Roman"/>
                <w:szCs w:val="20"/>
              </w:rPr>
              <w:t>1x szafka stojąca przyścienna jednokomorowa pod zlewozmywak, front: dwudrzwiowa, drzwi pełne wyposażenie: 1x zamek do drzwi,</w:t>
            </w:r>
          </w:p>
          <w:p w:rsidR="002E68C5" w:rsidRPr="00E11632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•</w:t>
            </w:r>
            <w:r w:rsidRPr="00E11632">
              <w:rPr>
                <w:rFonts w:ascii="Times New Roman" w:hAnsi="Times New Roman" w:cs="Times New Roman"/>
                <w:szCs w:val="20"/>
              </w:rPr>
              <w:t xml:space="preserve">1x szafka stojąca przyścienna jednokomorowa, front: dwudrzwiowa, drzwi pełne wyposażenie: 1x półka z płyty meblowej, 1x zamek do drzwi, </w:t>
            </w:r>
          </w:p>
          <w:p w:rsidR="002E68C5" w:rsidRPr="00E11632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•</w:t>
            </w:r>
            <w:r w:rsidRPr="00E11632">
              <w:rPr>
                <w:rFonts w:ascii="Times New Roman" w:hAnsi="Times New Roman" w:cs="Times New Roman"/>
                <w:szCs w:val="20"/>
              </w:rPr>
              <w:t>1x szafka stojąca przyścienna jednokomorowa pod umywalkę, front: dwudrzwiowa, drzwi pełne wyposażenie: 1x zamek do drzwi,</w:t>
            </w:r>
          </w:p>
          <w:p w:rsidR="002E68C5" w:rsidRPr="00E11632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E11632">
              <w:rPr>
                <w:rFonts w:ascii="Times New Roman" w:hAnsi="Times New Roman" w:cs="Times New Roman"/>
                <w:szCs w:val="20"/>
              </w:rPr>
              <w:t>Szafki wiszące o wymiarach:</w:t>
            </w:r>
          </w:p>
          <w:p w:rsidR="002E68C5" w:rsidRPr="00E11632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E11632">
              <w:rPr>
                <w:rFonts w:ascii="Times New Roman" w:hAnsi="Times New Roman" w:cs="Times New Roman"/>
                <w:szCs w:val="20"/>
              </w:rPr>
              <w:t xml:space="preserve">- długość: 4450 mm </w:t>
            </w:r>
          </w:p>
          <w:p w:rsidR="002E68C5" w:rsidRPr="00E11632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E11632">
              <w:rPr>
                <w:rFonts w:ascii="Times New Roman" w:hAnsi="Times New Roman" w:cs="Times New Roman"/>
                <w:szCs w:val="20"/>
              </w:rPr>
              <w:t>- głębokość szafki: 350 mm</w:t>
            </w:r>
          </w:p>
          <w:p w:rsidR="002E68C5" w:rsidRPr="00E11632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E11632">
              <w:rPr>
                <w:rFonts w:ascii="Times New Roman" w:hAnsi="Times New Roman" w:cs="Times New Roman"/>
                <w:szCs w:val="20"/>
              </w:rPr>
              <w:t>- wysokość: 600 mm;</w:t>
            </w:r>
          </w:p>
          <w:p w:rsidR="002E68C5" w:rsidRPr="00E11632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E11632">
              <w:rPr>
                <w:rFonts w:ascii="Times New Roman" w:hAnsi="Times New Roman" w:cs="Times New Roman"/>
                <w:szCs w:val="20"/>
              </w:rPr>
              <w:t>Konfiguracja:</w:t>
            </w:r>
          </w:p>
          <w:p w:rsidR="002E68C5" w:rsidRPr="002A08C3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•</w:t>
            </w:r>
            <w:r w:rsidRPr="00E11632">
              <w:rPr>
                <w:rFonts w:ascii="Times New Roman" w:hAnsi="Times New Roman"/>
                <w:szCs w:val="20"/>
              </w:rPr>
              <w:t>5x szafka wisząca jednokomorowa, front: dwudrzwiowa, drzwi pełne, wyposażenie: 2x półka z płyty meblowej, zamek do drzwi</w:t>
            </w:r>
          </w:p>
        </w:tc>
        <w:tc>
          <w:tcPr>
            <w:tcW w:w="1984" w:type="dxa"/>
            <w:vAlign w:val="center"/>
          </w:tcPr>
          <w:p w:rsidR="002E68C5" w:rsidRPr="002A08C3" w:rsidRDefault="002E68C5" w:rsidP="002E6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2E68C5" w:rsidRPr="002A08C3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22C5E" w:rsidRDefault="00922C5E" w:rsidP="00E5325A">
      <w:pPr>
        <w:rPr>
          <w:rFonts w:ascii="Times New Roman" w:eastAsia="Arial Unicode MS" w:hAnsi="Times New Roman"/>
          <w:lang w:eastAsia="zh-CN"/>
        </w:rPr>
      </w:pPr>
    </w:p>
    <w:tbl>
      <w:tblPr>
        <w:tblpPr w:leftFromText="141" w:rightFromText="141" w:vertAnchor="text" w:horzAnchor="margin" w:tblpY="2083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2E68C5" w:rsidRPr="002A08C3" w:rsidTr="002E68C5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8C5" w:rsidRPr="00F6337E" w:rsidRDefault="002E68C5" w:rsidP="002E68C5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L.p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8C5" w:rsidRPr="00F6337E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Wymagane parametry i funkcje</w:t>
            </w:r>
          </w:p>
          <w:p w:rsidR="002E68C5" w:rsidRPr="002A08C3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8C5" w:rsidRPr="00F6337E" w:rsidRDefault="002E68C5" w:rsidP="002E6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8C5" w:rsidRPr="00F6337E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Parametr oferowany</w:t>
            </w:r>
          </w:p>
        </w:tc>
      </w:tr>
      <w:tr w:rsidR="002E68C5" w:rsidRPr="002A08C3" w:rsidTr="002E68C5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2E68C5" w:rsidRDefault="002E68C5" w:rsidP="002E68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Zabudowa meblowa medyczna – 1 </w:t>
            </w:r>
            <w:proofErr w:type="spellStart"/>
            <w:r>
              <w:rPr>
                <w:rFonts w:ascii="Times New Roman" w:hAnsi="Times New Roman"/>
                <w:b/>
              </w:rPr>
              <w:t>kpl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2E68C5" w:rsidRPr="002A08C3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2E68C5" w:rsidRPr="002A08C3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2E68C5" w:rsidRPr="002A08C3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2E68C5" w:rsidRPr="002A08C3" w:rsidTr="002E68C5">
        <w:trPr>
          <w:trHeight w:val="144"/>
        </w:trPr>
        <w:tc>
          <w:tcPr>
            <w:tcW w:w="568" w:type="dxa"/>
            <w:vAlign w:val="center"/>
          </w:tcPr>
          <w:p w:rsidR="002E68C5" w:rsidRPr="002A08C3" w:rsidRDefault="002E68C5" w:rsidP="002E68C5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913F67">
              <w:rPr>
                <w:rFonts w:ascii="Times New Roman" w:hAnsi="Times New Roman" w:cs="Times New Roman"/>
                <w:szCs w:val="20"/>
              </w:rPr>
              <w:t xml:space="preserve">Zabudowa medyczna szafek stojących z blatem roboczym w kształcie litery L o wymiarach od lewej: </w:t>
            </w: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913F67">
              <w:rPr>
                <w:rFonts w:ascii="Times New Roman" w:hAnsi="Times New Roman" w:cs="Times New Roman"/>
                <w:szCs w:val="20"/>
              </w:rPr>
              <w:t xml:space="preserve">- długość: 3200x2080 mm; </w:t>
            </w: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913F67">
              <w:rPr>
                <w:rFonts w:ascii="Times New Roman" w:hAnsi="Times New Roman" w:cs="Times New Roman"/>
                <w:szCs w:val="20"/>
              </w:rPr>
              <w:t>- głębokość szafki: 6</w:t>
            </w:r>
            <w:r>
              <w:rPr>
                <w:rFonts w:ascii="Times New Roman" w:hAnsi="Times New Roman" w:cs="Times New Roman"/>
                <w:szCs w:val="20"/>
              </w:rPr>
              <w:t>00</w:t>
            </w:r>
            <w:r w:rsidRPr="00913F67">
              <w:rPr>
                <w:rFonts w:ascii="Times New Roman" w:hAnsi="Times New Roman" w:cs="Times New Roman"/>
                <w:szCs w:val="20"/>
              </w:rPr>
              <w:t xml:space="preserve"> mm; </w:t>
            </w: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913F67">
              <w:rPr>
                <w:rFonts w:ascii="Times New Roman" w:hAnsi="Times New Roman" w:cs="Times New Roman"/>
                <w:szCs w:val="20"/>
              </w:rPr>
              <w:t xml:space="preserve">- głębokość blatu: </w:t>
            </w:r>
            <w:r>
              <w:rPr>
                <w:rFonts w:ascii="Times New Roman" w:hAnsi="Times New Roman" w:cs="Times New Roman"/>
                <w:szCs w:val="20"/>
              </w:rPr>
              <w:t>650</w:t>
            </w:r>
            <w:r w:rsidRPr="00913F67">
              <w:rPr>
                <w:rFonts w:ascii="Times New Roman" w:hAnsi="Times New Roman" w:cs="Times New Roman"/>
                <w:szCs w:val="20"/>
              </w:rPr>
              <w:t xml:space="preserve"> mm</w:t>
            </w:r>
          </w:p>
          <w:p w:rsidR="002E68C5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913F67">
              <w:rPr>
                <w:rFonts w:ascii="Times New Roman" w:hAnsi="Times New Roman" w:cs="Times New Roman"/>
                <w:szCs w:val="20"/>
              </w:rPr>
              <w:t>- wysokość: 900 mm</w:t>
            </w:r>
          </w:p>
          <w:p w:rsidR="002E68C5" w:rsidRPr="002E6425" w:rsidRDefault="002E68C5" w:rsidP="002E68C5">
            <w:pPr>
              <w:pStyle w:val="Bezodstpw"/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2B0A7A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Blat roboczy wykonany z płyty meblowej, pokrytej laminatem wysokociśnieniowym, zapewniającym wysoką odporność na uszkodzenia mechaniczne i środki dezynfekcyjne o grubości 38 mm. </w:t>
            </w: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913F67">
              <w:rPr>
                <w:rFonts w:ascii="Times New Roman" w:hAnsi="Times New Roman" w:cs="Times New Roman"/>
                <w:szCs w:val="20"/>
              </w:rPr>
              <w:t>Konfiguracja:</w:t>
            </w: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913F67">
              <w:rPr>
                <w:rFonts w:ascii="Times New Roman" w:hAnsi="Times New Roman" w:cs="Times New Roman"/>
                <w:szCs w:val="20"/>
              </w:rPr>
              <w:t>•</w:t>
            </w:r>
            <w:r w:rsidRPr="00913F67">
              <w:rPr>
                <w:rFonts w:ascii="Times New Roman" w:hAnsi="Times New Roman" w:cs="Times New Roman"/>
                <w:szCs w:val="20"/>
              </w:rPr>
              <w:tab/>
              <w:t>1x szafka stojąca przyścienna jednokomorowa pod zlewozmywak, front: dwudrzwiowa, drzwi pełne wyposażenie: 1x zamek do drzwi,</w:t>
            </w: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913F67">
              <w:rPr>
                <w:rFonts w:ascii="Times New Roman" w:hAnsi="Times New Roman" w:cs="Times New Roman"/>
                <w:szCs w:val="20"/>
              </w:rPr>
              <w:t>•</w:t>
            </w:r>
            <w:r w:rsidRPr="00913F67">
              <w:rPr>
                <w:rFonts w:ascii="Times New Roman" w:hAnsi="Times New Roman" w:cs="Times New Roman"/>
                <w:szCs w:val="20"/>
              </w:rPr>
              <w:tab/>
              <w:t xml:space="preserve">1x szafka stojąca narożna, front: jednodrzwiowa lub dwudrzwiowa (do uzgodnienia z Zamawiającym), drzwi pełne wyposażenie: 1x półka z płyty meblowej, </w:t>
            </w: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913F67">
              <w:rPr>
                <w:rFonts w:ascii="Times New Roman" w:hAnsi="Times New Roman" w:cs="Times New Roman"/>
                <w:szCs w:val="20"/>
              </w:rPr>
              <w:t>•</w:t>
            </w:r>
            <w:r w:rsidRPr="00913F67">
              <w:rPr>
                <w:rFonts w:ascii="Times New Roman" w:hAnsi="Times New Roman" w:cs="Times New Roman"/>
                <w:szCs w:val="20"/>
              </w:rPr>
              <w:tab/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913F67">
              <w:rPr>
                <w:rFonts w:ascii="Times New Roman" w:hAnsi="Times New Roman" w:cs="Times New Roman"/>
                <w:szCs w:val="20"/>
              </w:rPr>
              <w:t xml:space="preserve">x szafka stojąca przyścienna jednokomorowa, front: 4x szuflada, wyposażenie: 1x zamek centralny </w:t>
            </w: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913F67">
              <w:rPr>
                <w:rFonts w:ascii="Times New Roman" w:hAnsi="Times New Roman" w:cs="Times New Roman"/>
                <w:szCs w:val="20"/>
              </w:rPr>
              <w:t>•</w:t>
            </w:r>
            <w:r w:rsidRPr="00913F67">
              <w:rPr>
                <w:rFonts w:ascii="Times New Roman" w:hAnsi="Times New Roman" w:cs="Times New Roman"/>
                <w:szCs w:val="20"/>
              </w:rPr>
              <w:tab/>
              <w:t xml:space="preserve">1x zabudowa bez drzwi - miejsce na lodówkę do zabudowy o szerokości 600 mm </w:t>
            </w: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913F67">
              <w:rPr>
                <w:rFonts w:ascii="Times New Roman" w:hAnsi="Times New Roman" w:cs="Times New Roman"/>
                <w:szCs w:val="20"/>
              </w:rPr>
              <w:t>•</w:t>
            </w:r>
            <w:r w:rsidRPr="00913F67">
              <w:rPr>
                <w:rFonts w:ascii="Times New Roman" w:hAnsi="Times New Roman" w:cs="Times New Roman"/>
                <w:szCs w:val="20"/>
              </w:rPr>
              <w:tab/>
              <w:t>1x szafka stojąca przyścienna jednokomorowa pod umywalkę, front: dwudrzwiowa, drzwi pełne wyposażenie: 1x zamek do drzwi.</w:t>
            </w: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913F67">
              <w:rPr>
                <w:rFonts w:ascii="Times New Roman" w:hAnsi="Times New Roman" w:cs="Times New Roman"/>
                <w:szCs w:val="20"/>
              </w:rPr>
              <w:t xml:space="preserve">Zabudowa medyczna szafek wiszących w kształcie litery L o wymiarach od lewej: </w:t>
            </w: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913F67">
              <w:rPr>
                <w:rFonts w:ascii="Times New Roman" w:hAnsi="Times New Roman" w:cs="Times New Roman"/>
                <w:szCs w:val="20"/>
              </w:rPr>
              <w:t>- długość: 3200x2080 mm;</w:t>
            </w: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913F67">
              <w:rPr>
                <w:rFonts w:ascii="Times New Roman" w:hAnsi="Times New Roman" w:cs="Times New Roman"/>
                <w:szCs w:val="20"/>
              </w:rPr>
              <w:t>- głębokość szafek: 350 mm</w:t>
            </w: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913F67">
              <w:rPr>
                <w:rFonts w:ascii="Times New Roman" w:hAnsi="Times New Roman" w:cs="Times New Roman"/>
                <w:szCs w:val="20"/>
              </w:rPr>
              <w:t>- wysokość szafek: 600 mm</w:t>
            </w: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913F67">
              <w:rPr>
                <w:rFonts w:ascii="Times New Roman" w:hAnsi="Times New Roman" w:cs="Times New Roman"/>
                <w:szCs w:val="20"/>
              </w:rPr>
              <w:t>Konfiguracja:</w:t>
            </w: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•</w:t>
            </w:r>
            <w:r w:rsidRPr="00913F67">
              <w:rPr>
                <w:rFonts w:ascii="Times New Roman" w:hAnsi="Times New Roman" w:cs="Times New Roman"/>
                <w:szCs w:val="20"/>
              </w:rPr>
              <w:t xml:space="preserve">1x szafka wisząca jednokomorowa: front: dwudrzwiowy, drzwi pełne, wyposażenie: 2xpółka z płyty meblowej, 1x zamek, </w:t>
            </w: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•</w:t>
            </w:r>
            <w:r w:rsidRPr="00913F67">
              <w:rPr>
                <w:rFonts w:ascii="Times New Roman" w:hAnsi="Times New Roman" w:cs="Times New Roman"/>
                <w:szCs w:val="20"/>
              </w:rPr>
              <w:t xml:space="preserve">1x szafka wisząca narożna: front jednodrzwiowy lub dwudrzwiowy (do uzgodnienia z Zamawiającym), drzwi pełne: wyposażenie: 2x półka z płyty meblowej, 1x zamek </w:t>
            </w:r>
          </w:p>
          <w:p w:rsidR="002E68C5" w:rsidRPr="002A08C3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•</w:t>
            </w:r>
            <w:r w:rsidRPr="00913F67">
              <w:rPr>
                <w:rFonts w:ascii="Times New Roman" w:hAnsi="Times New Roman"/>
                <w:szCs w:val="20"/>
              </w:rPr>
              <w:t>2x szafka wisząca jednokomorowa: front: dwudrzwiowy, drzwi pełne, wyposażenie: 2xpółka z płyty meblowej, 1x zamek</w:t>
            </w:r>
          </w:p>
        </w:tc>
        <w:tc>
          <w:tcPr>
            <w:tcW w:w="1984" w:type="dxa"/>
            <w:vAlign w:val="center"/>
          </w:tcPr>
          <w:p w:rsidR="002E68C5" w:rsidRPr="002A08C3" w:rsidRDefault="002E68C5" w:rsidP="002E6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2E68C5" w:rsidRPr="002A08C3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E7614" w:rsidRDefault="00DE7614" w:rsidP="00E5325A">
      <w:pPr>
        <w:rPr>
          <w:rFonts w:ascii="Times New Roman" w:eastAsia="Arial Unicode MS" w:hAnsi="Times New Roman"/>
          <w:lang w:eastAsia="zh-CN"/>
        </w:rPr>
      </w:pPr>
    </w:p>
    <w:p w:rsidR="00DE7614" w:rsidRDefault="00DE7614" w:rsidP="00E5325A">
      <w:pPr>
        <w:rPr>
          <w:rFonts w:ascii="Times New Roman" w:eastAsia="Arial Unicode MS" w:hAnsi="Times New Roman"/>
          <w:lang w:eastAsia="zh-CN"/>
        </w:rPr>
      </w:pPr>
    </w:p>
    <w:tbl>
      <w:tblPr>
        <w:tblpPr w:leftFromText="141" w:rightFromText="141" w:vertAnchor="text" w:horzAnchor="margin" w:tblpY="28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2E68C5" w:rsidRPr="002A08C3" w:rsidTr="002E68C5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8C5" w:rsidRPr="00F6337E" w:rsidRDefault="002E68C5" w:rsidP="002E68C5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lastRenderedPageBreak/>
              <w:t>L.p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8C5" w:rsidRPr="00F6337E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Wymagane parametry i funkcje</w:t>
            </w:r>
          </w:p>
          <w:p w:rsidR="002E68C5" w:rsidRPr="002A08C3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8C5" w:rsidRPr="00F6337E" w:rsidRDefault="002E68C5" w:rsidP="002E6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8C5" w:rsidRPr="00F6337E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Parametr oferowany</w:t>
            </w:r>
          </w:p>
        </w:tc>
      </w:tr>
      <w:tr w:rsidR="002E68C5" w:rsidRPr="002A08C3" w:rsidTr="002E68C5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2E68C5" w:rsidRDefault="002E68C5" w:rsidP="002E68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budowa meblowa medyczna – 1 </w:t>
            </w:r>
            <w:proofErr w:type="spellStart"/>
            <w:r>
              <w:rPr>
                <w:rFonts w:ascii="Times New Roman" w:hAnsi="Times New Roman"/>
                <w:b/>
              </w:rPr>
              <w:t>kpl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2E68C5" w:rsidRPr="002A08C3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2E68C5" w:rsidRPr="002A08C3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2E68C5" w:rsidRPr="002A08C3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2E68C5" w:rsidRPr="002A08C3" w:rsidTr="002E68C5">
        <w:trPr>
          <w:trHeight w:val="144"/>
        </w:trPr>
        <w:tc>
          <w:tcPr>
            <w:tcW w:w="568" w:type="dxa"/>
            <w:vAlign w:val="center"/>
          </w:tcPr>
          <w:p w:rsidR="002E68C5" w:rsidRPr="002A08C3" w:rsidRDefault="002E68C5" w:rsidP="002E68C5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2E68C5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913F67">
              <w:rPr>
                <w:rFonts w:ascii="Times New Roman" w:hAnsi="Times New Roman" w:cs="Times New Roman"/>
                <w:szCs w:val="20"/>
              </w:rPr>
              <w:t>Zabudowa meblowa medyczna składająca się z szafek stojących z blatem roboczym na całej długości oraz szafek wiszących.</w:t>
            </w:r>
          </w:p>
          <w:p w:rsidR="002E68C5" w:rsidRDefault="002E68C5" w:rsidP="002E68C5">
            <w:pPr>
              <w:pStyle w:val="Bezodstpw"/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2B0A7A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Blat roboczy wykonany z płyty meblowej, pokrytej laminatem wysokociśnieniowym, zapewniającym wysoką odporność na uszkodzenia mechaniczne i środki dezynfekcyjne o grubości 38 mm. </w:t>
            </w: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913F67">
              <w:rPr>
                <w:rFonts w:ascii="Times New Roman" w:hAnsi="Times New Roman" w:cs="Times New Roman"/>
                <w:szCs w:val="20"/>
              </w:rPr>
              <w:t>Szafki stojące z blatem roboczym o wymiarach:</w:t>
            </w: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913F67">
              <w:rPr>
                <w:rFonts w:ascii="Times New Roman" w:hAnsi="Times New Roman" w:cs="Times New Roman"/>
                <w:szCs w:val="20"/>
              </w:rPr>
              <w:t xml:space="preserve">- długość: 2600 mm </w:t>
            </w: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913F67">
              <w:rPr>
                <w:rFonts w:ascii="Times New Roman" w:hAnsi="Times New Roman" w:cs="Times New Roman"/>
                <w:szCs w:val="20"/>
              </w:rPr>
              <w:t>- głębokość szafki: 6</w:t>
            </w:r>
            <w:r>
              <w:rPr>
                <w:rFonts w:ascii="Times New Roman" w:hAnsi="Times New Roman" w:cs="Times New Roman"/>
                <w:szCs w:val="20"/>
              </w:rPr>
              <w:t>00</w:t>
            </w:r>
            <w:r w:rsidRPr="00913F67">
              <w:rPr>
                <w:rFonts w:ascii="Times New Roman" w:hAnsi="Times New Roman" w:cs="Times New Roman"/>
                <w:szCs w:val="20"/>
              </w:rPr>
              <w:t xml:space="preserve"> mm </w:t>
            </w: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913F67">
              <w:rPr>
                <w:rFonts w:ascii="Times New Roman" w:hAnsi="Times New Roman" w:cs="Times New Roman"/>
                <w:szCs w:val="20"/>
              </w:rPr>
              <w:t xml:space="preserve">- głębokość blatu: </w:t>
            </w:r>
            <w:r>
              <w:rPr>
                <w:rFonts w:ascii="Times New Roman" w:hAnsi="Times New Roman" w:cs="Times New Roman"/>
                <w:szCs w:val="20"/>
              </w:rPr>
              <w:t xml:space="preserve">650 </w:t>
            </w:r>
            <w:r w:rsidRPr="00913F67">
              <w:rPr>
                <w:rFonts w:ascii="Times New Roman" w:hAnsi="Times New Roman" w:cs="Times New Roman"/>
                <w:szCs w:val="20"/>
              </w:rPr>
              <w:t>mm</w:t>
            </w: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913F67">
              <w:rPr>
                <w:rFonts w:ascii="Times New Roman" w:hAnsi="Times New Roman" w:cs="Times New Roman"/>
                <w:szCs w:val="20"/>
              </w:rPr>
              <w:t>- wysokość: 900 mm;</w:t>
            </w: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913F67">
              <w:rPr>
                <w:rFonts w:ascii="Times New Roman" w:hAnsi="Times New Roman" w:cs="Times New Roman"/>
                <w:szCs w:val="20"/>
              </w:rPr>
              <w:t>Konfiguracja:</w:t>
            </w: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913F67">
              <w:rPr>
                <w:rFonts w:ascii="Times New Roman" w:hAnsi="Times New Roman" w:cs="Times New Roman"/>
                <w:szCs w:val="20"/>
              </w:rPr>
              <w:t>•</w:t>
            </w:r>
            <w:r w:rsidRPr="00913F67">
              <w:rPr>
                <w:rFonts w:ascii="Times New Roman" w:hAnsi="Times New Roman" w:cs="Times New Roman"/>
                <w:szCs w:val="20"/>
              </w:rPr>
              <w:tab/>
              <w:t xml:space="preserve">1x szafka stojąca przyścienna jednokomorowa, front: dwudrzwiowa, drzwi pełne wyposażenie: 1x półka z płyty meblowej, 1x zamek do drzwi, </w:t>
            </w: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913F67">
              <w:rPr>
                <w:rFonts w:ascii="Times New Roman" w:hAnsi="Times New Roman" w:cs="Times New Roman"/>
                <w:szCs w:val="20"/>
              </w:rPr>
              <w:t>•</w:t>
            </w:r>
            <w:r w:rsidRPr="00913F67">
              <w:rPr>
                <w:rFonts w:ascii="Times New Roman" w:hAnsi="Times New Roman" w:cs="Times New Roman"/>
                <w:szCs w:val="20"/>
              </w:rPr>
              <w:tab/>
              <w:t>1x szafka stojąca przyścienna jednokomorowa, front: 4x szuflada wyposażenie: 1x zamek centralny</w:t>
            </w: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913F67">
              <w:rPr>
                <w:rFonts w:ascii="Times New Roman" w:hAnsi="Times New Roman" w:cs="Times New Roman"/>
                <w:szCs w:val="20"/>
              </w:rPr>
              <w:t>•</w:t>
            </w:r>
            <w:r w:rsidRPr="00913F67">
              <w:rPr>
                <w:rFonts w:ascii="Times New Roman" w:hAnsi="Times New Roman" w:cs="Times New Roman"/>
                <w:szCs w:val="20"/>
              </w:rPr>
              <w:tab/>
              <w:t>1x szafka stojąca przyścienna jednokomorowa pod zlewozmywak, front: dwudrzwiowa, drzwi pełne wyposażenie: 1x zamek do drzwi,</w:t>
            </w: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913F67">
              <w:rPr>
                <w:rFonts w:ascii="Times New Roman" w:hAnsi="Times New Roman" w:cs="Times New Roman"/>
                <w:szCs w:val="20"/>
              </w:rPr>
              <w:t>Szafki wiszące o wymiarach:</w:t>
            </w: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913F67">
              <w:rPr>
                <w:rFonts w:ascii="Times New Roman" w:hAnsi="Times New Roman" w:cs="Times New Roman"/>
                <w:szCs w:val="20"/>
              </w:rPr>
              <w:t xml:space="preserve">- długość: 2600 mm </w:t>
            </w: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913F67">
              <w:rPr>
                <w:rFonts w:ascii="Times New Roman" w:hAnsi="Times New Roman" w:cs="Times New Roman"/>
                <w:szCs w:val="20"/>
              </w:rPr>
              <w:t>- głębokość szafki: 350 mm</w:t>
            </w: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913F67">
              <w:rPr>
                <w:rFonts w:ascii="Times New Roman" w:hAnsi="Times New Roman" w:cs="Times New Roman"/>
                <w:szCs w:val="20"/>
              </w:rPr>
              <w:t>- wysokość: 600 mm;</w:t>
            </w: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</w:p>
          <w:p w:rsidR="002E68C5" w:rsidRPr="00913F67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913F67">
              <w:rPr>
                <w:rFonts w:ascii="Times New Roman" w:hAnsi="Times New Roman" w:cs="Times New Roman"/>
                <w:szCs w:val="20"/>
              </w:rPr>
              <w:t>Konfiguracja:</w:t>
            </w:r>
          </w:p>
          <w:p w:rsidR="002E68C5" w:rsidRPr="002A08C3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913F67">
              <w:rPr>
                <w:rFonts w:ascii="Times New Roman" w:hAnsi="Times New Roman"/>
                <w:szCs w:val="20"/>
              </w:rPr>
              <w:t>•</w:t>
            </w:r>
            <w:r w:rsidRPr="00913F67">
              <w:rPr>
                <w:rFonts w:ascii="Times New Roman" w:hAnsi="Times New Roman"/>
                <w:szCs w:val="20"/>
              </w:rPr>
              <w:tab/>
              <w:t>3x szafka wisząca jednokomorowa, front: dwudrzwiowa, drzwi pełne, wyposażenie: 2x półka z płyty meblowej, zamek do drzwi</w:t>
            </w:r>
          </w:p>
        </w:tc>
        <w:tc>
          <w:tcPr>
            <w:tcW w:w="1984" w:type="dxa"/>
            <w:vAlign w:val="center"/>
          </w:tcPr>
          <w:p w:rsidR="002E68C5" w:rsidRPr="002A08C3" w:rsidRDefault="002E68C5" w:rsidP="002E6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2E68C5" w:rsidRPr="002A08C3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E7614" w:rsidRDefault="00DE7614" w:rsidP="00E5325A">
      <w:pPr>
        <w:rPr>
          <w:rFonts w:ascii="Times New Roman" w:eastAsia="Arial Unicode MS" w:hAnsi="Times New Roman"/>
          <w:lang w:eastAsia="zh-CN"/>
        </w:rPr>
      </w:pPr>
    </w:p>
    <w:p w:rsidR="00DE7614" w:rsidRDefault="00DE7614" w:rsidP="00E5325A">
      <w:pPr>
        <w:rPr>
          <w:rFonts w:ascii="Times New Roman" w:eastAsia="Arial Unicode MS" w:hAnsi="Times New Roman"/>
          <w:lang w:eastAsia="zh-CN"/>
        </w:rPr>
      </w:pPr>
    </w:p>
    <w:tbl>
      <w:tblPr>
        <w:tblpPr w:leftFromText="141" w:rightFromText="141" w:vertAnchor="text" w:horzAnchor="margin" w:tblpY="-9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2E68C5" w:rsidRPr="002A08C3" w:rsidTr="002E68C5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8C5" w:rsidRPr="00F6337E" w:rsidRDefault="002E68C5" w:rsidP="002E68C5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lastRenderedPageBreak/>
              <w:t>L.p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8C5" w:rsidRPr="00F6337E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Wymagane parametry i funkcje</w:t>
            </w:r>
          </w:p>
          <w:p w:rsidR="002E68C5" w:rsidRPr="002A08C3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8C5" w:rsidRPr="00F6337E" w:rsidRDefault="002E68C5" w:rsidP="002E6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8C5" w:rsidRPr="00F6337E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F6337E">
              <w:rPr>
                <w:rFonts w:ascii="Times New Roman" w:hAnsi="Times New Roman"/>
              </w:rPr>
              <w:t>Parametr oferowany</w:t>
            </w:r>
          </w:p>
        </w:tc>
      </w:tr>
      <w:tr w:rsidR="002E68C5" w:rsidRPr="002A08C3" w:rsidTr="002E68C5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2E68C5" w:rsidRDefault="002E68C5" w:rsidP="002E68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budowa meblowa medyczna – 1 </w:t>
            </w:r>
            <w:proofErr w:type="spellStart"/>
            <w:r>
              <w:rPr>
                <w:rFonts w:ascii="Times New Roman" w:hAnsi="Times New Roman"/>
                <w:b/>
              </w:rPr>
              <w:t>kpl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2E68C5" w:rsidRPr="002A08C3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2E68C5" w:rsidRPr="002A08C3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2E68C5" w:rsidRPr="002A08C3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2E68C5" w:rsidRPr="002A08C3" w:rsidTr="002E68C5">
        <w:trPr>
          <w:trHeight w:val="144"/>
        </w:trPr>
        <w:tc>
          <w:tcPr>
            <w:tcW w:w="568" w:type="dxa"/>
            <w:vAlign w:val="center"/>
          </w:tcPr>
          <w:p w:rsidR="002E68C5" w:rsidRPr="002A08C3" w:rsidRDefault="002E68C5" w:rsidP="002E68C5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2E68C5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5E39D4">
              <w:rPr>
                <w:rFonts w:ascii="Times New Roman" w:hAnsi="Times New Roman" w:cs="Times New Roman"/>
                <w:szCs w:val="20"/>
              </w:rPr>
              <w:t>Zabudowa meblowa medyczna składająca się z szafek stojących z blatem roboczym na całej długości oraz szafek wiszących.</w:t>
            </w:r>
          </w:p>
          <w:p w:rsidR="002E68C5" w:rsidRPr="002E6425" w:rsidRDefault="002E68C5" w:rsidP="002E68C5">
            <w:pPr>
              <w:pStyle w:val="Bezodstpw"/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2B0A7A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Blat roboczy wykonany z płyty meblowej, pokrytej laminatem wysokociśnieniowym, zapewniającym wysoką odporność na uszkodzenia mechaniczne i środki dezynfekcyjne o grubości 38 mm. </w:t>
            </w:r>
          </w:p>
          <w:p w:rsidR="002E68C5" w:rsidRPr="005E39D4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5E39D4">
              <w:rPr>
                <w:rFonts w:ascii="Times New Roman" w:hAnsi="Times New Roman" w:cs="Times New Roman"/>
                <w:szCs w:val="20"/>
              </w:rPr>
              <w:t>Szafki stojące z blatem roboczym o wymiarach:</w:t>
            </w:r>
          </w:p>
          <w:p w:rsidR="002E68C5" w:rsidRPr="005E39D4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5E39D4">
              <w:rPr>
                <w:rFonts w:ascii="Times New Roman" w:hAnsi="Times New Roman" w:cs="Times New Roman"/>
                <w:szCs w:val="20"/>
              </w:rPr>
              <w:t xml:space="preserve">- długość: 4000 mm </w:t>
            </w:r>
          </w:p>
          <w:p w:rsidR="002E68C5" w:rsidRPr="005E39D4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5E39D4">
              <w:rPr>
                <w:rFonts w:ascii="Times New Roman" w:hAnsi="Times New Roman" w:cs="Times New Roman"/>
                <w:szCs w:val="20"/>
              </w:rPr>
              <w:t xml:space="preserve">- głębokość szafki: </w:t>
            </w:r>
            <w:r>
              <w:rPr>
                <w:rFonts w:ascii="Times New Roman" w:hAnsi="Times New Roman" w:cs="Times New Roman"/>
                <w:szCs w:val="20"/>
              </w:rPr>
              <w:t>600</w:t>
            </w:r>
            <w:r w:rsidRPr="005E39D4">
              <w:rPr>
                <w:rFonts w:ascii="Times New Roman" w:hAnsi="Times New Roman" w:cs="Times New Roman"/>
                <w:szCs w:val="20"/>
              </w:rPr>
              <w:t xml:space="preserve"> mm </w:t>
            </w:r>
          </w:p>
          <w:p w:rsidR="002E68C5" w:rsidRPr="005E39D4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5E39D4">
              <w:rPr>
                <w:rFonts w:ascii="Times New Roman" w:hAnsi="Times New Roman" w:cs="Times New Roman"/>
                <w:szCs w:val="20"/>
              </w:rPr>
              <w:t xml:space="preserve">- głębokość blatu: </w:t>
            </w:r>
            <w:r>
              <w:rPr>
                <w:rFonts w:ascii="Times New Roman" w:hAnsi="Times New Roman" w:cs="Times New Roman"/>
                <w:szCs w:val="20"/>
              </w:rPr>
              <w:t>650</w:t>
            </w:r>
            <w:r w:rsidRPr="005E39D4">
              <w:rPr>
                <w:rFonts w:ascii="Times New Roman" w:hAnsi="Times New Roman" w:cs="Times New Roman"/>
                <w:szCs w:val="20"/>
              </w:rPr>
              <w:t xml:space="preserve"> mm</w:t>
            </w:r>
          </w:p>
          <w:p w:rsidR="002E68C5" w:rsidRPr="005E39D4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5E39D4">
              <w:rPr>
                <w:rFonts w:ascii="Times New Roman" w:hAnsi="Times New Roman" w:cs="Times New Roman"/>
                <w:szCs w:val="20"/>
              </w:rPr>
              <w:t>- wysokość: 900 mm;</w:t>
            </w:r>
          </w:p>
          <w:p w:rsidR="002E68C5" w:rsidRPr="005E39D4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</w:p>
          <w:p w:rsidR="002E68C5" w:rsidRPr="005E39D4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5E39D4">
              <w:rPr>
                <w:rFonts w:ascii="Times New Roman" w:hAnsi="Times New Roman" w:cs="Times New Roman"/>
                <w:szCs w:val="20"/>
              </w:rPr>
              <w:t>Konfiguracja:</w:t>
            </w:r>
          </w:p>
          <w:p w:rsidR="002E68C5" w:rsidRPr="005E39D4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5E39D4">
              <w:rPr>
                <w:rFonts w:ascii="Times New Roman" w:hAnsi="Times New Roman" w:cs="Times New Roman"/>
                <w:szCs w:val="20"/>
              </w:rPr>
              <w:t>•</w:t>
            </w:r>
            <w:r w:rsidRPr="005E39D4">
              <w:rPr>
                <w:rFonts w:ascii="Times New Roman" w:hAnsi="Times New Roman" w:cs="Times New Roman"/>
                <w:szCs w:val="20"/>
              </w:rPr>
              <w:tab/>
              <w:t xml:space="preserve">1x zabudowa bez drzwi - miejsce na lodówkę do zabudowy o szerokości 600 mm </w:t>
            </w:r>
          </w:p>
          <w:p w:rsidR="002E68C5" w:rsidRPr="005E39D4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5E39D4">
              <w:rPr>
                <w:rFonts w:ascii="Times New Roman" w:hAnsi="Times New Roman" w:cs="Times New Roman"/>
                <w:szCs w:val="20"/>
              </w:rPr>
              <w:t>•</w:t>
            </w:r>
            <w:r w:rsidRPr="005E39D4">
              <w:rPr>
                <w:rFonts w:ascii="Times New Roman" w:hAnsi="Times New Roman" w:cs="Times New Roman"/>
                <w:szCs w:val="20"/>
              </w:rPr>
              <w:tab/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5E39D4">
              <w:rPr>
                <w:rFonts w:ascii="Times New Roman" w:hAnsi="Times New Roman" w:cs="Times New Roman"/>
                <w:szCs w:val="20"/>
              </w:rPr>
              <w:t xml:space="preserve">x szafka stojąca przyścienna jednokomorowa, front: 4x szuflada, wyposażenie: 1x zamek centralny </w:t>
            </w:r>
          </w:p>
          <w:p w:rsidR="002E68C5" w:rsidRPr="005E39D4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5E39D4">
              <w:rPr>
                <w:rFonts w:ascii="Times New Roman" w:hAnsi="Times New Roman" w:cs="Times New Roman"/>
                <w:szCs w:val="20"/>
              </w:rPr>
              <w:t>•</w:t>
            </w:r>
            <w:r w:rsidRPr="005E39D4">
              <w:rPr>
                <w:rFonts w:ascii="Times New Roman" w:hAnsi="Times New Roman" w:cs="Times New Roman"/>
                <w:szCs w:val="20"/>
              </w:rPr>
              <w:tab/>
              <w:t xml:space="preserve">1x szafka stojąca przyścienna jednokomorowa, front: dwudrzwiowa, drzwi pełne wyposażenie: 1x półka z płyty meblowej, 1x zamek do drzwi, </w:t>
            </w:r>
          </w:p>
          <w:p w:rsidR="002E68C5" w:rsidRPr="005E39D4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5E39D4">
              <w:rPr>
                <w:rFonts w:ascii="Times New Roman" w:hAnsi="Times New Roman" w:cs="Times New Roman"/>
                <w:szCs w:val="20"/>
              </w:rPr>
              <w:t>•</w:t>
            </w:r>
            <w:r w:rsidRPr="005E39D4">
              <w:rPr>
                <w:rFonts w:ascii="Times New Roman" w:hAnsi="Times New Roman" w:cs="Times New Roman"/>
                <w:szCs w:val="20"/>
              </w:rPr>
              <w:tab/>
              <w:t>1x szafka stojąca przyścienna jednokomorowa pod zlewozmywak, front: dwudrzwiowa, drzwi pełne wyposażenie: 1x zamek do drzwi,</w:t>
            </w:r>
          </w:p>
          <w:p w:rsidR="002E68C5" w:rsidRPr="005E39D4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5E39D4">
              <w:rPr>
                <w:rFonts w:ascii="Times New Roman" w:hAnsi="Times New Roman" w:cs="Times New Roman"/>
                <w:szCs w:val="20"/>
              </w:rPr>
              <w:t>•</w:t>
            </w:r>
            <w:r w:rsidRPr="005E39D4">
              <w:rPr>
                <w:rFonts w:ascii="Times New Roman" w:hAnsi="Times New Roman" w:cs="Times New Roman"/>
                <w:szCs w:val="20"/>
              </w:rPr>
              <w:tab/>
              <w:t>1x szafka stojąca przyścienna jednokomorowa pod umywalkę, front: dwudrzwiowa, drzwi pełne wyposażenie: 1x zamek do drzwi,</w:t>
            </w:r>
          </w:p>
          <w:p w:rsidR="002E68C5" w:rsidRPr="005E39D4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5E39D4">
              <w:rPr>
                <w:rFonts w:ascii="Times New Roman" w:hAnsi="Times New Roman" w:cs="Times New Roman"/>
                <w:szCs w:val="20"/>
              </w:rPr>
              <w:t>Szafki wiszące o wymiarach:</w:t>
            </w:r>
          </w:p>
          <w:p w:rsidR="002E68C5" w:rsidRPr="005E39D4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5E39D4">
              <w:rPr>
                <w:rFonts w:ascii="Times New Roman" w:hAnsi="Times New Roman" w:cs="Times New Roman"/>
                <w:szCs w:val="20"/>
              </w:rPr>
              <w:t>- długość: 4000 mm</w:t>
            </w:r>
          </w:p>
          <w:p w:rsidR="002E68C5" w:rsidRPr="005E39D4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5E39D4">
              <w:rPr>
                <w:rFonts w:ascii="Times New Roman" w:hAnsi="Times New Roman" w:cs="Times New Roman"/>
                <w:szCs w:val="20"/>
              </w:rPr>
              <w:t>- głębokość szafki: 350 mm</w:t>
            </w:r>
          </w:p>
          <w:p w:rsidR="002E68C5" w:rsidRPr="005E39D4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5E39D4">
              <w:rPr>
                <w:rFonts w:ascii="Times New Roman" w:hAnsi="Times New Roman" w:cs="Times New Roman"/>
                <w:szCs w:val="20"/>
              </w:rPr>
              <w:t>- wysokość: 600 mm;</w:t>
            </w:r>
          </w:p>
          <w:p w:rsidR="002E68C5" w:rsidRPr="005E39D4" w:rsidRDefault="002E68C5" w:rsidP="002E68C5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5E39D4">
              <w:rPr>
                <w:rFonts w:ascii="Times New Roman" w:hAnsi="Times New Roman" w:cs="Times New Roman"/>
                <w:szCs w:val="20"/>
              </w:rPr>
              <w:t>Konfiguracja:</w:t>
            </w:r>
          </w:p>
          <w:p w:rsidR="002E68C5" w:rsidRPr="002A08C3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  <w:r w:rsidRPr="005E39D4">
              <w:rPr>
                <w:rFonts w:ascii="Times New Roman" w:hAnsi="Times New Roman"/>
                <w:szCs w:val="20"/>
              </w:rPr>
              <w:t>•</w:t>
            </w:r>
            <w:r w:rsidRPr="005E39D4">
              <w:rPr>
                <w:rFonts w:ascii="Times New Roman" w:hAnsi="Times New Roman"/>
                <w:szCs w:val="20"/>
              </w:rPr>
              <w:tab/>
              <w:t>3x szafka wisząca jednokomorowa, front: dwudrzwiowa, drzwi pełne, wyposażenie: 2x półka z płyty meblowej, zamek do drzwi</w:t>
            </w:r>
          </w:p>
        </w:tc>
        <w:tc>
          <w:tcPr>
            <w:tcW w:w="1984" w:type="dxa"/>
            <w:vAlign w:val="center"/>
          </w:tcPr>
          <w:p w:rsidR="002E68C5" w:rsidRPr="002A08C3" w:rsidRDefault="002E68C5" w:rsidP="002E6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2E68C5" w:rsidRPr="002A08C3" w:rsidRDefault="002E68C5" w:rsidP="002E68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E7614" w:rsidRDefault="00DE7614" w:rsidP="00E5325A">
      <w:pPr>
        <w:rPr>
          <w:rFonts w:ascii="Times New Roman" w:eastAsia="Arial Unicode MS" w:hAnsi="Times New Roman"/>
          <w:lang w:eastAsia="zh-CN"/>
        </w:rPr>
      </w:pPr>
    </w:p>
    <w:tbl>
      <w:tblPr>
        <w:tblpPr w:leftFromText="141" w:rightFromText="141" w:vertAnchor="page" w:horzAnchor="margin" w:tblpY="13712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0E3478" w:rsidRPr="001823B1" w:rsidTr="000E3478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E3478" w:rsidRPr="001823B1" w:rsidRDefault="000E3478" w:rsidP="000E3478">
            <w:pPr>
              <w:spacing w:after="0"/>
              <w:ind w:left="71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L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E3478" w:rsidRPr="001823B1" w:rsidRDefault="000E3478" w:rsidP="000E3478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e parametry i funkcje</w:t>
            </w:r>
          </w:p>
          <w:p w:rsidR="000E3478" w:rsidRPr="001823B1" w:rsidRDefault="000E3478" w:rsidP="000E3478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(wartości minimalne wymagan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E3478" w:rsidRPr="001823B1" w:rsidRDefault="000E3478" w:rsidP="000E347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E3478" w:rsidRPr="001823B1" w:rsidRDefault="000E3478" w:rsidP="000E347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Parametr oferowany</w:t>
            </w:r>
          </w:p>
        </w:tc>
      </w:tr>
      <w:tr w:rsidR="000E3478" w:rsidRPr="001823B1" w:rsidTr="000E3478">
        <w:trPr>
          <w:trHeight w:val="520"/>
        </w:trPr>
        <w:tc>
          <w:tcPr>
            <w:tcW w:w="568" w:type="dxa"/>
            <w:shd w:val="clear" w:color="auto" w:fill="BFBFBF"/>
            <w:vAlign w:val="center"/>
          </w:tcPr>
          <w:p w:rsidR="000E3478" w:rsidRPr="001823B1" w:rsidRDefault="000E3478" w:rsidP="000E3478">
            <w:pPr>
              <w:spacing w:after="0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shd w:val="clear" w:color="auto" w:fill="BFBFBF"/>
            <w:vAlign w:val="center"/>
          </w:tcPr>
          <w:p w:rsidR="000E3478" w:rsidRPr="001823B1" w:rsidRDefault="000E3478" w:rsidP="000E3478">
            <w:pPr>
              <w:spacing w:after="0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ia techniczne – dotyczy wszystkich powyższych urządzeń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0E3478" w:rsidRPr="001823B1" w:rsidRDefault="000E3478" w:rsidP="000E34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BFBFBF"/>
            <w:vAlign w:val="center"/>
          </w:tcPr>
          <w:p w:rsidR="000E3478" w:rsidRPr="001823B1" w:rsidRDefault="000E3478" w:rsidP="000E347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E3478" w:rsidRPr="001823B1" w:rsidTr="000E3478">
        <w:trPr>
          <w:trHeight w:val="520"/>
        </w:trPr>
        <w:tc>
          <w:tcPr>
            <w:tcW w:w="568" w:type="dxa"/>
            <w:vAlign w:val="center"/>
          </w:tcPr>
          <w:p w:rsidR="000E3478" w:rsidRPr="001823B1" w:rsidRDefault="000E3478" w:rsidP="000E3478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0E3478" w:rsidRPr="001823B1" w:rsidRDefault="000E3478" w:rsidP="000E3478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559" w:type="dxa"/>
            <w:vAlign w:val="center"/>
          </w:tcPr>
          <w:p w:rsidR="000E3478" w:rsidRPr="001823B1" w:rsidRDefault="000E3478" w:rsidP="000E347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E3478" w:rsidRPr="001823B1" w:rsidRDefault="000E3478" w:rsidP="000E3478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78" w:rsidRPr="001823B1" w:rsidTr="000E3478">
        <w:trPr>
          <w:trHeight w:val="520"/>
        </w:trPr>
        <w:tc>
          <w:tcPr>
            <w:tcW w:w="568" w:type="dxa"/>
            <w:vAlign w:val="center"/>
          </w:tcPr>
          <w:p w:rsidR="000E3478" w:rsidRPr="001823B1" w:rsidRDefault="000E3478" w:rsidP="000E3478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0E3478" w:rsidRPr="001823B1" w:rsidRDefault="000E3478" w:rsidP="000E3478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Obsługa urządzenia i komunikaty w języku polskim/jeśli dotyczy/</w:t>
            </w:r>
          </w:p>
        </w:tc>
        <w:tc>
          <w:tcPr>
            <w:tcW w:w="1559" w:type="dxa"/>
            <w:vAlign w:val="center"/>
          </w:tcPr>
          <w:p w:rsidR="000E3478" w:rsidRPr="001823B1" w:rsidRDefault="000E3478" w:rsidP="000E347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E3478" w:rsidRPr="001823B1" w:rsidRDefault="000E3478" w:rsidP="000E3478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78" w:rsidRPr="001823B1" w:rsidTr="000E3478">
        <w:trPr>
          <w:trHeight w:val="520"/>
        </w:trPr>
        <w:tc>
          <w:tcPr>
            <w:tcW w:w="568" w:type="dxa"/>
            <w:vAlign w:val="center"/>
          </w:tcPr>
          <w:p w:rsidR="000E3478" w:rsidRPr="001823B1" w:rsidRDefault="000E3478" w:rsidP="000E3478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0E3478" w:rsidRPr="001823B1" w:rsidRDefault="000E3478" w:rsidP="000E3478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Gwarancja min. 24 miesiące od dnia instalacji potwierdzonej protokołem uruchomienia i przekazania urządzenia w terminie uwzględniającym czas pracy personelu</w:t>
            </w:r>
          </w:p>
        </w:tc>
        <w:tc>
          <w:tcPr>
            <w:tcW w:w="1559" w:type="dxa"/>
            <w:vAlign w:val="center"/>
          </w:tcPr>
          <w:p w:rsidR="000E3478" w:rsidRPr="001823B1" w:rsidRDefault="000E3478" w:rsidP="000E347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E3478" w:rsidRPr="001823B1" w:rsidRDefault="000E3478" w:rsidP="000E3478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78" w:rsidRPr="001823B1" w:rsidTr="000E3478">
        <w:trPr>
          <w:trHeight w:val="520"/>
        </w:trPr>
        <w:tc>
          <w:tcPr>
            <w:tcW w:w="568" w:type="dxa"/>
            <w:vAlign w:val="center"/>
          </w:tcPr>
          <w:p w:rsidR="000E3478" w:rsidRPr="001823B1" w:rsidRDefault="000E3478" w:rsidP="000E3478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0E3478" w:rsidRPr="001823B1" w:rsidRDefault="000E3478" w:rsidP="000E3478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reakcji serwisu od powiadomienia do rozpoczęcia naprawy max. 48 godz. /dotyczy sprzętu medycznego/</w:t>
            </w:r>
          </w:p>
        </w:tc>
        <w:tc>
          <w:tcPr>
            <w:tcW w:w="1559" w:type="dxa"/>
            <w:vAlign w:val="center"/>
          </w:tcPr>
          <w:p w:rsidR="000E3478" w:rsidRPr="001823B1" w:rsidRDefault="000E3478" w:rsidP="000E347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E3478" w:rsidRPr="001823B1" w:rsidRDefault="000E3478" w:rsidP="000E3478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78" w:rsidRPr="001823B1" w:rsidTr="000E3478">
        <w:trPr>
          <w:trHeight w:val="520"/>
        </w:trPr>
        <w:tc>
          <w:tcPr>
            <w:tcW w:w="568" w:type="dxa"/>
            <w:vAlign w:val="center"/>
          </w:tcPr>
          <w:p w:rsidR="000E3478" w:rsidRPr="001823B1" w:rsidRDefault="000E3478" w:rsidP="000E3478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0E3478" w:rsidRPr="001823B1" w:rsidRDefault="000E3478" w:rsidP="000E3478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oczekiwania na skuteczne usunięcie uszkodzenia /dotyczy sprzętu medycznego/:</w:t>
            </w:r>
          </w:p>
          <w:p w:rsidR="000E3478" w:rsidRPr="001823B1" w:rsidRDefault="000E3478" w:rsidP="000E3478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a. nie wymagającej importu części nie dłużej niż 2 dni robocze /dotyczy sprzętu medycznego/</w:t>
            </w:r>
          </w:p>
          <w:p w:rsidR="000E3478" w:rsidRPr="001823B1" w:rsidRDefault="000E3478" w:rsidP="000E3478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b. wymagającej importu  części nie dłużej niż 10 dni roboczych. /dotyczy sprzętu medycznego/</w:t>
            </w:r>
          </w:p>
        </w:tc>
        <w:tc>
          <w:tcPr>
            <w:tcW w:w="1559" w:type="dxa"/>
            <w:vAlign w:val="center"/>
          </w:tcPr>
          <w:p w:rsidR="000E3478" w:rsidRPr="001823B1" w:rsidRDefault="000E3478" w:rsidP="000E347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E3478" w:rsidRPr="001823B1" w:rsidRDefault="000E3478" w:rsidP="000E3478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78" w:rsidRPr="001823B1" w:rsidTr="000E3478">
        <w:trPr>
          <w:trHeight w:val="520"/>
        </w:trPr>
        <w:tc>
          <w:tcPr>
            <w:tcW w:w="568" w:type="dxa"/>
            <w:vAlign w:val="center"/>
          </w:tcPr>
          <w:p w:rsidR="000E3478" w:rsidRPr="001823B1" w:rsidRDefault="000E3478" w:rsidP="000E3478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0E3478" w:rsidRPr="001823B1" w:rsidRDefault="000E3478" w:rsidP="000E3478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dostarczy, zainstaluje i uruchomi, a także przeprowadzi szkolenie z zakresu obsługi w cenie oferty</w:t>
            </w:r>
          </w:p>
        </w:tc>
        <w:tc>
          <w:tcPr>
            <w:tcW w:w="1559" w:type="dxa"/>
            <w:vAlign w:val="center"/>
          </w:tcPr>
          <w:p w:rsidR="000E3478" w:rsidRPr="001823B1" w:rsidRDefault="000E3478" w:rsidP="000E347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E3478" w:rsidRPr="001823B1" w:rsidRDefault="000E3478" w:rsidP="000E3478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78" w:rsidRPr="001823B1" w:rsidTr="000E3478">
        <w:trPr>
          <w:trHeight w:val="462"/>
        </w:trPr>
        <w:tc>
          <w:tcPr>
            <w:tcW w:w="568" w:type="dxa"/>
            <w:vAlign w:val="center"/>
          </w:tcPr>
          <w:p w:rsidR="000E3478" w:rsidRPr="001823B1" w:rsidRDefault="000E3478" w:rsidP="000E3478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0E3478" w:rsidRPr="001823B1" w:rsidRDefault="000E3478" w:rsidP="000E3478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zobowiązany jest do dostarczenia informacji niezbędnych do wypełnienia paszportu technicznego urządzenia</w:t>
            </w:r>
          </w:p>
        </w:tc>
        <w:tc>
          <w:tcPr>
            <w:tcW w:w="1559" w:type="dxa"/>
            <w:vAlign w:val="center"/>
          </w:tcPr>
          <w:p w:rsidR="000E3478" w:rsidRPr="001823B1" w:rsidRDefault="000E3478" w:rsidP="000E347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E3478" w:rsidRPr="001823B1" w:rsidRDefault="000E3478" w:rsidP="000E3478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78" w:rsidRPr="001823B1" w:rsidTr="000E3478">
        <w:trPr>
          <w:trHeight w:val="462"/>
        </w:trPr>
        <w:tc>
          <w:tcPr>
            <w:tcW w:w="568" w:type="dxa"/>
            <w:vAlign w:val="center"/>
          </w:tcPr>
          <w:p w:rsidR="000E3478" w:rsidRPr="001823B1" w:rsidRDefault="000E3478" w:rsidP="000E3478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0E3478" w:rsidRPr="001823B1" w:rsidRDefault="000E3478" w:rsidP="000E3478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559" w:type="dxa"/>
            <w:vAlign w:val="center"/>
          </w:tcPr>
          <w:p w:rsidR="000E3478" w:rsidRPr="001823B1" w:rsidRDefault="000E3478" w:rsidP="000E347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E3478" w:rsidRPr="001823B1" w:rsidRDefault="000E3478" w:rsidP="000E3478">
            <w:pPr>
              <w:jc w:val="center"/>
              <w:rPr>
                <w:rFonts w:ascii="Times New Roman" w:hAnsi="Times New Roman"/>
              </w:rPr>
            </w:pPr>
          </w:p>
        </w:tc>
      </w:tr>
      <w:tr w:rsidR="000E3478" w:rsidRPr="001823B1" w:rsidTr="000E3478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478" w:rsidRPr="001823B1" w:rsidRDefault="000E3478" w:rsidP="000E347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478" w:rsidRPr="001823B1" w:rsidRDefault="000E3478" w:rsidP="000E3478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 xml:space="preserve">Urządzenie wykonane w technologii energooszczędnej – urządzenie energooszczędne / jeśli dotyczy/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478" w:rsidRPr="001823B1" w:rsidRDefault="000E3478" w:rsidP="000E347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478" w:rsidRPr="001823B1" w:rsidRDefault="000E3478" w:rsidP="000E347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5325A" w:rsidRDefault="00E5325A" w:rsidP="00E5325A">
      <w:pPr>
        <w:rPr>
          <w:rFonts w:ascii="Times New Roman" w:eastAsia="Arial Unicode MS" w:hAnsi="Times New Roman"/>
          <w:lang w:eastAsia="zh-CN"/>
        </w:rPr>
      </w:pPr>
    </w:p>
    <w:p w:rsidR="00966911" w:rsidRDefault="00966911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A22FDC" w:rsidRPr="003F7724" w:rsidRDefault="00A22FDC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Arial Unicode MS" w:hAnsi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</w:rPr>
        <w:t xml:space="preserve">                                                                                                              …………………………………..</w:t>
      </w: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 xml:space="preserve">       Podpis osoby uprawnionej do</w:t>
      </w:r>
    </w:p>
    <w:p w:rsidR="00A22FDC" w:rsidRPr="003F7724" w:rsidRDefault="00A22FDC" w:rsidP="00A22FDC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                                                                reprezentowania wykonawcy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ab/>
      </w:r>
    </w:p>
    <w:p w:rsidR="00436021" w:rsidRDefault="00436021"/>
    <w:sectPr w:rsidR="00436021" w:rsidSect="00CD63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6A0" w:rsidRDefault="009826A0" w:rsidP="00436021">
      <w:pPr>
        <w:spacing w:after="0" w:line="240" w:lineRule="auto"/>
      </w:pPr>
      <w:r>
        <w:separator/>
      </w:r>
    </w:p>
  </w:endnote>
  <w:endnote w:type="continuationSeparator" w:id="0">
    <w:p w:rsidR="009826A0" w:rsidRDefault="009826A0" w:rsidP="0043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6A0" w:rsidRDefault="009826A0" w:rsidP="00436021">
      <w:pPr>
        <w:spacing w:after="0" w:line="240" w:lineRule="auto"/>
      </w:pPr>
      <w:r>
        <w:separator/>
      </w:r>
    </w:p>
  </w:footnote>
  <w:footnote w:type="continuationSeparator" w:id="0">
    <w:p w:rsidR="009826A0" w:rsidRDefault="009826A0" w:rsidP="0043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25A" w:rsidRDefault="00376629">
    <w:pPr>
      <w:pStyle w:val="Nagwek"/>
      <w:rPr>
        <w:noProof/>
        <w:lang w:eastAsia="pl-PL"/>
      </w:rPr>
    </w:pPr>
    <w:r>
      <w:rPr>
        <w:noProof/>
        <w:lang w:eastAsia="pl-PL"/>
      </w:rPr>
      <w:t>ZAŁ. NR 3.1 DO SIWZ – OPIS PRZEDMIOTU ZAMÓWIENIA</w:t>
    </w:r>
    <w:r w:rsidR="00E5325A">
      <w:rPr>
        <w:noProof/>
        <w:lang w:eastAsia="pl-PL"/>
      </w:rPr>
      <w:tab/>
    </w:r>
  </w:p>
  <w:p w:rsidR="00E5325A" w:rsidRDefault="00E5325A">
    <w:pPr>
      <w:pStyle w:val="Nagwek"/>
    </w:pPr>
    <w:r>
      <w:t>Pakiet nr 5</w:t>
    </w:r>
  </w:p>
  <w:p w:rsidR="00E5325A" w:rsidRDefault="00E532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F79AD"/>
    <w:multiLevelType w:val="multilevel"/>
    <w:tmpl w:val="7816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5150C2"/>
    <w:multiLevelType w:val="multilevel"/>
    <w:tmpl w:val="EA4E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114CEF"/>
    <w:multiLevelType w:val="multilevel"/>
    <w:tmpl w:val="3FE8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2D2196"/>
    <w:multiLevelType w:val="multilevel"/>
    <w:tmpl w:val="754C805E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584476C"/>
    <w:multiLevelType w:val="multilevel"/>
    <w:tmpl w:val="58A6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32726F"/>
    <w:multiLevelType w:val="multilevel"/>
    <w:tmpl w:val="D218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021"/>
    <w:rsid w:val="00033B98"/>
    <w:rsid w:val="00044A1B"/>
    <w:rsid w:val="000E3478"/>
    <w:rsid w:val="00131E86"/>
    <w:rsid w:val="00140023"/>
    <w:rsid w:val="001D6687"/>
    <w:rsid w:val="001E11F6"/>
    <w:rsid w:val="002303AA"/>
    <w:rsid w:val="002824EB"/>
    <w:rsid w:val="00296467"/>
    <w:rsid w:val="002E4A30"/>
    <w:rsid w:val="002E68C5"/>
    <w:rsid w:val="003045EF"/>
    <w:rsid w:val="00315741"/>
    <w:rsid w:val="00376629"/>
    <w:rsid w:val="003B68DE"/>
    <w:rsid w:val="003C519B"/>
    <w:rsid w:val="00436021"/>
    <w:rsid w:val="00452B34"/>
    <w:rsid w:val="004F3E1B"/>
    <w:rsid w:val="0056050C"/>
    <w:rsid w:val="005E381A"/>
    <w:rsid w:val="005F2A0E"/>
    <w:rsid w:val="005F592D"/>
    <w:rsid w:val="006143F1"/>
    <w:rsid w:val="006147F3"/>
    <w:rsid w:val="00660B42"/>
    <w:rsid w:val="006D6904"/>
    <w:rsid w:val="007131AE"/>
    <w:rsid w:val="007228C2"/>
    <w:rsid w:val="0072735A"/>
    <w:rsid w:val="00743749"/>
    <w:rsid w:val="007723FE"/>
    <w:rsid w:val="00773433"/>
    <w:rsid w:val="007A0982"/>
    <w:rsid w:val="00845889"/>
    <w:rsid w:val="008849D2"/>
    <w:rsid w:val="00884F29"/>
    <w:rsid w:val="008C07B7"/>
    <w:rsid w:val="009005EA"/>
    <w:rsid w:val="00922C5E"/>
    <w:rsid w:val="009632C9"/>
    <w:rsid w:val="00966911"/>
    <w:rsid w:val="009826A0"/>
    <w:rsid w:val="0099468B"/>
    <w:rsid w:val="00A22FDC"/>
    <w:rsid w:val="00A86886"/>
    <w:rsid w:val="00A90491"/>
    <w:rsid w:val="00AC0AB5"/>
    <w:rsid w:val="00B2250E"/>
    <w:rsid w:val="00B50508"/>
    <w:rsid w:val="00BD2B7B"/>
    <w:rsid w:val="00C257A1"/>
    <w:rsid w:val="00C27555"/>
    <w:rsid w:val="00C4772D"/>
    <w:rsid w:val="00C7783F"/>
    <w:rsid w:val="00CB0A5A"/>
    <w:rsid w:val="00CD6391"/>
    <w:rsid w:val="00D544C7"/>
    <w:rsid w:val="00DE6F53"/>
    <w:rsid w:val="00DE7614"/>
    <w:rsid w:val="00E157BB"/>
    <w:rsid w:val="00E5325A"/>
    <w:rsid w:val="00E8350F"/>
    <w:rsid w:val="00EB66CF"/>
    <w:rsid w:val="00EC67C5"/>
    <w:rsid w:val="00EF376D"/>
    <w:rsid w:val="00F6337E"/>
    <w:rsid w:val="00F779DB"/>
    <w:rsid w:val="00FA5039"/>
    <w:rsid w:val="00FB511F"/>
    <w:rsid w:val="00FD2ACE"/>
    <w:rsid w:val="00FE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9AD6071-D0B5-4D0B-B6CD-F4C5ED99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8C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rsid w:val="0043602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60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360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60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60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8C2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qFormat/>
    <w:rsid w:val="00033B98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033B9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33B98"/>
    <w:pPr>
      <w:suppressAutoHyphens/>
    </w:pPr>
    <w:rPr>
      <w:rFonts w:cs="Calibri"/>
      <w:kern w:val="1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DE7614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952B6-F624-41B8-81DA-7C387FBE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508</Words>
  <Characters>39048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walewska</dc:creator>
  <cp:lastModifiedBy>ZOZ Łapy</cp:lastModifiedBy>
  <cp:revision>17</cp:revision>
  <cp:lastPrinted>2020-06-12T11:33:00Z</cp:lastPrinted>
  <dcterms:created xsi:type="dcterms:W3CDTF">2020-05-05T11:28:00Z</dcterms:created>
  <dcterms:modified xsi:type="dcterms:W3CDTF">2020-06-17T08:19:00Z</dcterms:modified>
</cp:coreProperties>
</file>